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77777777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679CE48B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6B21AD">
        <w:rPr>
          <w:shd w:val="clear" w:color="auto" w:fill="FFFFFF"/>
        </w:rPr>
        <w:t>w</w:t>
      </w:r>
      <w:r w:rsidR="00A459AF" w:rsidRPr="006B21AD">
        <w:rPr>
          <w:shd w:val="clear" w:color="auto" w:fill="FFFFFF"/>
        </w:rPr>
        <w:t xml:space="preserve"> </w:t>
      </w:r>
      <w:r w:rsidR="00DF3733">
        <w:rPr>
          <w:shd w:val="clear" w:color="auto" w:fill="FFFFFF"/>
        </w:rPr>
        <w:t>sierpniu</w:t>
      </w:r>
      <w:r w:rsidR="00B77B91" w:rsidRPr="006B21AD">
        <w:rPr>
          <w:shd w:val="clear" w:color="auto" w:fill="FFFFFF"/>
        </w:rPr>
        <w:t xml:space="preserve"> </w:t>
      </w:r>
      <w:r w:rsidRPr="006B21AD">
        <w:rPr>
          <w:shd w:val="clear" w:color="auto" w:fill="FFFFFF"/>
        </w:rPr>
        <w:t>20</w:t>
      </w:r>
      <w:r w:rsidR="00BA0BAD" w:rsidRPr="006B21AD">
        <w:rPr>
          <w:shd w:val="clear" w:color="auto" w:fill="FFFFFF"/>
        </w:rPr>
        <w:t>20</w:t>
      </w:r>
      <w:r w:rsidRPr="006B21AD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A8C24F9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326D937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417D5" w:rsidRPr="00A417D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63BED" w:rsidRPr="00A417D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417D5" w:rsidRPr="00A417D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A417D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5B1D51B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DF3733">
                              <w:t>sierpniem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7326D937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417D5" w:rsidRPr="00A417D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63BED" w:rsidRPr="00A417D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417D5" w:rsidRPr="00A417D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A417D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5B1D51B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DF3733">
                        <w:t>sierpniem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0454D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B125C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F3733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u</w:t>
      </w:r>
      <w:r w:rsidR="008A7753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F4643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padły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z analogicznym miesiącem poprzedniego </w:t>
      </w:r>
      <w:r w:rsidR="00CB43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9D0B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546A73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546A73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546A73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,</w:t>
      </w:r>
      <w:r w:rsidR="00CB43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a </w:t>
      </w:r>
      <w:r w:rsidR="00546A73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546A73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lipcem </w:t>
      </w:r>
      <w:r w:rsidR="00546A73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0 r</w:t>
      </w:r>
      <w:r w:rsidR="00546A73" w:rsidRPr="009D0B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5C5C86" w:rsidRPr="009D0B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</w:t>
      </w:r>
      <w:r w:rsidR="00546A73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3%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47EA5917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DC50FD">
        <w:rPr>
          <w:b/>
          <w:shd w:val="clear" w:color="auto" w:fill="FFFFFF"/>
        </w:rPr>
        <w:t xml:space="preserve">przemysłu </w:t>
      </w:r>
      <w:r w:rsidR="00C25CBA" w:rsidRPr="00DC50FD">
        <w:rPr>
          <w:b/>
          <w:shd w:val="clear" w:color="auto" w:fill="FFFFFF"/>
        </w:rPr>
        <w:t xml:space="preserve">w </w:t>
      </w:r>
      <w:r w:rsidR="00DF3733">
        <w:rPr>
          <w:b/>
          <w:shd w:val="clear" w:color="auto" w:fill="FFFFFF"/>
        </w:rPr>
        <w:t>sierpniu</w:t>
      </w:r>
      <w:r w:rsidR="006F13D8">
        <w:rPr>
          <w:b/>
          <w:shd w:val="clear" w:color="auto" w:fill="FFFFFF"/>
        </w:rPr>
        <w:t xml:space="preserve"> </w:t>
      </w:r>
      <w:r w:rsidR="00D11337" w:rsidRPr="00DC50FD">
        <w:rPr>
          <w:b/>
          <w:shd w:val="clear" w:color="auto" w:fill="FFFFFF"/>
        </w:rPr>
        <w:t>20</w:t>
      </w:r>
      <w:r w:rsidR="00001B73" w:rsidRPr="00DC50FD">
        <w:rPr>
          <w:b/>
          <w:shd w:val="clear" w:color="auto" w:fill="FFFFFF"/>
        </w:rPr>
        <w:t>20</w:t>
      </w:r>
      <w:r w:rsidR="00D11337" w:rsidRPr="00DC50FD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E24C1A">
        <w:tc>
          <w:tcPr>
            <w:tcW w:w="2194" w:type="dxa"/>
          </w:tcPr>
          <w:p w14:paraId="5DD790B5" w14:textId="77777777" w:rsidR="00956ADF" w:rsidRDefault="00956ADF" w:rsidP="00E24C1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0468A326" w:rsidR="00956ADF" w:rsidRPr="00DC50FD" w:rsidRDefault="00B77B91" w:rsidP="0080177B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V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DF3733">
              <w:rPr>
                <w:color w:val="000000" w:themeColor="text1"/>
                <w:sz w:val="16"/>
                <w:szCs w:val="16"/>
              </w:rPr>
              <w:t>I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59" w:type="dxa"/>
            <w:gridSpan w:val="3"/>
          </w:tcPr>
          <w:p w14:paraId="2E6538E8" w14:textId="4179C4A8" w:rsidR="00956ADF" w:rsidRPr="00DC50FD" w:rsidRDefault="00AB570B" w:rsidP="0080177B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V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="00DF3733">
              <w:rPr>
                <w:color w:val="000000" w:themeColor="text1"/>
                <w:sz w:val="16"/>
                <w:szCs w:val="16"/>
              </w:rPr>
              <w:t>I</w:t>
            </w:r>
            <w:r w:rsidRPr="00DC50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7C44D9F2" w14:textId="2548A4AC" w:rsidR="00956ADF" w:rsidRPr="00DC50FD" w:rsidRDefault="00B77B91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>V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DF3733">
              <w:rPr>
                <w:color w:val="000000" w:themeColor="text1"/>
                <w:sz w:val="16"/>
                <w:szCs w:val="16"/>
              </w:rPr>
              <w:t>I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E24C1A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E24C1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10A5BE14" w:rsidR="00956ADF" w:rsidRPr="00DC50FD" w:rsidRDefault="006F13D8" w:rsidP="006F13D8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DF373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F03D0" w:rsidRPr="00DC50FD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D276C7" w:rsidRPr="00DC50FD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DC50FD" w:rsidRDefault="00956ADF" w:rsidP="00B9080E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255F132E" w:rsidR="00956ADF" w:rsidRPr="00DF3733" w:rsidRDefault="00B77B91" w:rsidP="00DF3733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DF3733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DF3733">
              <w:rPr>
                <w:color w:val="000000" w:themeColor="text1"/>
                <w:spacing w:val="-12"/>
                <w:sz w:val="15"/>
                <w:szCs w:val="15"/>
              </w:rPr>
              <w:t>II</w:t>
            </w:r>
            <w:r w:rsidR="00956ADF" w:rsidRPr="00DF3733">
              <w:rPr>
                <w:color w:val="000000" w:themeColor="text1"/>
                <w:spacing w:val="-12"/>
                <w:sz w:val="15"/>
                <w:szCs w:val="15"/>
              </w:rPr>
              <w:t xml:space="preserve"> 20</w:t>
            </w:r>
            <w:r w:rsidR="00B9080E" w:rsidRPr="00DF3733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956ADF" w:rsidRPr="00DF3733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DC50FD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DC50FD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6EE2178C" w:rsidR="00956ADF" w:rsidRPr="00DC50FD" w:rsidRDefault="00B77B91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>V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DF3733">
              <w:rPr>
                <w:color w:val="000000" w:themeColor="text1"/>
                <w:sz w:val="16"/>
                <w:szCs w:val="16"/>
              </w:rPr>
              <w:t>I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E24C1A">
        <w:tc>
          <w:tcPr>
            <w:tcW w:w="2194" w:type="dxa"/>
          </w:tcPr>
          <w:p w14:paraId="3A89D24A" w14:textId="77777777" w:rsidR="00956ADF" w:rsidRDefault="00956ADF" w:rsidP="00E24C1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42F885C8" w:rsidR="00956ADF" w:rsidRPr="006F13D8" w:rsidRDefault="0039083E" w:rsidP="00777A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9083E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77A69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18A419B" w14:textId="1FB2AABC" w:rsidR="00956ADF" w:rsidRPr="006F13D8" w:rsidRDefault="007A2DC6" w:rsidP="00777A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CC6ADD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77A69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003C42F" w14:textId="22035E2F" w:rsidR="00956ADF" w:rsidRPr="006F13D8" w:rsidRDefault="00985B5E" w:rsidP="00777A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777A69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77A69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B89EFA0" w14:textId="7C427BE6" w:rsidR="00956ADF" w:rsidRPr="006F13D8" w:rsidRDefault="00777A69" w:rsidP="00777A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D05E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5BAC1EF" w14:textId="71476FE5" w:rsidR="00956ADF" w:rsidRPr="006F13D8" w:rsidRDefault="00375CEF" w:rsidP="00777A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E95DDB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77A6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8AEF4EC" w14:textId="24883E0B" w:rsidR="00956ADF" w:rsidRPr="006F13D8" w:rsidRDefault="00987240" w:rsidP="0098724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956ADF" w14:paraId="661627A5" w14:textId="77777777" w:rsidTr="00E24C1A">
        <w:tc>
          <w:tcPr>
            <w:tcW w:w="2194" w:type="dxa"/>
          </w:tcPr>
          <w:p w14:paraId="3872892F" w14:textId="77777777" w:rsidR="00956ADF" w:rsidRDefault="00956ADF" w:rsidP="00E24C1A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1D059649" w14:textId="65449FC0" w:rsidR="00956ADF" w:rsidRPr="006F13D8" w:rsidRDefault="00FD458C" w:rsidP="00A51D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C6ADD" w:rsidRPr="00CC6AD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956ADF" w:rsidRPr="00CC6A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51D0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2C68E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3CA497B5" w:rsidR="00956ADF" w:rsidRPr="006F13D8" w:rsidRDefault="00CC6ADD" w:rsidP="003261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261A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CC6A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261A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567B2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5163CCA1" w:rsidR="00956ADF" w:rsidRPr="006F13D8" w:rsidRDefault="00A07267" w:rsidP="00CC59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7734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77343" w:rsidRPr="00F7734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F773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597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7CC481E" w14:textId="6F87D465" w:rsidR="00956ADF" w:rsidRPr="006F13D8" w:rsidRDefault="00AF0450" w:rsidP="00AF045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2F7A1EE" w14:textId="611027F1" w:rsidR="00956ADF" w:rsidRPr="006F13D8" w:rsidRDefault="00CF19AE" w:rsidP="00F13E0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13E00" w:rsidRPr="00F13E0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3E00" w:rsidRPr="00F13E0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10C0B31" w14:textId="21EAE722" w:rsidR="00956ADF" w:rsidRPr="006F13D8" w:rsidRDefault="00A5509F" w:rsidP="00A5509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956ADF" w14:paraId="7CE846CE" w14:textId="77777777" w:rsidTr="00E24C1A">
        <w:tc>
          <w:tcPr>
            <w:tcW w:w="2194" w:type="dxa"/>
          </w:tcPr>
          <w:p w14:paraId="7AFBE4C4" w14:textId="77777777" w:rsidR="00956ADF" w:rsidRDefault="00956ADF" w:rsidP="00E24C1A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2C842EC3" w14:textId="533819A2" w:rsidR="00956ADF" w:rsidRPr="006F13D8" w:rsidRDefault="00691BBE" w:rsidP="002607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691BB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6079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602B68B" w14:textId="115CC11D" w:rsidR="00956ADF" w:rsidRPr="006F13D8" w:rsidRDefault="00227C33" w:rsidP="002B44C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691BBE" w:rsidRPr="00691BB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691BB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B44C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567B2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121EC2F" w14:textId="66BDFC8E" w:rsidR="00956ADF" w:rsidRPr="006F13D8" w:rsidRDefault="00AA59FA" w:rsidP="004437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4377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4377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D6E79F3" w14:textId="45EA8DAD" w:rsidR="00956ADF" w:rsidRPr="006F13D8" w:rsidRDefault="00A87CE8" w:rsidP="00A87C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24945ED" w14:textId="36FCFF03" w:rsidR="00956ADF" w:rsidRPr="006F13D8" w:rsidRDefault="00AA59FA" w:rsidP="00571E6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B049D" w:rsidRPr="00524F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71E6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00C8F76" w14:textId="53E62584" w:rsidR="00956ADF" w:rsidRPr="006F13D8" w:rsidRDefault="00227C33" w:rsidP="004E6E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24F2D" w:rsidRPr="00524F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E6E2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956ADF" w14:paraId="20ACEB51" w14:textId="77777777" w:rsidTr="00E24C1A">
        <w:tc>
          <w:tcPr>
            <w:tcW w:w="2194" w:type="dxa"/>
          </w:tcPr>
          <w:p w14:paraId="75F13BBA" w14:textId="77777777" w:rsidR="00956ADF" w:rsidRPr="00D97063" w:rsidRDefault="00956ADF" w:rsidP="00E24C1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428D55F7" w14:textId="635AF711" w:rsidR="00956ADF" w:rsidRPr="006F13D8" w:rsidRDefault="00956ADF" w:rsidP="00402B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BE45B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02B0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327C743" w14:textId="2A0DA14D" w:rsidR="00956ADF" w:rsidRPr="006F13D8" w:rsidRDefault="00956ADF" w:rsidP="00BE436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36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436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81429B5" w14:textId="1D832AE8" w:rsidR="00956ADF" w:rsidRPr="006F13D8" w:rsidRDefault="00956ADF" w:rsidP="00285D4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5B3" w:rsidRPr="00BE45B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85D4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890F2D2" w14:textId="38A43257" w:rsidR="00956ADF" w:rsidRPr="006F13D8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8C4AB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8C4AB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BC05BFA" w14:textId="1E00AC5F" w:rsidR="00956ADF" w:rsidRPr="006F13D8" w:rsidRDefault="00956ADF" w:rsidP="006673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8C4AB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6738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D9538B2" w14:textId="79F7936E" w:rsidR="00956ADF" w:rsidRPr="006F13D8" w:rsidRDefault="00956ADF" w:rsidP="002E490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30F8B" w:rsidRPr="008C4AB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490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956ADF" w14:paraId="04AC74E0" w14:textId="77777777" w:rsidTr="00E24C1A">
        <w:tc>
          <w:tcPr>
            <w:tcW w:w="2194" w:type="dxa"/>
          </w:tcPr>
          <w:p w14:paraId="24CC566C" w14:textId="77777777" w:rsidR="00956ADF" w:rsidRDefault="00956ADF" w:rsidP="00E24C1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>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4E1C3876" w14:textId="14B17733" w:rsidR="00956ADF" w:rsidRPr="006F13D8" w:rsidRDefault="00956ADF" w:rsidP="009F3B3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E45F9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2C68E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2E693E84" w:rsidR="00956ADF" w:rsidRPr="006F13D8" w:rsidRDefault="00956ADF" w:rsidP="009F3B3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F3B3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F3B3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67B2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6CD2FCA3" w:rsidR="00956ADF" w:rsidRPr="006F13D8" w:rsidRDefault="00956ADF" w:rsidP="00A07A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E45F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07A7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9C95F6E" w14:textId="3EAF3338" w:rsidR="00956ADF" w:rsidRPr="006F13D8" w:rsidRDefault="00956ADF" w:rsidP="007B3EA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B3EA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D5EED54" w14:textId="785C9543" w:rsidR="00956ADF" w:rsidRPr="006F13D8" w:rsidRDefault="00956ADF" w:rsidP="00D672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72A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672A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DC39EB5" w14:textId="1C3F694B" w:rsidR="00956ADF" w:rsidRPr="006F13D8" w:rsidRDefault="00956ADF" w:rsidP="00E45F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E45F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5DE9B7E3" w14:textId="77777777" w:rsidR="0048571D" w:rsidRDefault="0048571D" w:rsidP="00E70526">
      <w:pPr>
        <w:rPr>
          <w:shd w:val="clear" w:color="auto" w:fill="FFFFFF"/>
        </w:rPr>
      </w:pPr>
    </w:p>
    <w:p w14:paraId="095A73D9" w14:textId="53B714C0" w:rsidR="00163484" w:rsidRPr="004969B1" w:rsidRDefault="00B41BCB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5BE8A86">
                <wp:simplePos x="0" y="0"/>
                <wp:positionH relativeFrom="rightMargin">
                  <wp:posOffset>151157</wp:posOffset>
                </wp:positionH>
                <wp:positionV relativeFrom="paragraph">
                  <wp:posOffset>293508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7FBE67E5" w:rsidR="001E4A70" w:rsidRDefault="00B13634" w:rsidP="001E4A70">
                            <w:pPr>
                              <w:pStyle w:val="tekstzboku"/>
                            </w:pPr>
                            <w:r w:rsidRPr="00F469CC">
                              <w:t xml:space="preserve">W </w:t>
                            </w:r>
                            <w:r w:rsidR="009E7256" w:rsidRPr="00F469CC">
                              <w:t>sierpniu</w:t>
                            </w:r>
                            <w:r w:rsidR="001E5748" w:rsidRPr="00F469CC">
                              <w:t xml:space="preserve"> </w:t>
                            </w:r>
                            <w:r w:rsidRPr="00F469CC">
                              <w:t>2020 r.</w:t>
                            </w:r>
                            <w:r>
                              <w:t xml:space="preserve"> w stosunku </w:t>
                            </w:r>
                            <w:r w:rsidR="001B23C3">
                              <w:t xml:space="preserve"> </w:t>
                            </w:r>
                            <w:r>
                              <w:t xml:space="preserve">do analogicznego miesiąca </w:t>
                            </w:r>
                            <w:r w:rsidR="00E642B6">
                              <w:t xml:space="preserve"> </w:t>
                            </w:r>
                            <w:r>
                              <w:t>poprzedniego roku największy spadek cen odnotowano</w:t>
                            </w:r>
                            <w:r w:rsidR="00AD12EB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001845">
                              <w:t>w produkcji</w:t>
                            </w:r>
                            <w:r w:rsidR="00B41BCB">
                              <w:t xml:space="preserve"> koksu i produktów ra</w:t>
                            </w:r>
                            <w:r w:rsidR="00001845">
                              <w:t xml:space="preserve">finacji ropy naftowej </w:t>
                            </w:r>
                            <w:r w:rsidR="003E7DFA" w:rsidRPr="00747F71">
                              <w:t>-</w:t>
                            </w:r>
                            <w:r w:rsidR="005E3C89">
                              <w:t xml:space="preserve">      </w:t>
                            </w:r>
                            <w:r w:rsidR="000C270C">
                              <w:t xml:space="preserve">   </w:t>
                            </w:r>
                            <w:r w:rsidRPr="00B00802">
                              <w:t xml:space="preserve">o </w:t>
                            </w:r>
                            <w:r w:rsidR="00B00802" w:rsidRPr="00B00802">
                              <w:t>20</w:t>
                            </w:r>
                            <w:r w:rsidRPr="00B00802">
                              <w:t>,</w:t>
                            </w:r>
                            <w:r w:rsidR="00B00802" w:rsidRPr="00B00802">
                              <w:t>6</w:t>
                            </w:r>
                            <w:r w:rsidR="00FB0DBD" w:rsidRPr="00B00802">
                              <w:t>%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29" type="#_x0000_t202" style="position:absolute;margin-left:11.9pt;margin-top:231.1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" filled="f" stroked="f" strokeweight=".5pt">
                <v:textbox>
                  <w:txbxContent>
                    <w:p w14:paraId="4BDE31F6" w14:textId="7FBE67E5" w:rsidR="001E4A70" w:rsidRDefault="00B13634" w:rsidP="001E4A70">
                      <w:pPr>
                        <w:pStyle w:val="tekstzboku"/>
                      </w:pPr>
                      <w:r w:rsidRPr="00F469CC">
                        <w:t xml:space="preserve">W </w:t>
                      </w:r>
                      <w:r w:rsidR="009E7256" w:rsidRPr="00F469CC">
                        <w:t>sierpniu</w:t>
                      </w:r>
                      <w:r w:rsidR="001E5748" w:rsidRPr="00F469CC">
                        <w:t xml:space="preserve"> </w:t>
                      </w:r>
                      <w:r w:rsidRPr="00F469CC">
                        <w:t>2020 r.</w:t>
                      </w:r>
                      <w:r>
                        <w:t xml:space="preserve"> w stosunku </w:t>
                      </w:r>
                      <w:r w:rsidR="001B23C3">
                        <w:t xml:space="preserve"> </w:t>
                      </w:r>
                      <w:r>
                        <w:t xml:space="preserve">do analogicznego miesiąca </w:t>
                      </w:r>
                      <w:r w:rsidR="00E642B6">
                        <w:t xml:space="preserve"> </w:t>
                      </w:r>
                      <w:r>
                        <w:t>poprzedniego roku największy spadek cen odnotowano</w:t>
                      </w:r>
                      <w:r w:rsidR="00AD12EB">
                        <w:t xml:space="preserve">      </w:t>
                      </w:r>
                      <w:r>
                        <w:t xml:space="preserve"> </w:t>
                      </w:r>
                      <w:r w:rsidR="00001845">
                        <w:t>w produkcji</w:t>
                      </w:r>
                      <w:r w:rsidR="00B41BCB">
                        <w:t xml:space="preserve"> koksu i produktów ra</w:t>
                      </w:r>
                      <w:r w:rsidR="00001845">
                        <w:t xml:space="preserve">finacji ropy naftowej </w:t>
                      </w:r>
                      <w:r w:rsidR="003E7DFA" w:rsidRPr="00747F71">
                        <w:t>-</w:t>
                      </w:r>
                      <w:r w:rsidR="005E3C89">
                        <w:t xml:space="preserve">      </w:t>
                      </w:r>
                      <w:r w:rsidR="000C270C">
                        <w:t xml:space="preserve">   </w:t>
                      </w:r>
                      <w:r w:rsidRPr="00B00802">
                        <w:t xml:space="preserve">o </w:t>
                      </w:r>
                      <w:r w:rsidR="00B00802" w:rsidRPr="00B00802">
                        <w:t>20</w:t>
                      </w:r>
                      <w:r w:rsidRPr="00B00802">
                        <w:t>,</w:t>
                      </w:r>
                      <w:r w:rsidR="00B00802" w:rsidRPr="00B00802">
                        <w:t>6</w:t>
                      </w:r>
                      <w:r w:rsidR="00FB0DBD" w:rsidRPr="00B00802">
                        <w:t>%</w:t>
                      </w:r>
                      <w:bookmarkStart w:id="1" w:name="_GoBack"/>
                      <w:bookmarkEnd w:id="1"/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52"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57E5568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16CE3839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stwa przemysłowego</w:t>
                            </w:r>
                            <w:r w:rsidR="003C3CC7">
                              <w:t xml:space="preserve"> </w:t>
                            </w:r>
                            <w:r w:rsidR="00495ABC">
                              <w:t xml:space="preserve">             </w:t>
                            </w:r>
                            <w:r w:rsidRPr="00AD55A5">
                              <w:t xml:space="preserve">w </w:t>
                            </w:r>
                            <w:r w:rsidR="008F0EED" w:rsidRPr="00AD55A5">
                              <w:t>sierpniu</w:t>
                            </w:r>
                            <w:r w:rsidR="005E048D" w:rsidRPr="00AD55A5">
                              <w:t xml:space="preserve"> </w:t>
                            </w:r>
                            <w:r w:rsidR="00171894" w:rsidRPr="00AD55A5">
                              <w:t>20</w:t>
                            </w:r>
                            <w:r w:rsidR="005204A6" w:rsidRPr="00AD55A5">
                              <w:t>20</w:t>
                            </w:r>
                            <w:r w:rsidR="00171894" w:rsidRPr="00AD55A5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 </w:t>
                            </w:r>
                            <w:r w:rsidR="000B7ECC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 xml:space="preserve">go miesiąca najbardziej </w:t>
                            </w:r>
                            <w:r w:rsidR="00AD55A5">
                              <w:t xml:space="preserve">spadły </w:t>
                            </w:r>
                            <w:r w:rsidR="00171894" w:rsidRPr="00C43B67">
                              <w:t xml:space="preserve"> ceny</w:t>
                            </w:r>
                            <w:r>
                              <w:t xml:space="preserve"> </w:t>
                            </w:r>
                            <w:r w:rsidR="000C270C">
                              <w:t xml:space="preserve">    </w:t>
                            </w:r>
                            <w:r w:rsidR="005664A8">
                              <w:t xml:space="preserve">      </w:t>
                            </w:r>
                            <w:r w:rsidR="000C270C">
                              <w:t xml:space="preserve">  </w:t>
                            </w:r>
                            <w:r w:rsidR="008219C0">
                              <w:t xml:space="preserve">w </w:t>
                            </w:r>
                            <w:r>
                              <w:t>produkcji</w:t>
                            </w:r>
                            <w:r w:rsidR="005A1363">
                              <w:t xml:space="preserve"> </w:t>
                            </w:r>
                            <w:r w:rsidR="00AD55A5">
                              <w:t>napojów</w:t>
                            </w:r>
                            <w:r w:rsidR="003E7DFA">
                              <w:t xml:space="preserve"> </w:t>
                            </w:r>
                            <w:r w:rsidR="003E7DFA" w:rsidRPr="00747F71">
                              <w:t>-</w:t>
                            </w:r>
                            <w:r w:rsidR="00D879AA" w:rsidRPr="00D879AA">
                              <w:t xml:space="preserve"> </w:t>
                            </w:r>
                            <w:r w:rsidR="005664A8">
                              <w:t xml:space="preserve"> </w:t>
                            </w:r>
                            <w:r w:rsidR="00AD55A5">
                              <w:t xml:space="preserve">          </w:t>
                            </w:r>
                            <w:r w:rsidR="000C270C">
                              <w:t xml:space="preserve"> </w:t>
                            </w:r>
                            <w:r w:rsidR="00DA140E" w:rsidRPr="00A00EDC">
                              <w:t xml:space="preserve">o </w:t>
                            </w:r>
                            <w:r w:rsidR="004E46DF" w:rsidRPr="00A00EDC">
                              <w:t>1</w:t>
                            </w:r>
                            <w:r w:rsidR="00DA140E" w:rsidRPr="00A00EDC">
                              <w:t>,</w:t>
                            </w:r>
                            <w:r w:rsidR="005664A8" w:rsidRPr="00A00EDC">
                              <w:t>1</w:t>
                            </w:r>
                            <w:r w:rsidR="00DA140E" w:rsidRPr="00A00EDC">
                              <w:t>%</w:t>
                            </w:r>
                            <w:r w:rsidR="009D2397">
                              <w:t xml:space="preserve"> </w:t>
                            </w:r>
                            <w:r w:rsidR="009D0B3D">
                              <w:t>(</w:t>
                            </w:r>
                            <w:r w:rsidR="005809CE">
                              <w:t xml:space="preserve"> </w:t>
                            </w:r>
                            <w:r w:rsidR="00B10F37">
                              <w:t xml:space="preserve">ich spadek </w:t>
                            </w:r>
                            <w:r w:rsidR="009D2397" w:rsidRPr="001E5443">
                              <w:t>w</w:t>
                            </w:r>
                            <w:r w:rsidR="009D2397" w:rsidRPr="00C43B67">
                              <w:t xml:space="preserve"> stosunku</w:t>
                            </w:r>
                            <w:r w:rsidR="009D2397">
                              <w:t xml:space="preserve"> </w:t>
                            </w:r>
                            <w:r w:rsidR="009D2397" w:rsidRPr="001E5443">
                              <w:t xml:space="preserve">do </w:t>
                            </w:r>
                            <w:r w:rsidR="009D2397">
                              <w:t>sierpnia</w:t>
                            </w:r>
                            <w:r w:rsidR="009D2397" w:rsidRPr="00C43B67">
                              <w:t xml:space="preserve"> </w:t>
                            </w:r>
                            <w:r w:rsidR="009D2397">
                              <w:t>ubiegłego</w:t>
                            </w:r>
                            <w:r w:rsidR="009D2397" w:rsidRPr="00C43B67">
                              <w:t xml:space="preserve"> </w:t>
                            </w:r>
                            <w:r w:rsidR="009D2397" w:rsidRPr="009D0B3D">
                              <w:t xml:space="preserve">roku  </w:t>
                            </w:r>
                            <w:r w:rsidR="005809CE" w:rsidRPr="009D0B3D">
                              <w:t xml:space="preserve">wyniósł </w:t>
                            </w:r>
                            <w:r w:rsidR="009D2397" w:rsidRPr="009D0B3D">
                              <w:t>1,0%)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f6PA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" filled="f" stroked="f" strokeweight=".5pt">
                <v:textbox>
                  <w:txbxContent>
                    <w:p w14:paraId="67580B77" w14:textId="16CE3839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stwa przemysłowego</w:t>
                      </w:r>
                      <w:r w:rsidR="003C3CC7">
                        <w:t xml:space="preserve"> </w:t>
                      </w:r>
                      <w:r w:rsidR="00495ABC">
                        <w:t xml:space="preserve">             </w:t>
                      </w:r>
                      <w:r w:rsidRPr="00AD55A5">
                        <w:t xml:space="preserve">w </w:t>
                      </w:r>
                      <w:r w:rsidR="008F0EED" w:rsidRPr="00AD55A5">
                        <w:t>sierpniu</w:t>
                      </w:r>
                      <w:r w:rsidR="005E048D" w:rsidRPr="00AD55A5">
                        <w:t xml:space="preserve"> </w:t>
                      </w:r>
                      <w:r w:rsidR="00171894" w:rsidRPr="00AD55A5">
                        <w:t>20</w:t>
                      </w:r>
                      <w:r w:rsidR="005204A6" w:rsidRPr="00AD55A5">
                        <w:t>20</w:t>
                      </w:r>
                      <w:r w:rsidR="00171894" w:rsidRPr="00AD55A5">
                        <w:t xml:space="preserve"> r.</w:t>
                      </w:r>
                      <w:r w:rsidR="00171894" w:rsidRPr="00FF2425">
                        <w:t xml:space="preserve"> w stosunku</w:t>
                      </w:r>
                      <w:r w:rsidR="005664A8">
                        <w:t xml:space="preserve">  </w:t>
                      </w:r>
                      <w:r w:rsidR="000B7ECC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 xml:space="preserve">go miesiąca najbardziej </w:t>
                      </w:r>
                      <w:r w:rsidR="00AD55A5">
                        <w:t xml:space="preserve">spadły </w:t>
                      </w:r>
                      <w:r w:rsidR="00171894" w:rsidRPr="00C43B67">
                        <w:t xml:space="preserve"> ceny</w:t>
                      </w:r>
                      <w:r>
                        <w:t xml:space="preserve"> </w:t>
                      </w:r>
                      <w:r w:rsidR="000C270C">
                        <w:t xml:space="preserve">    </w:t>
                      </w:r>
                      <w:r w:rsidR="005664A8">
                        <w:t xml:space="preserve">      </w:t>
                      </w:r>
                      <w:r w:rsidR="000C270C">
                        <w:t xml:space="preserve">  </w:t>
                      </w:r>
                      <w:r w:rsidR="008219C0">
                        <w:t xml:space="preserve">w </w:t>
                      </w:r>
                      <w:r>
                        <w:t>produkcji</w:t>
                      </w:r>
                      <w:r w:rsidR="005A1363">
                        <w:t xml:space="preserve"> </w:t>
                      </w:r>
                      <w:r w:rsidR="00AD55A5">
                        <w:t>napojów</w:t>
                      </w:r>
                      <w:r w:rsidR="003E7DFA">
                        <w:t xml:space="preserve"> </w:t>
                      </w:r>
                      <w:r w:rsidR="003E7DFA" w:rsidRPr="00747F71">
                        <w:t>-</w:t>
                      </w:r>
                      <w:r w:rsidR="00D879AA" w:rsidRPr="00D879AA">
                        <w:t xml:space="preserve"> </w:t>
                      </w:r>
                      <w:r w:rsidR="005664A8">
                        <w:t xml:space="preserve"> </w:t>
                      </w:r>
                      <w:r w:rsidR="00AD55A5">
                        <w:t xml:space="preserve">          </w:t>
                      </w:r>
                      <w:r w:rsidR="000C270C">
                        <w:t xml:space="preserve"> </w:t>
                      </w:r>
                      <w:r w:rsidR="00DA140E" w:rsidRPr="00A00EDC">
                        <w:t xml:space="preserve">o </w:t>
                      </w:r>
                      <w:r w:rsidR="004E46DF" w:rsidRPr="00A00EDC">
                        <w:t>1</w:t>
                      </w:r>
                      <w:r w:rsidR="00DA140E" w:rsidRPr="00A00EDC">
                        <w:t>,</w:t>
                      </w:r>
                      <w:r w:rsidR="005664A8" w:rsidRPr="00A00EDC">
                        <w:t>1</w:t>
                      </w:r>
                      <w:r w:rsidR="00DA140E" w:rsidRPr="00A00EDC">
                        <w:t>%</w:t>
                      </w:r>
                      <w:r w:rsidR="009D2397">
                        <w:t xml:space="preserve"> </w:t>
                      </w:r>
                      <w:r w:rsidR="009D0B3D">
                        <w:t>(</w:t>
                      </w:r>
                      <w:r w:rsidR="005809CE">
                        <w:t xml:space="preserve"> </w:t>
                      </w:r>
                      <w:r w:rsidR="00B10F37">
                        <w:t xml:space="preserve">ich spadek </w:t>
                      </w:r>
                      <w:bookmarkStart w:id="1" w:name="_GoBack"/>
                      <w:bookmarkEnd w:id="1"/>
                      <w:r w:rsidR="009D2397" w:rsidRPr="001E5443">
                        <w:t>w</w:t>
                      </w:r>
                      <w:r w:rsidR="009D2397" w:rsidRPr="00C43B67">
                        <w:t xml:space="preserve"> stosunku</w:t>
                      </w:r>
                      <w:r w:rsidR="009D2397">
                        <w:t xml:space="preserve"> </w:t>
                      </w:r>
                      <w:r w:rsidR="009D2397" w:rsidRPr="001E5443">
                        <w:t xml:space="preserve">do </w:t>
                      </w:r>
                      <w:r w:rsidR="009D2397">
                        <w:t>sierpnia</w:t>
                      </w:r>
                      <w:r w:rsidR="009D2397" w:rsidRPr="00C43B67">
                        <w:t xml:space="preserve"> </w:t>
                      </w:r>
                      <w:r w:rsidR="009D2397">
                        <w:t>ubiegłego</w:t>
                      </w:r>
                      <w:r w:rsidR="009D2397" w:rsidRPr="00C43B67">
                        <w:t xml:space="preserve"> </w:t>
                      </w:r>
                      <w:r w:rsidR="009D2397" w:rsidRPr="009D0B3D">
                        <w:t xml:space="preserve">roku  </w:t>
                      </w:r>
                      <w:r w:rsidR="005809CE" w:rsidRPr="009D0B3D">
                        <w:t xml:space="preserve">wyniósł </w:t>
                      </w:r>
                      <w:r w:rsidR="009D2397" w:rsidRPr="009D0B3D">
                        <w:t>1,0%)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C5334B">
        <w:rPr>
          <w:b/>
          <w:shd w:val="clear" w:color="auto" w:fill="FFFFFF"/>
        </w:rPr>
        <w:t>przemysłu</w:t>
      </w:r>
      <w:r w:rsidR="009201F5" w:rsidRPr="00C5334B">
        <w:rPr>
          <w:shd w:val="clear" w:color="auto" w:fill="FFFFFF"/>
        </w:rPr>
        <w:t xml:space="preserve"> </w:t>
      </w:r>
      <w:r w:rsidR="009201F5" w:rsidRPr="00163484">
        <w:rPr>
          <w:shd w:val="clear" w:color="auto" w:fill="FFFFFF"/>
        </w:rPr>
        <w:t>w</w:t>
      </w:r>
      <w:r w:rsidR="00E303CD" w:rsidRPr="00163484">
        <w:rPr>
          <w:shd w:val="clear" w:color="auto" w:fill="FFFFFF"/>
        </w:rPr>
        <w:t xml:space="preserve"> </w:t>
      </w:r>
      <w:r w:rsidR="008F0EED" w:rsidRPr="00163484">
        <w:rPr>
          <w:shd w:val="clear" w:color="auto" w:fill="FFFFFF"/>
        </w:rPr>
        <w:t>sierpniu</w:t>
      </w:r>
      <w:r w:rsidR="00B61C55" w:rsidRPr="00C5334B">
        <w:rPr>
          <w:shd w:val="clear" w:color="auto" w:fill="FFFFFF"/>
        </w:rPr>
        <w:t xml:space="preserve"> </w:t>
      </w:r>
      <w:r w:rsidR="009201F5" w:rsidRPr="00C5334B">
        <w:rPr>
          <w:shd w:val="clear" w:color="auto" w:fill="FFFFFF"/>
        </w:rPr>
        <w:t>20</w:t>
      </w:r>
      <w:r w:rsidR="007138ED" w:rsidRPr="00C5334B">
        <w:rPr>
          <w:shd w:val="clear" w:color="auto" w:fill="FFFFFF"/>
        </w:rPr>
        <w:t>20</w:t>
      </w:r>
      <w:r w:rsidR="009201F5" w:rsidRPr="00C5334B">
        <w:rPr>
          <w:shd w:val="clear" w:color="auto" w:fill="FFFFFF"/>
        </w:rPr>
        <w:t xml:space="preserve"> </w:t>
      </w:r>
      <w:r w:rsidR="001141F8" w:rsidRPr="00C5334B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r w:rsidR="00163484">
        <w:rPr>
          <w:shd w:val="clear" w:color="auto" w:fill="FFFFFF"/>
        </w:rPr>
        <w:t>spadły</w:t>
      </w:r>
      <w:r w:rsidR="00C5334B">
        <w:rPr>
          <w:shd w:val="clear" w:color="auto" w:fill="FFFFFF"/>
        </w:rPr>
        <w:t xml:space="preserve"> </w:t>
      </w:r>
      <w:r w:rsidR="00977E60">
        <w:rPr>
          <w:shd w:val="clear" w:color="auto" w:fill="FFFFFF"/>
        </w:rPr>
        <w:t xml:space="preserve">    </w:t>
      </w:r>
      <w:r w:rsidR="00930E38">
        <w:rPr>
          <w:shd w:val="clear" w:color="auto" w:fill="FFFFFF"/>
        </w:rPr>
        <w:t xml:space="preserve"> </w:t>
      </w:r>
      <w:r w:rsidR="00977E60">
        <w:rPr>
          <w:shd w:val="clear" w:color="auto" w:fill="FFFFFF"/>
        </w:rPr>
        <w:t xml:space="preserve"> </w:t>
      </w:r>
      <w:r w:rsidR="00495ABC">
        <w:rPr>
          <w:shd w:val="clear" w:color="auto" w:fill="FFFFFF"/>
        </w:rPr>
        <w:t xml:space="preserve"> </w:t>
      </w:r>
      <w:r w:rsidR="005C74E0" w:rsidRPr="00163484">
        <w:rPr>
          <w:shd w:val="clear" w:color="auto" w:fill="FFFFFF"/>
        </w:rPr>
        <w:t>o 0,</w:t>
      </w:r>
      <w:r w:rsidR="00977E60" w:rsidRPr="00163484">
        <w:rPr>
          <w:shd w:val="clear" w:color="auto" w:fill="FFFFFF"/>
        </w:rPr>
        <w:t>3</w:t>
      </w:r>
      <w:r w:rsidR="005C74E0" w:rsidRPr="00163484">
        <w:rPr>
          <w:shd w:val="clear" w:color="auto" w:fill="FFFFFF"/>
        </w:rPr>
        <w:t>%</w:t>
      </w:r>
      <w:r w:rsidR="00A459AF">
        <w:rPr>
          <w:shd w:val="clear" w:color="auto" w:fill="FFFFFF"/>
        </w:rPr>
        <w:t xml:space="preserve"> w</w:t>
      </w:r>
      <w:r w:rsidR="00C5334B">
        <w:rPr>
          <w:shd w:val="clear" w:color="auto" w:fill="FFFFFF"/>
        </w:rPr>
        <w:t xml:space="preserve"> porównaniu z </w:t>
      </w:r>
      <w:r w:rsidR="009D6BB2" w:rsidRPr="0048571D">
        <w:rPr>
          <w:shd w:val="clear" w:color="auto" w:fill="FFFFFF"/>
        </w:rPr>
        <w:t>poprzednim miesiąc</w:t>
      </w:r>
      <w:r w:rsidR="00C5334B">
        <w:rPr>
          <w:shd w:val="clear" w:color="auto" w:fill="FFFFFF"/>
        </w:rPr>
        <w:t>em</w:t>
      </w:r>
      <w:r w:rsidR="005C74E0">
        <w:rPr>
          <w:shd w:val="clear" w:color="auto" w:fill="FFFFFF"/>
        </w:rPr>
        <w:t xml:space="preserve">. </w:t>
      </w:r>
      <w:r w:rsidR="00CB439C">
        <w:rPr>
          <w:shd w:val="clear" w:color="auto" w:fill="FFFFFF"/>
        </w:rPr>
        <w:t>S</w:t>
      </w:r>
      <w:r w:rsidR="00163484">
        <w:rPr>
          <w:shd w:val="clear" w:color="auto" w:fill="FFFFFF"/>
        </w:rPr>
        <w:t>padek cen</w:t>
      </w:r>
      <w:r w:rsidR="00944696">
        <w:rPr>
          <w:shd w:val="clear" w:color="auto" w:fill="FFFFFF"/>
        </w:rPr>
        <w:t xml:space="preserve"> o 0,3%</w:t>
      </w:r>
      <w:r w:rsidR="009D0B3D">
        <w:rPr>
          <w:shd w:val="clear" w:color="auto" w:fill="FFFFFF"/>
        </w:rPr>
        <w:t xml:space="preserve"> odnotowano </w:t>
      </w:r>
      <w:r w:rsidR="00163484">
        <w:rPr>
          <w:shd w:val="clear" w:color="auto" w:fill="FFFFFF"/>
        </w:rPr>
        <w:t xml:space="preserve">w sekcji </w:t>
      </w:r>
      <w:r w:rsidR="00163484">
        <w:rPr>
          <w:b/>
          <w:shd w:val="clear" w:color="auto" w:fill="FFFFFF"/>
        </w:rPr>
        <w:t>przetwórstwo przemysłowe</w:t>
      </w:r>
      <w:r w:rsidR="00163484" w:rsidRPr="00CB439C">
        <w:rPr>
          <w:shd w:val="clear" w:color="auto" w:fill="FFFFFF"/>
        </w:rPr>
        <w:t>.</w:t>
      </w:r>
      <w:r w:rsidR="00530104" w:rsidRPr="00530104">
        <w:rPr>
          <w:color w:val="000000" w:themeColor="text1"/>
          <w:shd w:val="clear" w:color="auto" w:fill="FFFFFF"/>
        </w:rPr>
        <w:t xml:space="preserve"> </w:t>
      </w:r>
      <w:r w:rsidR="00530104">
        <w:rPr>
          <w:color w:val="000000" w:themeColor="text1"/>
          <w:shd w:val="clear" w:color="auto" w:fill="FFFFFF"/>
        </w:rPr>
        <w:t>Spośród działów przetwórstwa przemysłowego n</w:t>
      </w:r>
      <w:r w:rsidR="00530104">
        <w:rPr>
          <w:shd w:val="clear" w:color="auto" w:fill="FFFFFF"/>
        </w:rPr>
        <w:t>ajbardziej spadły ceny w</w:t>
      </w:r>
      <w:r w:rsidR="00AE1938">
        <w:rPr>
          <w:shd w:val="clear" w:color="auto" w:fill="FFFFFF"/>
        </w:rPr>
        <w:t xml:space="preserve"> produkcji napojów </w:t>
      </w:r>
      <w:r w:rsidR="00AE1938" w:rsidRPr="00AE1938">
        <w:rPr>
          <w:shd w:val="clear" w:color="auto" w:fill="FFFFFF"/>
        </w:rPr>
        <w:t>(o 1,1</w:t>
      </w:r>
      <w:r w:rsidR="00CE6F96">
        <w:rPr>
          <w:shd w:val="clear" w:color="auto" w:fill="FFFFFF"/>
        </w:rPr>
        <w:t>%). Obniżono także ceny produkcji m.in.:</w:t>
      </w:r>
      <w:r w:rsidR="00CE6F96" w:rsidRPr="00CE6F96">
        <w:rPr>
          <w:shd w:val="clear" w:color="auto" w:fill="FFFFFF"/>
        </w:rPr>
        <w:t xml:space="preserve"> </w:t>
      </w:r>
      <w:r w:rsidR="00CE6F96">
        <w:rPr>
          <w:shd w:val="clear" w:color="auto" w:fill="FFFFFF"/>
        </w:rPr>
        <w:t xml:space="preserve">koksu i produktów rafinacji </w:t>
      </w:r>
      <w:r w:rsidR="00CE6F96" w:rsidRPr="008B6587">
        <w:rPr>
          <w:shd w:val="clear" w:color="auto" w:fill="FFFFFF"/>
        </w:rPr>
        <w:t xml:space="preserve">ropy </w:t>
      </w:r>
      <w:r w:rsidR="00CE6F96" w:rsidRPr="00CE6F96">
        <w:rPr>
          <w:shd w:val="clear" w:color="auto" w:fill="FFFFFF"/>
        </w:rPr>
        <w:t>naftowej (o 0,</w:t>
      </w:r>
      <w:r w:rsidR="00EA331A">
        <w:rPr>
          <w:shd w:val="clear" w:color="auto" w:fill="FFFFFF"/>
        </w:rPr>
        <w:t>8</w:t>
      </w:r>
      <w:r w:rsidR="00CE6F96" w:rsidRPr="00CE6F96">
        <w:rPr>
          <w:shd w:val="clear" w:color="auto" w:fill="FFFFFF"/>
        </w:rPr>
        <w:t>%)</w:t>
      </w:r>
      <w:r w:rsidR="00CE6F96">
        <w:rPr>
          <w:shd w:val="clear" w:color="auto" w:fill="FFFFFF"/>
        </w:rPr>
        <w:t xml:space="preserve">, </w:t>
      </w:r>
      <w:r w:rsidR="00CE6F96" w:rsidRPr="00055655">
        <w:rPr>
          <w:shd w:val="clear" w:color="auto" w:fill="FFFFFF"/>
        </w:rPr>
        <w:t>wyrobów tekstylnych</w:t>
      </w:r>
      <w:r w:rsidR="00CB439C">
        <w:rPr>
          <w:shd w:val="clear" w:color="auto" w:fill="FFFFFF"/>
        </w:rPr>
        <w:t xml:space="preserve"> i </w:t>
      </w:r>
      <w:r w:rsidR="00CE6F96" w:rsidRPr="00CE6F96">
        <w:rPr>
          <w:shd w:val="clear" w:color="auto" w:fill="FFFFFF"/>
        </w:rPr>
        <w:t xml:space="preserve">metali (po 0,7%), </w:t>
      </w:r>
      <w:r w:rsidR="009A6546">
        <w:rPr>
          <w:shd w:val="clear" w:color="auto" w:fill="FFFFFF"/>
        </w:rPr>
        <w:t xml:space="preserve">wyrobów </w:t>
      </w:r>
      <w:r w:rsidR="009A6546" w:rsidRPr="00141F44">
        <w:rPr>
          <w:shd w:val="clear" w:color="auto" w:fill="FFFFFF"/>
        </w:rPr>
        <w:t>tytoniowych</w:t>
      </w:r>
      <w:r w:rsidR="009A6546">
        <w:rPr>
          <w:shd w:val="clear" w:color="auto" w:fill="FFFFFF"/>
        </w:rPr>
        <w:t xml:space="preserve"> oraz </w:t>
      </w:r>
      <w:r w:rsidR="00F30682" w:rsidRPr="00055655">
        <w:rPr>
          <w:shd w:val="clear" w:color="auto" w:fill="FFFFFF"/>
        </w:rPr>
        <w:t xml:space="preserve">pozostałego sprzętu transportowego </w:t>
      </w:r>
      <w:r w:rsidR="00F30682" w:rsidRPr="00F30682">
        <w:rPr>
          <w:shd w:val="clear" w:color="auto" w:fill="FFFFFF"/>
        </w:rPr>
        <w:t>(po 0,6%)</w:t>
      </w:r>
      <w:r w:rsidR="00F828E0">
        <w:rPr>
          <w:shd w:val="clear" w:color="auto" w:fill="FFFFFF"/>
        </w:rPr>
        <w:t xml:space="preserve">, </w:t>
      </w:r>
      <w:r w:rsidR="00F828E0" w:rsidRPr="00055655">
        <w:rPr>
          <w:shd w:val="clear" w:color="auto" w:fill="FFFFFF"/>
        </w:rPr>
        <w:t>papieru i wyrobów z papieru</w:t>
      </w:r>
      <w:r w:rsidR="00F15097">
        <w:rPr>
          <w:shd w:val="clear" w:color="auto" w:fill="FFFFFF"/>
        </w:rPr>
        <w:t xml:space="preserve">  </w:t>
      </w:r>
      <w:bookmarkStart w:id="0" w:name="_GoBack"/>
      <w:bookmarkEnd w:id="0"/>
      <w:r w:rsidR="00F828E0" w:rsidRPr="00055655">
        <w:rPr>
          <w:shd w:val="clear" w:color="auto" w:fill="FFFFFF"/>
        </w:rPr>
        <w:t xml:space="preserve"> </w:t>
      </w:r>
      <w:r w:rsidR="00F828E0" w:rsidRPr="00F828E0">
        <w:rPr>
          <w:shd w:val="clear" w:color="auto" w:fill="FFFFFF"/>
        </w:rPr>
        <w:t>(o 0,5%),</w:t>
      </w:r>
      <w:r w:rsidR="00F828E0" w:rsidRPr="00055655">
        <w:rPr>
          <w:shd w:val="clear" w:color="auto" w:fill="FFFFFF"/>
        </w:rPr>
        <w:t xml:space="preserve"> </w:t>
      </w:r>
      <w:r w:rsidR="006F793C" w:rsidRPr="00055655">
        <w:rPr>
          <w:shd w:val="clear" w:color="auto" w:fill="FFFFFF"/>
        </w:rPr>
        <w:t>artykułów spożywczych</w:t>
      </w:r>
      <w:r w:rsidR="00205120">
        <w:rPr>
          <w:shd w:val="clear" w:color="auto" w:fill="FFFFFF"/>
        </w:rPr>
        <w:t xml:space="preserve"> i</w:t>
      </w:r>
      <w:r w:rsidR="006F793C">
        <w:rPr>
          <w:shd w:val="clear" w:color="auto" w:fill="FFFFFF"/>
        </w:rPr>
        <w:t xml:space="preserve"> </w:t>
      </w:r>
      <w:r w:rsidR="006F793C" w:rsidRPr="00AB3450">
        <w:rPr>
          <w:shd w:val="clear" w:color="auto" w:fill="FFFFFF"/>
        </w:rPr>
        <w:t>wyrobów farmaceutycznych</w:t>
      </w:r>
      <w:r w:rsidR="006F793C">
        <w:rPr>
          <w:shd w:val="clear" w:color="auto" w:fill="FFFFFF"/>
        </w:rPr>
        <w:t xml:space="preserve"> jak również </w:t>
      </w:r>
      <w:r w:rsidR="006F793C" w:rsidRPr="00055655">
        <w:rPr>
          <w:shd w:val="clear" w:color="auto" w:fill="FFFFFF"/>
        </w:rPr>
        <w:t>wyrobów z metali</w:t>
      </w:r>
      <w:r w:rsidR="00CB439C">
        <w:rPr>
          <w:shd w:val="clear" w:color="auto" w:fill="FFFFFF"/>
        </w:rPr>
        <w:t xml:space="preserve"> oraz</w:t>
      </w:r>
      <w:r w:rsidR="006F793C">
        <w:rPr>
          <w:shd w:val="clear" w:color="auto" w:fill="FFFFFF"/>
        </w:rPr>
        <w:t xml:space="preserve"> pojazdów samochodowych, przyczep i </w:t>
      </w:r>
      <w:r w:rsidR="006F793C" w:rsidRPr="006B02B3">
        <w:rPr>
          <w:shd w:val="clear" w:color="auto" w:fill="FFFFFF"/>
        </w:rPr>
        <w:t>naczep</w:t>
      </w:r>
      <w:r w:rsidR="006F793C">
        <w:rPr>
          <w:shd w:val="clear" w:color="auto" w:fill="FFFFFF"/>
        </w:rPr>
        <w:t xml:space="preserve"> </w:t>
      </w:r>
      <w:r w:rsidR="00944696">
        <w:rPr>
          <w:shd w:val="clear" w:color="auto" w:fill="FFFFFF"/>
        </w:rPr>
        <w:t>(po 0,4%). S</w:t>
      </w:r>
      <w:r w:rsidR="00426EB3">
        <w:rPr>
          <w:shd w:val="clear" w:color="auto" w:fill="FFFFFF"/>
        </w:rPr>
        <w:t>padły</w:t>
      </w:r>
      <w:r w:rsidR="00944696">
        <w:rPr>
          <w:shd w:val="clear" w:color="auto" w:fill="FFFFFF"/>
        </w:rPr>
        <w:t xml:space="preserve"> ceny produkcji</w:t>
      </w:r>
      <w:r w:rsidR="006F793C">
        <w:rPr>
          <w:shd w:val="clear" w:color="auto" w:fill="FFFFFF"/>
        </w:rPr>
        <w:t xml:space="preserve"> </w:t>
      </w:r>
      <w:r w:rsidR="00883C37">
        <w:rPr>
          <w:shd w:val="clear" w:color="auto" w:fill="FFFFFF"/>
        </w:rPr>
        <w:t>skór i wyrobów skórzanych</w:t>
      </w:r>
      <w:r w:rsidR="00E67D92">
        <w:rPr>
          <w:shd w:val="clear" w:color="auto" w:fill="FFFFFF"/>
        </w:rPr>
        <w:t>,</w:t>
      </w:r>
      <w:r w:rsidR="00883C37">
        <w:rPr>
          <w:shd w:val="clear" w:color="auto" w:fill="FFFFFF"/>
        </w:rPr>
        <w:t xml:space="preserve"> </w:t>
      </w:r>
      <w:r w:rsidR="009111F8" w:rsidRPr="00055655">
        <w:rPr>
          <w:shd w:val="clear" w:color="auto" w:fill="FFFFFF"/>
        </w:rPr>
        <w:t>wyrobów z pozostałych mineralnych surowców niemetalicznych</w:t>
      </w:r>
      <w:r w:rsidR="00426EB3">
        <w:rPr>
          <w:shd w:val="clear" w:color="auto" w:fill="FFFFFF"/>
        </w:rPr>
        <w:t>, oraz</w:t>
      </w:r>
      <w:r w:rsidR="009111F8">
        <w:rPr>
          <w:shd w:val="clear" w:color="auto" w:fill="FFFFFF"/>
        </w:rPr>
        <w:t xml:space="preserve"> mebli </w:t>
      </w:r>
      <w:r w:rsidR="009111F8" w:rsidRPr="006F793C">
        <w:rPr>
          <w:shd w:val="clear" w:color="auto" w:fill="FFFFFF"/>
        </w:rPr>
        <w:t>(po 0,</w:t>
      </w:r>
      <w:r w:rsidR="009111F8">
        <w:rPr>
          <w:shd w:val="clear" w:color="auto" w:fill="FFFFFF"/>
        </w:rPr>
        <w:t>3</w:t>
      </w:r>
      <w:r w:rsidR="00405FAC">
        <w:rPr>
          <w:shd w:val="clear" w:color="auto" w:fill="FFFFFF"/>
        </w:rPr>
        <w:t xml:space="preserve">%). Obniżono także ceny </w:t>
      </w:r>
      <w:r w:rsidR="00E66048">
        <w:rPr>
          <w:shd w:val="clear" w:color="auto" w:fill="FFFFFF"/>
        </w:rPr>
        <w:t xml:space="preserve">wyrobów z </w:t>
      </w:r>
      <w:r w:rsidR="00E66048" w:rsidRPr="009B7A1C">
        <w:rPr>
          <w:shd w:val="clear" w:color="auto" w:fill="FFFFFF"/>
        </w:rPr>
        <w:t>drewna, korka, słomy</w:t>
      </w:r>
      <w:r w:rsidR="00E66048">
        <w:rPr>
          <w:shd w:val="clear" w:color="auto" w:fill="FFFFFF"/>
        </w:rPr>
        <w:t xml:space="preserve"> </w:t>
      </w:r>
      <w:r w:rsidR="00E66048" w:rsidRPr="009B7A1C">
        <w:rPr>
          <w:shd w:val="clear" w:color="auto" w:fill="FFFFFF"/>
        </w:rPr>
        <w:t xml:space="preserve">i </w:t>
      </w:r>
      <w:r w:rsidR="00E66048" w:rsidRPr="006C223F">
        <w:rPr>
          <w:shd w:val="clear" w:color="auto" w:fill="FFFFFF"/>
        </w:rPr>
        <w:t>wikliny</w:t>
      </w:r>
      <w:r w:rsidR="00426EB3">
        <w:rPr>
          <w:shd w:val="clear" w:color="auto" w:fill="FFFFFF"/>
        </w:rPr>
        <w:t xml:space="preserve">, </w:t>
      </w:r>
      <w:r w:rsidR="00E66048" w:rsidRPr="009B7A1C">
        <w:rPr>
          <w:shd w:val="clear" w:color="auto" w:fill="FFFFFF"/>
        </w:rPr>
        <w:t>wyrobów</w:t>
      </w:r>
      <w:r w:rsidR="00E66048">
        <w:rPr>
          <w:shd w:val="clear" w:color="auto" w:fill="FFFFFF"/>
        </w:rPr>
        <w:t xml:space="preserve"> </w:t>
      </w:r>
      <w:r w:rsidR="00E66048" w:rsidRPr="009B7A1C">
        <w:rPr>
          <w:shd w:val="clear" w:color="auto" w:fill="FFFFFF"/>
        </w:rPr>
        <w:t>z gumy</w:t>
      </w:r>
      <w:r w:rsidR="00E66048">
        <w:rPr>
          <w:shd w:val="clear" w:color="auto" w:fill="FFFFFF"/>
        </w:rPr>
        <w:t xml:space="preserve"> </w:t>
      </w:r>
      <w:r w:rsidR="00E66048" w:rsidRPr="009B7A1C">
        <w:rPr>
          <w:shd w:val="clear" w:color="auto" w:fill="FFFFFF"/>
        </w:rPr>
        <w:t xml:space="preserve">i </w:t>
      </w:r>
      <w:r w:rsidR="00E66048" w:rsidRPr="000E0B12">
        <w:rPr>
          <w:shd w:val="clear" w:color="auto" w:fill="FFFFFF"/>
        </w:rPr>
        <w:t>tworzyw sztucznych</w:t>
      </w:r>
      <w:r w:rsidR="00405FAC">
        <w:rPr>
          <w:shd w:val="clear" w:color="auto" w:fill="FFFFFF"/>
        </w:rPr>
        <w:t xml:space="preserve">, </w:t>
      </w:r>
      <w:r w:rsidR="00E66048">
        <w:rPr>
          <w:shd w:val="clear" w:color="auto" w:fill="FFFFFF"/>
        </w:rPr>
        <w:t xml:space="preserve"> maszyn i urządzeń </w:t>
      </w:r>
      <w:r w:rsidR="00405FAC">
        <w:rPr>
          <w:shd w:val="clear" w:color="auto" w:fill="FFFFFF"/>
        </w:rPr>
        <w:t>(po 0,2%)</w:t>
      </w:r>
      <w:r w:rsidR="00E66048" w:rsidRPr="00E66048">
        <w:rPr>
          <w:shd w:val="clear" w:color="auto" w:fill="FFFFFF"/>
        </w:rPr>
        <w:t xml:space="preserve">, </w:t>
      </w:r>
      <w:r w:rsidR="00E66048" w:rsidRPr="00055655">
        <w:rPr>
          <w:shd w:val="clear" w:color="auto" w:fill="FFFFFF"/>
        </w:rPr>
        <w:t>chemikaliów i wyrobów chemicznych</w:t>
      </w:r>
      <w:r w:rsidR="00405FAC">
        <w:rPr>
          <w:shd w:val="clear" w:color="auto" w:fill="FFFFFF"/>
        </w:rPr>
        <w:t xml:space="preserve"> jak również</w:t>
      </w:r>
      <w:r w:rsidR="00E66048" w:rsidRPr="00055655">
        <w:rPr>
          <w:shd w:val="clear" w:color="auto" w:fill="FFFFFF"/>
        </w:rPr>
        <w:t xml:space="preserve"> urządzeń elektrycznych </w:t>
      </w:r>
      <w:r w:rsidR="00E66048" w:rsidRPr="00F0388D">
        <w:rPr>
          <w:shd w:val="clear" w:color="auto" w:fill="FFFFFF"/>
        </w:rPr>
        <w:t>(po 0,</w:t>
      </w:r>
      <w:r w:rsidR="00F0388D" w:rsidRPr="00F0388D">
        <w:rPr>
          <w:shd w:val="clear" w:color="auto" w:fill="FFFFFF"/>
        </w:rPr>
        <w:t>1</w:t>
      </w:r>
      <w:r w:rsidR="00E66048" w:rsidRPr="00F0388D">
        <w:rPr>
          <w:shd w:val="clear" w:color="auto" w:fill="FFFFFF"/>
        </w:rPr>
        <w:t>%)</w:t>
      </w:r>
      <w:r w:rsidR="001E733B">
        <w:rPr>
          <w:shd w:val="clear" w:color="auto" w:fill="FFFFFF"/>
        </w:rPr>
        <w:t xml:space="preserve">. </w:t>
      </w:r>
      <w:r w:rsidR="001E733B" w:rsidRPr="00055655">
        <w:rPr>
          <w:shd w:val="clear" w:color="auto" w:fill="FFFFFF"/>
        </w:rPr>
        <w:t>Ceny produkcji</w:t>
      </w:r>
      <w:r w:rsidR="001E733B">
        <w:rPr>
          <w:shd w:val="clear" w:color="auto" w:fill="FFFFFF"/>
        </w:rPr>
        <w:t xml:space="preserve"> </w:t>
      </w:r>
      <w:r w:rsidR="001E733B" w:rsidRPr="009B7A1C">
        <w:rPr>
          <w:shd w:val="clear" w:color="auto" w:fill="FFFFFF"/>
        </w:rPr>
        <w:t>komput</w:t>
      </w:r>
      <w:r w:rsidR="001E733B">
        <w:rPr>
          <w:shd w:val="clear" w:color="auto" w:fill="FFFFFF"/>
        </w:rPr>
        <w:t>erów, wyrobów elektronicznych i optycznych poz</w:t>
      </w:r>
      <w:r w:rsidR="001E733B" w:rsidRPr="00055655">
        <w:rPr>
          <w:shd w:val="clear" w:color="auto" w:fill="FFFFFF"/>
        </w:rPr>
        <w:t>ostały na poziomie zbliżonym do zanotowanego przed miesiącem.</w:t>
      </w:r>
      <w:r w:rsidR="00164554">
        <w:rPr>
          <w:shd w:val="clear" w:color="auto" w:fill="FFFFFF"/>
        </w:rPr>
        <w:t xml:space="preserve"> Wzrosły natomiast ceny </w:t>
      </w:r>
      <w:r w:rsidR="00164554" w:rsidRPr="00055655">
        <w:rPr>
          <w:shd w:val="clear" w:color="auto" w:fill="FFFFFF"/>
        </w:rPr>
        <w:t>poligrafii i reprodukcji zapisanych nośników informacji</w:t>
      </w:r>
      <w:r w:rsidR="00164554">
        <w:rPr>
          <w:shd w:val="clear" w:color="auto" w:fill="FFFFFF"/>
        </w:rPr>
        <w:t xml:space="preserve"> </w:t>
      </w:r>
      <w:r w:rsidR="00CB439C">
        <w:rPr>
          <w:shd w:val="clear" w:color="auto" w:fill="FFFFFF"/>
        </w:rPr>
        <w:t xml:space="preserve">(o </w:t>
      </w:r>
      <w:r w:rsidR="00164554" w:rsidRPr="00164554">
        <w:rPr>
          <w:shd w:val="clear" w:color="auto" w:fill="FFFFFF"/>
        </w:rPr>
        <w:t>0,1%)</w:t>
      </w:r>
      <w:r w:rsidR="00E67D92">
        <w:rPr>
          <w:shd w:val="clear" w:color="auto" w:fill="FFFFFF"/>
        </w:rPr>
        <w:t>, jak również</w:t>
      </w:r>
      <w:r w:rsidR="00164554">
        <w:rPr>
          <w:shd w:val="clear" w:color="auto" w:fill="FFFFFF"/>
        </w:rPr>
        <w:t xml:space="preserve"> </w:t>
      </w:r>
      <w:r w:rsidR="005809CE" w:rsidRPr="009D0B3D">
        <w:rPr>
          <w:shd w:val="clear" w:color="auto" w:fill="FFFFFF"/>
        </w:rPr>
        <w:t>produkcji</w:t>
      </w:r>
      <w:r w:rsidR="005809CE">
        <w:rPr>
          <w:shd w:val="clear" w:color="auto" w:fill="FFFFFF"/>
        </w:rPr>
        <w:t xml:space="preserve"> </w:t>
      </w:r>
      <w:r w:rsidR="00164554">
        <w:rPr>
          <w:shd w:val="clear" w:color="auto" w:fill="FFFFFF"/>
        </w:rPr>
        <w:t xml:space="preserve">odzieży </w:t>
      </w:r>
      <w:r w:rsidR="00164554" w:rsidRPr="00164554">
        <w:rPr>
          <w:shd w:val="clear" w:color="auto" w:fill="FFFFFF"/>
        </w:rPr>
        <w:t>(o 0,</w:t>
      </w:r>
      <w:r w:rsidR="00164554">
        <w:rPr>
          <w:shd w:val="clear" w:color="auto" w:fill="FFFFFF"/>
        </w:rPr>
        <w:t>3</w:t>
      </w:r>
      <w:r w:rsidR="00164554" w:rsidRPr="00164554">
        <w:rPr>
          <w:shd w:val="clear" w:color="auto" w:fill="FFFFFF"/>
        </w:rPr>
        <w:t>%)</w:t>
      </w:r>
      <w:r w:rsidR="00795DBC">
        <w:rPr>
          <w:shd w:val="clear" w:color="auto" w:fill="FFFFFF"/>
        </w:rPr>
        <w:t>.</w:t>
      </w:r>
      <w:r w:rsidR="008803E5">
        <w:rPr>
          <w:shd w:val="clear" w:color="auto" w:fill="FFFFFF"/>
        </w:rPr>
        <w:t xml:space="preserve"> Ceny w </w:t>
      </w:r>
      <w:r w:rsidR="008803E5" w:rsidRPr="0048571D">
        <w:rPr>
          <w:b/>
          <w:shd w:val="clear" w:color="auto" w:fill="FFFFFF"/>
        </w:rPr>
        <w:t>górnictw</w:t>
      </w:r>
      <w:r w:rsidR="008803E5">
        <w:rPr>
          <w:b/>
          <w:shd w:val="clear" w:color="auto" w:fill="FFFFFF"/>
        </w:rPr>
        <w:t xml:space="preserve">ie </w:t>
      </w:r>
      <w:r w:rsidR="008803E5" w:rsidRPr="0048571D">
        <w:rPr>
          <w:b/>
          <w:shd w:val="clear" w:color="auto" w:fill="FFFFFF"/>
        </w:rPr>
        <w:t xml:space="preserve">i </w:t>
      </w:r>
      <w:r w:rsidR="008803E5" w:rsidRPr="00FB3C18">
        <w:rPr>
          <w:b/>
          <w:shd w:val="clear" w:color="auto" w:fill="FFFFFF"/>
        </w:rPr>
        <w:t>wydobywaniu</w:t>
      </w:r>
      <w:r w:rsidR="008803E5">
        <w:rPr>
          <w:b/>
          <w:shd w:val="clear" w:color="auto" w:fill="FFFFFF"/>
        </w:rPr>
        <w:t xml:space="preserve"> </w:t>
      </w:r>
      <w:r w:rsidR="008803E5" w:rsidRPr="00747F71">
        <w:rPr>
          <w:shd w:val="clear" w:color="auto" w:fill="FFFFFF"/>
        </w:rPr>
        <w:t xml:space="preserve">były </w:t>
      </w:r>
      <w:r w:rsidR="008803E5">
        <w:rPr>
          <w:shd w:val="clear" w:color="auto" w:fill="FFFFFF"/>
        </w:rPr>
        <w:t>niższe</w:t>
      </w:r>
      <w:r w:rsidR="00CB439C">
        <w:rPr>
          <w:shd w:val="clear" w:color="auto" w:fill="FFFFFF"/>
        </w:rPr>
        <w:t xml:space="preserve"> niż w lipcu br.</w:t>
      </w:r>
      <w:r w:rsidR="008803E5" w:rsidRPr="003E7DFA">
        <w:rPr>
          <w:shd w:val="clear" w:color="auto" w:fill="FFFFFF"/>
        </w:rPr>
        <w:t xml:space="preserve"> </w:t>
      </w:r>
      <w:r w:rsidR="008803E5" w:rsidRPr="008803E5">
        <w:rPr>
          <w:shd w:val="clear" w:color="auto" w:fill="FFFFFF"/>
        </w:rPr>
        <w:t>o 0,2%,</w:t>
      </w:r>
      <w:r w:rsidR="008803E5" w:rsidRPr="003802BA">
        <w:rPr>
          <w:shd w:val="clear" w:color="auto" w:fill="FFFFFF"/>
        </w:rPr>
        <w:t xml:space="preserve"> w</w:t>
      </w:r>
      <w:r w:rsidR="008803E5">
        <w:rPr>
          <w:shd w:val="clear" w:color="auto" w:fill="FFFFFF"/>
        </w:rPr>
        <w:t> tym w</w:t>
      </w:r>
      <w:r w:rsidR="008803E5" w:rsidRPr="009A6E65">
        <w:rPr>
          <w:shd w:val="clear" w:color="auto" w:fill="FFFFFF"/>
        </w:rPr>
        <w:t xml:space="preserve"> </w:t>
      </w:r>
      <w:r w:rsidR="008803E5" w:rsidRPr="00323381">
        <w:rPr>
          <w:shd w:val="clear" w:color="auto" w:fill="FFFFFF"/>
        </w:rPr>
        <w:t>górnictw</w:t>
      </w:r>
      <w:r w:rsidR="008803E5">
        <w:rPr>
          <w:shd w:val="clear" w:color="auto" w:fill="FFFFFF"/>
        </w:rPr>
        <w:t>ie</w:t>
      </w:r>
      <w:r w:rsidR="008803E5" w:rsidRPr="00323381">
        <w:rPr>
          <w:shd w:val="clear" w:color="auto" w:fill="FFFFFF"/>
        </w:rPr>
        <w:t xml:space="preserve"> rud </w:t>
      </w:r>
      <w:r w:rsidR="008803E5">
        <w:rPr>
          <w:shd w:val="clear" w:color="auto" w:fill="FFFFFF"/>
        </w:rPr>
        <w:t xml:space="preserve">metali </w:t>
      </w:r>
      <w:r w:rsidR="00CB439C">
        <w:rPr>
          <w:shd w:val="clear" w:color="auto" w:fill="FFFFFF"/>
        </w:rPr>
        <w:t>- o 2,1%</w:t>
      </w:r>
      <w:r w:rsidR="00E67D92">
        <w:rPr>
          <w:shd w:val="clear" w:color="auto" w:fill="FFFFFF"/>
        </w:rPr>
        <w:t>,</w:t>
      </w:r>
      <w:r w:rsidR="00CB439C">
        <w:rPr>
          <w:shd w:val="clear" w:color="auto" w:fill="FFFFFF"/>
        </w:rPr>
        <w:t xml:space="preserve"> przy wzroście</w:t>
      </w:r>
      <w:r w:rsidR="00786907" w:rsidRPr="00747F71">
        <w:rPr>
          <w:shd w:val="clear" w:color="auto" w:fill="FFFFFF"/>
        </w:rPr>
        <w:t xml:space="preserve"> </w:t>
      </w:r>
      <w:r w:rsidR="009D0B3D">
        <w:rPr>
          <w:color w:val="000000" w:themeColor="text1"/>
          <w:shd w:val="clear" w:color="auto" w:fill="FFFFFF"/>
        </w:rPr>
        <w:t xml:space="preserve">cen </w:t>
      </w:r>
      <w:r w:rsidR="00786907" w:rsidRPr="00747F71">
        <w:rPr>
          <w:color w:val="000000" w:themeColor="text1"/>
          <w:shd w:val="clear" w:color="auto" w:fill="FFFFFF"/>
        </w:rPr>
        <w:t xml:space="preserve"> </w:t>
      </w:r>
      <w:r w:rsidR="009D0B3D">
        <w:rPr>
          <w:shd w:val="clear" w:color="auto" w:fill="FFFFFF"/>
        </w:rPr>
        <w:t>wydobywania</w:t>
      </w:r>
      <w:r w:rsidR="00786907">
        <w:rPr>
          <w:shd w:val="clear" w:color="auto" w:fill="FFFFFF"/>
        </w:rPr>
        <w:t xml:space="preserve"> węgla kamiennego i węgla brunatnego (lignitu</w:t>
      </w:r>
      <w:r w:rsidR="00786907" w:rsidRPr="00CE7866">
        <w:rPr>
          <w:shd w:val="clear" w:color="auto" w:fill="FFFFFF"/>
        </w:rPr>
        <w:t xml:space="preserve">) </w:t>
      </w:r>
      <w:r w:rsidR="00786907" w:rsidRPr="00747F71">
        <w:rPr>
          <w:shd w:val="clear" w:color="auto" w:fill="FFFFFF"/>
        </w:rPr>
        <w:t>-</w:t>
      </w:r>
      <w:r w:rsidR="00786907">
        <w:rPr>
          <w:shd w:val="clear" w:color="auto" w:fill="FFFFFF"/>
        </w:rPr>
        <w:t xml:space="preserve"> </w:t>
      </w:r>
      <w:r w:rsidR="00786907" w:rsidRPr="00786907">
        <w:rPr>
          <w:shd w:val="clear" w:color="auto" w:fill="FFFFFF"/>
        </w:rPr>
        <w:t>o 1,2%</w:t>
      </w:r>
      <w:r w:rsidR="00786907">
        <w:rPr>
          <w:shd w:val="clear" w:color="auto" w:fill="FFFFFF"/>
        </w:rPr>
        <w:t>.</w:t>
      </w:r>
      <w:r w:rsidR="0010280C">
        <w:rPr>
          <w:shd w:val="clear" w:color="auto" w:fill="FFFFFF"/>
        </w:rPr>
        <w:t xml:space="preserve"> </w:t>
      </w:r>
      <w:r w:rsidR="0010280C">
        <w:rPr>
          <w:color w:val="000000" w:themeColor="text1"/>
          <w:shd w:val="clear" w:color="auto" w:fill="FFFFFF"/>
        </w:rPr>
        <w:t>W</w:t>
      </w:r>
      <w:r w:rsidR="0010280C">
        <w:rPr>
          <w:shd w:val="clear" w:color="auto" w:fill="FFFFFF"/>
        </w:rPr>
        <w:t xml:space="preserve"> sekcji </w:t>
      </w:r>
      <w:r w:rsidR="0010280C" w:rsidRPr="00B4064D">
        <w:rPr>
          <w:b/>
          <w:shd w:val="clear" w:color="auto" w:fill="FFFFFF"/>
        </w:rPr>
        <w:t>wytwarzanie</w:t>
      </w:r>
      <w:r w:rsidR="0010280C">
        <w:rPr>
          <w:b/>
          <w:shd w:val="clear" w:color="auto" w:fill="FFFFFF"/>
        </w:rPr>
        <w:t xml:space="preserve"> </w:t>
      </w:r>
      <w:r w:rsidR="0010280C" w:rsidRPr="00B4064D">
        <w:rPr>
          <w:b/>
          <w:shd w:val="clear" w:color="auto" w:fill="FFFFFF"/>
        </w:rPr>
        <w:t>i zaopatrywanie w energię elektryczną, gaz, parę wodną</w:t>
      </w:r>
      <w:r w:rsidR="0010280C">
        <w:rPr>
          <w:b/>
          <w:shd w:val="clear" w:color="auto" w:fill="FFFFFF"/>
        </w:rPr>
        <w:t xml:space="preserve"> </w:t>
      </w:r>
      <w:r w:rsidR="0010280C" w:rsidRPr="00B4064D">
        <w:rPr>
          <w:b/>
          <w:shd w:val="clear" w:color="auto" w:fill="FFFFFF"/>
        </w:rPr>
        <w:t>i gorącą wodę</w:t>
      </w:r>
      <w:r w:rsidR="0010280C">
        <w:rPr>
          <w:b/>
          <w:shd w:val="clear" w:color="auto" w:fill="FFFFFF"/>
        </w:rPr>
        <w:t xml:space="preserve"> </w:t>
      </w:r>
      <w:r w:rsidR="0010280C">
        <w:rPr>
          <w:shd w:val="clear" w:color="auto" w:fill="FFFFFF"/>
        </w:rPr>
        <w:t xml:space="preserve">ceny podniesiono </w:t>
      </w:r>
      <w:r w:rsidR="0010280C" w:rsidRPr="0010280C">
        <w:rPr>
          <w:shd w:val="clear" w:color="auto" w:fill="FFFFFF"/>
        </w:rPr>
        <w:t>o 0,1%</w:t>
      </w:r>
      <w:r w:rsidR="00CB439C">
        <w:rPr>
          <w:shd w:val="clear" w:color="auto" w:fill="FFFFFF"/>
        </w:rPr>
        <w:t xml:space="preserve">, </w:t>
      </w:r>
      <w:r w:rsidR="0010280C">
        <w:rPr>
          <w:shd w:val="clear" w:color="auto" w:fill="FFFFFF"/>
        </w:rPr>
        <w:t xml:space="preserve">a w sekcji </w:t>
      </w:r>
      <w:r w:rsidR="0010280C" w:rsidRPr="0010280C">
        <w:rPr>
          <w:b/>
          <w:shd w:val="clear" w:color="auto" w:fill="FFFFFF"/>
        </w:rPr>
        <w:t>d</w:t>
      </w:r>
      <w:r w:rsidR="0010280C" w:rsidRPr="00323381">
        <w:rPr>
          <w:b/>
          <w:shd w:val="clear" w:color="auto" w:fill="FFFFFF"/>
        </w:rPr>
        <w:t>ostawa wody; gospodarowanie ściekami i odpadami; rekultywacja</w:t>
      </w:r>
      <w:r w:rsidR="004969B1">
        <w:rPr>
          <w:b/>
          <w:shd w:val="clear" w:color="auto" w:fill="FFFFFF"/>
        </w:rPr>
        <w:t xml:space="preserve"> </w:t>
      </w:r>
      <w:r w:rsidR="004969B1">
        <w:rPr>
          <w:shd w:val="clear" w:color="auto" w:fill="FFFFFF"/>
        </w:rPr>
        <w:t>– o 0,2%.</w:t>
      </w:r>
    </w:p>
    <w:p w14:paraId="162DEF64" w14:textId="78FF1D4F" w:rsidR="00EB7592" w:rsidRDefault="00D16BE7" w:rsidP="00EB7592">
      <w:pPr>
        <w:rPr>
          <w:shd w:val="clear" w:color="auto" w:fill="FFFFFF"/>
        </w:rPr>
      </w:pPr>
      <w:r w:rsidRPr="00EF7A16">
        <w:rPr>
          <w:shd w:val="clear" w:color="auto" w:fill="FFFFFF"/>
        </w:rPr>
        <w:t>W</w:t>
      </w:r>
      <w:r w:rsidR="00EC56A6" w:rsidRPr="00EF7A16">
        <w:rPr>
          <w:shd w:val="clear" w:color="auto" w:fill="FFFFFF"/>
        </w:rPr>
        <w:t xml:space="preserve"> </w:t>
      </w:r>
      <w:r w:rsidR="008F0EED" w:rsidRPr="00EF7A16">
        <w:rPr>
          <w:shd w:val="clear" w:color="auto" w:fill="FFFFFF"/>
        </w:rPr>
        <w:t>sierpniu</w:t>
      </w:r>
      <w:r w:rsidR="00D7204F" w:rsidRPr="00EF7A16">
        <w:rPr>
          <w:shd w:val="clear" w:color="auto" w:fill="FFFFFF"/>
        </w:rPr>
        <w:t xml:space="preserve"> 20</w:t>
      </w:r>
      <w:r w:rsidR="005204A6" w:rsidRPr="00EF7A16">
        <w:rPr>
          <w:shd w:val="clear" w:color="auto" w:fill="FFFFFF"/>
        </w:rPr>
        <w:t>20</w:t>
      </w:r>
      <w:r w:rsidRPr="00EF7A16">
        <w:rPr>
          <w:shd w:val="clear" w:color="auto" w:fill="FFFFFF"/>
        </w:rPr>
        <w:t xml:space="preserve"> r.</w:t>
      </w:r>
      <w:r w:rsidRPr="00AF7181">
        <w:rPr>
          <w:shd w:val="clear" w:color="auto" w:fill="FFFFFF"/>
        </w:rPr>
        <w:t xml:space="preserve"> </w:t>
      </w:r>
      <w:r w:rsidRPr="00AF7181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5160DA">
        <w:rPr>
          <w:shd w:val="clear" w:color="auto" w:fill="FFFFFF"/>
        </w:rPr>
        <w:t xml:space="preserve">były </w:t>
      </w:r>
      <w:r w:rsidR="00293606" w:rsidRPr="00EF7A16">
        <w:rPr>
          <w:shd w:val="clear" w:color="auto" w:fill="FFFFFF"/>
        </w:rPr>
        <w:t xml:space="preserve">o </w:t>
      </w:r>
      <w:r w:rsidR="00EF7A16" w:rsidRPr="00EF7A16">
        <w:rPr>
          <w:shd w:val="clear" w:color="auto" w:fill="FFFFFF"/>
        </w:rPr>
        <w:t>1</w:t>
      </w:r>
      <w:r w:rsidR="005160DA" w:rsidRPr="00EF7A16">
        <w:rPr>
          <w:shd w:val="clear" w:color="auto" w:fill="FFFFFF"/>
        </w:rPr>
        <w:t>,</w:t>
      </w:r>
      <w:r w:rsidR="00EF7A16" w:rsidRPr="00EF7A16">
        <w:rPr>
          <w:shd w:val="clear" w:color="auto" w:fill="FFFFFF"/>
        </w:rPr>
        <w:t>2</w:t>
      </w:r>
      <w:r w:rsidRPr="00EF7A16">
        <w:rPr>
          <w:shd w:val="clear" w:color="auto" w:fill="FFFFFF"/>
        </w:rPr>
        <w:t>%</w:t>
      </w:r>
      <w:r w:rsidRPr="005160DA">
        <w:rPr>
          <w:shd w:val="clear" w:color="auto" w:fill="FFFFFF"/>
        </w:rPr>
        <w:t xml:space="preserve"> </w:t>
      </w:r>
      <w:r w:rsidR="0094002A" w:rsidRPr="005160DA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</w:t>
      </w:r>
      <w:r w:rsidR="00727756">
        <w:rPr>
          <w:shd w:val="clear" w:color="auto" w:fill="FFFFFF"/>
        </w:rPr>
        <w:t xml:space="preserve"> </w:t>
      </w:r>
      <w:r w:rsidR="00727756" w:rsidRPr="00B4064D">
        <w:rPr>
          <w:b/>
          <w:shd w:val="clear" w:color="auto" w:fill="FFFFFF"/>
        </w:rPr>
        <w:t xml:space="preserve">przetwórstwie </w:t>
      </w:r>
      <w:r w:rsidR="00727756" w:rsidRPr="005160DA">
        <w:rPr>
          <w:b/>
          <w:shd w:val="clear" w:color="auto" w:fill="FFFFFF"/>
        </w:rPr>
        <w:t xml:space="preserve">przemysłowym </w:t>
      </w:r>
      <w:r w:rsidR="00727756" w:rsidRPr="001C5B44">
        <w:rPr>
          <w:shd w:val="clear" w:color="auto" w:fill="FFFFFF"/>
        </w:rPr>
        <w:t xml:space="preserve">o </w:t>
      </w:r>
      <w:r w:rsidR="001C5B44" w:rsidRPr="001C5B44">
        <w:rPr>
          <w:shd w:val="clear" w:color="auto" w:fill="FFFFFF"/>
        </w:rPr>
        <w:t>2</w:t>
      </w:r>
      <w:r w:rsidR="00727756" w:rsidRPr="001C5B44">
        <w:rPr>
          <w:shd w:val="clear" w:color="auto" w:fill="FFFFFF"/>
        </w:rPr>
        <w:t>,</w:t>
      </w:r>
      <w:r w:rsidR="001C5B44" w:rsidRPr="001C5B44">
        <w:rPr>
          <w:shd w:val="clear" w:color="auto" w:fill="FFFFFF"/>
        </w:rPr>
        <w:t>1</w:t>
      </w:r>
      <w:r w:rsidR="00727756" w:rsidRPr="001C5B44">
        <w:rPr>
          <w:shd w:val="clear" w:color="auto" w:fill="FFFFFF"/>
        </w:rPr>
        <w:t>%.</w:t>
      </w:r>
      <w:r w:rsidR="00727756" w:rsidRPr="00D8261C">
        <w:rPr>
          <w:shd w:val="clear" w:color="auto" w:fill="FFFFFF"/>
        </w:rPr>
        <w:t xml:space="preserve"> </w:t>
      </w:r>
      <w:r w:rsidR="00E65E32">
        <w:rPr>
          <w:color w:val="000000" w:themeColor="text1"/>
          <w:shd w:val="clear" w:color="auto" w:fill="FFFFFF"/>
        </w:rPr>
        <w:t>Spośród działów przetwórstwa przemysłowego n</w:t>
      </w:r>
      <w:r w:rsidR="00727756">
        <w:rPr>
          <w:shd w:val="clear" w:color="auto" w:fill="FFFFFF"/>
        </w:rPr>
        <w:t>a</w:t>
      </w:r>
      <w:r w:rsidR="00A459AF">
        <w:rPr>
          <w:shd w:val="clear" w:color="auto" w:fill="FFFFFF"/>
        </w:rPr>
        <w:t xml:space="preserve">jwiększy spadek cen odnotowano </w:t>
      </w:r>
      <w:r w:rsidR="00727756">
        <w:rPr>
          <w:shd w:val="clear" w:color="auto" w:fill="FFFFFF"/>
        </w:rPr>
        <w:t>w produkcji</w:t>
      </w:r>
      <w:r w:rsidR="00727756" w:rsidRPr="00B80138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 xml:space="preserve">koksu i produktów rafinacji ropy </w:t>
      </w:r>
      <w:r w:rsidR="00727756" w:rsidRPr="00B80138">
        <w:rPr>
          <w:shd w:val="clear" w:color="auto" w:fill="FFFFFF"/>
        </w:rPr>
        <w:t xml:space="preserve">naftowej </w:t>
      </w:r>
      <w:r w:rsidR="00727756" w:rsidRPr="00F469CC">
        <w:rPr>
          <w:shd w:val="clear" w:color="auto" w:fill="FFFFFF"/>
        </w:rPr>
        <w:t xml:space="preserve">(o </w:t>
      </w:r>
      <w:r w:rsidR="00F469CC" w:rsidRPr="00F469CC">
        <w:rPr>
          <w:shd w:val="clear" w:color="auto" w:fill="FFFFFF"/>
        </w:rPr>
        <w:t>20</w:t>
      </w:r>
      <w:r w:rsidR="00727756" w:rsidRPr="00F469CC">
        <w:rPr>
          <w:shd w:val="clear" w:color="auto" w:fill="FFFFFF"/>
        </w:rPr>
        <w:t>,</w:t>
      </w:r>
      <w:r w:rsidR="00F469CC" w:rsidRPr="00F469CC">
        <w:rPr>
          <w:shd w:val="clear" w:color="auto" w:fill="FFFFFF"/>
        </w:rPr>
        <w:t>6</w:t>
      </w:r>
      <w:r w:rsidR="00727756" w:rsidRPr="00F469CC">
        <w:rPr>
          <w:shd w:val="clear" w:color="auto" w:fill="FFFFFF"/>
        </w:rPr>
        <w:t>%).</w:t>
      </w:r>
      <w:r w:rsidR="00A459AF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>Obniżon</w:t>
      </w:r>
      <w:r w:rsidR="00354846">
        <w:rPr>
          <w:shd w:val="clear" w:color="auto" w:fill="FFFFFF"/>
        </w:rPr>
        <w:t xml:space="preserve">o także ceny </w:t>
      </w:r>
      <w:r w:rsidR="00A459AF">
        <w:rPr>
          <w:shd w:val="clear" w:color="auto" w:fill="FFFFFF"/>
        </w:rPr>
        <w:t xml:space="preserve">produkcji m.in.: </w:t>
      </w:r>
      <w:r w:rsidR="00727756" w:rsidRPr="00777CD5">
        <w:rPr>
          <w:shd w:val="clear" w:color="auto" w:fill="FFFFFF"/>
        </w:rPr>
        <w:t xml:space="preserve">metali </w:t>
      </w:r>
      <w:r w:rsidR="00727756" w:rsidRPr="00307C19">
        <w:rPr>
          <w:shd w:val="clear" w:color="auto" w:fill="FFFFFF"/>
        </w:rPr>
        <w:t xml:space="preserve">(o </w:t>
      </w:r>
      <w:r w:rsidR="00307C19" w:rsidRPr="00307C19">
        <w:rPr>
          <w:shd w:val="clear" w:color="auto" w:fill="FFFFFF"/>
        </w:rPr>
        <w:t>7</w:t>
      </w:r>
      <w:r w:rsidR="009316BE" w:rsidRPr="00307C19">
        <w:rPr>
          <w:shd w:val="clear" w:color="auto" w:fill="FFFFFF"/>
        </w:rPr>
        <w:t>,</w:t>
      </w:r>
      <w:r w:rsidR="00307C19" w:rsidRPr="00307C19">
        <w:rPr>
          <w:shd w:val="clear" w:color="auto" w:fill="FFFFFF"/>
        </w:rPr>
        <w:t>5</w:t>
      </w:r>
      <w:r w:rsidR="00727756" w:rsidRPr="00307C19">
        <w:rPr>
          <w:shd w:val="clear" w:color="auto" w:fill="FFFFFF"/>
        </w:rPr>
        <w:t>%),</w:t>
      </w:r>
      <w:r w:rsidR="00727756">
        <w:rPr>
          <w:shd w:val="clear" w:color="auto" w:fill="FFFFFF"/>
        </w:rPr>
        <w:t xml:space="preserve"> </w:t>
      </w:r>
      <w:r w:rsidR="00727756" w:rsidRPr="009B7A1C">
        <w:rPr>
          <w:shd w:val="clear" w:color="auto" w:fill="FFFFFF"/>
        </w:rPr>
        <w:t>chemikaliów</w:t>
      </w:r>
      <w:r w:rsidR="009E4CC7">
        <w:rPr>
          <w:shd w:val="clear" w:color="auto" w:fill="FFFFFF"/>
        </w:rPr>
        <w:t xml:space="preserve"> i </w:t>
      </w:r>
      <w:r w:rsidR="00A459AF">
        <w:rPr>
          <w:shd w:val="clear" w:color="auto" w:fill="FFFFFF"/>
        </w:rPr>
        <w:t xml:space="preserve">wyrobów </w:t>
      </w:r>
      <w:r w:rsidR="00727756" w:rsidRPr="00CE0210">
        <w:rPr>
          <w:shd w:val="clear" w:color="auto" w:fill="FFFFFF"/>
        </w:rPr>
        <w:t xml:space="preserve">chemicznych </w:t>
      </w:r>
      <w:r w:rsidR="00727756" w:rsidRPr="005B44E5">
        <w:rPr>
          <w:shd w:val="clear" w:color="auto" w:fill="FFFFFF"/>
        </w:rPr>
        <w:t xml:space="preserve">(o </w:t>
      </w:r>
      <w:r w:rsidR="00A80234" w:rsidRPr="005B44E5">
        <w:rPr>
          <w:shd w:val="clear" w:color="auto" w:fill="FFFFFF"/>
        </w:rPr>
        <w:t>5</w:t>
      </w:r>
      <w:r w:rsidR="00727756" w:rsidRPr="005B44E5">
        <w:rPr>
          <w:shd w:val="clear" w:color="auto" w:fill="FFFFFF"/>
        </w:rPr>
        <w:t>,</w:t>
      </w:r>
      <w:r w:rsidR="005B44E5" w:rsidRPr="005B44E5">
        <w:rPr>
          <w:shd w:val="clear" w:color="auto" w:fill="FFFFFF"/>
        </w:rPr>
        <w:t>2</w:t>
      </w:r>
      <w:r w:rsidR="00727756" w:rsidRPr="005B44E5">
        <w:rPr>
          <w:shd w:val="clear" w:color="auto" w:fill="FFFFFF"/>
        </w:rPr>
        <w:t>%),</w:t>
      </w:r>
      <w:r w:rsidR="007C434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poligrafii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i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reprodukcji zapisanych nośników</w:t>
      </w:r>
      <w:r w:rsidR="009316BE">
        <w:rPr>
          <w:shd w:val="clear" w:color="auto" w:fill="FFFFFF"/>
        </w:rPr>
        <w:t xml:space="preserve"> </w:t>
      </w:r>
      <w:r w:rsidR="009316BE" w:rsidRPr="0043547C">
        <w:rPr>
          <w:shd w:val="clear" w:color="auto" w:fill="FFFFFF"/>
        </w:rPr>
        <w:t>informacji</w:t>
      </w:r>
      <w:r w:rsidR="009316BE">
        <w:rPr>
          <w:shd w:val="clear" w:color="auto" w:fill="FFFFFF"/>
        </w:rPr>
        <w:t xml:space="preserve"> </w:t>
      </w:r>
      <w:r w:rsidR="009E4CC7" w:rsidRPr="005B44E5">
        <w:rPr>
          <w:shd w:val="clear" w:color="auto" w:fill="FFFFFF"/>
        </w:rPr>
        <w:t>(o </w:t>
      </w:r>
      <w:r w:rsidR="005B44E5" w:rsidRPr="005B44E5">
        <w:rPr>
          <w:shd w:val="clear" w:color="auto" w:fill="FFFFFF"/>
        </w:rPr>
        <w:t>4</w:t>
      </w:r>
      <w:r w:rsidR="009316BE" w:rsidRPr="005B44E5">
        <w:rPr>
          <w:shd w:val="clear" w:color="auto" w:fill="FFFFFF"/>
        </w:rPr>
        <w:t>,</w:t>
      </w:r>
      <w:r w:rsidR="005B44E5" w:rsidRPr="005B44E5">
        <w:rPr>
          <w:shd w:val="clear" w:color="auto" w:fill="FFFFFF"/>
        </w:rPr>
        <w:t>2</w:t>
      </w:r>
      <w:r w:rsidR="009316BE" w:rsidRPr="005B44E5">
        <w:rPr>
          <w:shd w:val="clear" w:color="auto" w:fill="FFFFFF"/>
        </w:rPr>
        <w:t>%),</w:t>
      </w:r>
      <w:r w:rsidR="005B44E5">
        <w:rPr>
          <w:shd w:val="clear" w:color="auto" w:fill="FFFFFF"/>
        </w:rPr>
        <w:t xml:space="preserve"> </w:t>
      </w:r>
      <w:r w:rsidR="005B44E5" w:rsidRPr="009B7A1C">
        <w:rPr>
          <w:shd w:val="clear" w:color="auto" w:fill="FFFFFF"/>
        </w:rPr>
        <w:t>pa</w:t>
      </w:r>
      <w:r w:rsidR="005B44E5">
        <w:rPr>
          <w:shd w:val="clear" w:color="auto" w:fill="FFFFFF"/>
        </w:rPr>
        <w:t xml:space="preserve">pieru i wyrobów z </w:t>
      </w:r>
      <w:r w:rsidR="005B44E5" w:rsidRPr="00930DCE">
        <w:rPr>
          <w:shd w:val="clear" w:color="auto" w:fill="FFFFFF"/>
        </w:rPr>
        <w:t xml:space="preserve">papieru </w:t>
      </w:r>
      <w:r w:rsidR="005B44E5" w:rsidRPr="005B44E5">
        <w:rPr>
          <w:shd w:val="clear" w:color="auto" w:fill="FFFFFF"/>
        </w:rPr>
        <w:t>(o 2,1%)</w:t>
      </w:r>
      <w:r w:rsidR="00A90594">
        <w:rPr>
          <w:shd w:val="clear" w:color="auto" w:fill="FFFFFF"/>
        </w:rPr>
        <w:t>,</w:t>
      </w:r>
      <w:r w:rsidR="00A90594" w:rsidRPr="00A90594">
        <w:rPr>
          <w:shd w:val="clear" w:color="auto" w:fill="FFFFFF"/>
        </w:rPr>
        <w:t xml:space="preserve"> </w:t>
      </w:r>
      <w:r w:rsidR="00A90594" w:rsidRPr="009B7A1C">
        <w:rPr>
          <w:shd w:val="clear" w:color="auto" w:fill="FFFFFF"/>
        </w:rPr>
        <w:t>komput</w:t>
      </w:r>
      <w:r w:rsidR="00A90594">
        <w:rPr>
          <w:shd w:val="clear" w:color="auto" w:fill="FFFFFF"/>
        </w:rPr>
        <w:t xml:space="preserve">erów, wyrobów elektronicznych i </w:t>
      </w:r>
      <w:r w:rsidR="00A90594" w:rsidRPr="00441DD0">
        <w:rPr>
          <w:shd w:val="clear" w:color="auto" w:fill="FFFFFF"/>
        </w:rPr>
        <w:t>optycznych</w:t>
      </w:r>
      <w:r w:rsidR="00A90594">
        <w:rPr>
          <w:shd w:val="clear" w:color="auto" w:fill="FFFFFF"/>
        </w:rPr>
        <w:t xml:space="preserve"> </w:t>
      </w:r>
      <w:r w:rsidR="00A90594" w:rsidRPr="00A90594">
        <w:rPr>
          <w:shd w:val="clear" w:color="auto" w:fill="FFFFFF"/>
        </w:rPr>
        <w:t>(o 2,0%),</w:t>
      </w:r>
      <w:r w:rsidR="00991634">
        <w:rPr>
          <w:shd w:val="clear" w:color="auto" w:fill="FFFFFF"/>
        </w:rPr>
        <w:t xml:space="preserve"> </w:t>
      </w:r>
      <w:r w:rsidR="00FF2093" w:rsidRPr="009B7A1C">
        <w:rPr>
          <w:shd w:val="clear" w:color="auto" w:fill="FFFFFF"/>
        </w:rPr>
        <w:t>wyrobów</w:t>
      </w:r>
      <w:r w:rsidR="00FF2093">
        <w:rPr>
          <w:shd w:val="clear" w:color="auto" w:fill="FFFFFF"/>
        </w:rPr>
        <w:t xml:space="preserve"> z gumy i </w:t>
      </w:r>
      <w:r w:rsidR="00FF2093" w:rsidRPr="009B7A1C">
        <w:rPr>
          <w:shd w:val="clear" w:color="auto" w:fill="FFFFFF"/>
        </w:rPr>
        <w:t xml:space="preserve">tworzyw </w:t>
      </w:r>
      <w:r w:rsidR="00FF2093" w:rsidRPr="00AD5DBA">
        <w:rPr>
          <w:shd w:val="clear" w:color="auto" w:fill="FFFFFF"/>
        </w:rPr>
        <w:t xml:space="preserve">sztucznych </w:t>
      </w:r>
      <w:r w:rsidR="009148ED">
        <w:rPr>
          <w:shd w:val="clear" w:color="auto" w:fill="FFFFFF"/>
        </w:rPr>
        <w:t xml:space="preserve">oraz mebli </w:t>
      </w:r>
      <w:r w:rsidR="00FF2093" w:rsidRPr="00A90594">
        <w:rPr>
          <w:shd w:val="clear" w:color="auto" w:fill="FFFFFF"/>
        </w:rPr>
        <w:t>(</w:t>
      </w:r>
      <w:r w:rsidR="00A90594" w:rsidRPr="00A90594">
        <w:rPr>
          <w:shd w:val="clear" w:color="auto" w:fill="FFFFFF"/>
        </w:rPr>
        <w:t>p</w:t>
      </w:r>
      <w:r w:rsidR="00FF2093" w:rsidRPr="00A90594">
        <w:rPr>
          <w:shd w:val="clear" w:color="auto" w:fill="FFFFFF"/>
        </w:rPr>
        <w:t xml:space="preserve">o </w:t>
      </w:r>
      <w:r w:rsidR="00456536" w:rsidRPr="00A90594">
        <w:rPr>
          <w:shd w:val="clear" w:color="auto" w:fill="FFFFFF"/>
        </w:rPr>
        <w:t>1</w:t>
      </w:r>
      <w:r w:rsidR="00FF2093" w:rsidRPr="00A90594">
        <w:rPr>
          <w:shd w:val="clear" w:color="auto" w:fill="FFFFFF"/>
        </w:rPr>
        <w:t>,</w:t>
      </w:r>
      <w:r w:rsidR="00A90594" w:rsidRPr="00A90594">
        <w:rPr>
          <w:shd w:val="clear" w:color="auto" w:fill="FFFFFF"/>
        </w:rPr>
        <w:t>9</w:t>
      </w:r>
      <w:r w:rsidR="00FF2093" w:rsidRPr="00A90594">
        <w:rPr>
          <w:shd w:val="clear" w:color="auto" w:fill="FFFFFF"/>
        </w:rPr>
        <w:t>%),</w:t>
      </w:r>
      <w:r w:rsidR="00930DCE">
        <w:rPr>
          <w:shd w:val="clear" w:color="auto" w:fill="FFFFFF"/>
        </w:rPr>
        <w:t xml:space="preserve"> </w:t>
      </w:r>
      <w:r w:rsidR="00E45BAD">
        <w:rPr>
          <w:shd w:val="clear" w:color="auto" w:fill="FFFFFF"/>
        </w:rPr>
        <w:t xml:space="preserve">napojów </w:t>
      </w:r>
      <w:r w:rsidR="0073698C">
        <w:rPr>
          <w:shd w:val="clear" w:color="auto" w:fill="FFFFFF"/>
        </w:rPr>
        <w:t xml:space="preserve">        </w:t>
      </w:r>
      <w:r w:rsidR="00E45BAD" w:rsidRPr="00A90594">
        <w:rPr>
          <w:shd w:val="clear" w:color="auto" w:fill="FFFFFF"/>
        </w:rPr>
        <w:t xml:space="preserve">(o </w:t>
      </w:r>
      <w:r w:rsidR="00E45BAD">
        <w:rPr>
          <w:shd w:val="clear" w:color="auto" w:fill="FFFFFF"/>
        </w:rPr>
        <w:t>1</w:t>
      </w:r>
      <w:r w:rsidR="00E45BAD" w:rsidRPr="00A90594">
        <w:rPr>
          <w:shd w:val="clear" w:color="auto" w:fill="FFFFFF"/>
        </w:rPr>
        <w:t>,0%),</w:t>
      </w:r>
      <w:r w:rsidR="00A17C5D">
        <w:rPr>
          <w:shd w:val="clear" w:color="auto" w:fill="FFFFFF"/>
        </w:rPr>
        <w:t xml:space="preserve"> odzieży </w:t>
      </w:r>
      <w:r w:rsidR="00A17C5D" w:rsidRPr="00A90594">
        <w:rPr>
          <w:shd w:val="clear" w:color="auto" w:fill="FFFFFF"/>
        </w:rPr>
        <w:t xml:space="preserve">(o </w:t>
      </w:r>
      <w:r w:rsidR="00A17C5D">
        <w:rPr>
          <w:shd w:val="clear" w:color="auto" w:fill="FFFFFF"/>
        </w:rPr>
        <w:t>0</w:t>
      </w:r>
      <w:r w:rsidR="00A17C5D" w:rsidRPr="00A90594">
        <w:rPr>
          <w:shd w:val="clear" w:color="auto" w:fill="FFFFFF"/>
        </w:rPr>
        <w:t>,</w:t>
      </w:r>
      <w:r w:rsidR="00A17C5D">
        <w:rPr>
          <w:shd w:val="clear" w:color="auto" w:fill="FFFFFF"/>
        </w:rPr>
        <w:t>8</w:t>
      </w:r>
      <w:r w:rsidR="00A17C5D" w:rsidRPr="00A90594">
        <w:rPr>
          <w:shd w:val="clear" w:color="auto" w:fill="FFFFFF"/>
        </w:rPr>
        <w:t>%),</w:t>
      </w:r>
      <w:r w:rsidR="00016C05" w:rsidRPr="00016C05">
        <w:rPr>
          <w:shd w:val="clear" w:color="auto" w:fill="FFFFFF"/>
        </w:rPr>
        <w:t xml:space="preserve"> </w:t>
      </w:r>
      <w:r w:rsidR="00016C05" w:rsidRPr="009B7A1C">
        <w:rPr>
          <w:shd w:val="clear" w:color="auto" w:fill="FFFFFF"/>
        </w:rPr>
        <w:t>wyrobów z</w:t>
      </w:r>
      <w:r w:rsidR="00016C05">
        <w:rPr>
          <w:shd w:val="clear" w:color="auto" w:fill="FFFFFF"/>
        </w:rPr>
        <w:t xml:space="preserve"> drewna,</w:t>
      </w:r>
      <w:r w:rsidR="00016C05" w:rsidRPr="00C82B1B">
        <w:rPr>
          <w:shd w:val="clear" w:color="auto" w:fill="FFFFFF"/>
        </w:rPr>
        <w:t xml:space="preserve"> </w:t>
      </w:r>
      <w:r w:rsidR="00016C05">
        <w:rPr>
          <w:shd w:val="clear" w:color="auto" w:fill="FFFFFF"/>
        </w:rPr>
        <w:t xml:space="preserve">korka, </w:t>
      </w:r>
      <w:r w:rsidR="00016C05" w:rsidRPr="00764E21">
        <w:rPr>
          <w:shd w:val="clear" w:color="auto" w:fill="FFFFFF"/>
        </w:rPr>
        <w:t>słomy</w:t>
      </w:r>
      <w:r w:rsidR="00016C05">
        <w:rPr>
          <w:shd w:val="clear" w:color="auto" w:fill="FFFFFF"/>
        </w:rPr>
        <w:t xml:space="preserve"> </w:t>
      </w:r>
      <w:r w:rsidR="00016C05" w:rsidRPr="00764E21">
        <w:rPr>
          <w:shd w:val="clear" w:color="auto" w:fill="FFFFFF"/>
        </w:rPr>
        <w:t xml:space="preserve">i </w:t>
      </w:r>
      <w:r w:rsidR="00016C05" w:rsidRPr="00915671">
        <w:rPr>
          <w:shd w:val="clear" w:color="auto" w:fill="FFFFFF"/>
        </w:rPr>
        <w:t>wikliny</w:t>
      </w:r>
      <w:r w:rsidR="00016C05">
        <w:rPr>
          <w:shd w:val="clear" w:color="auto" w:fill="FFFFFF"/>
        </w:rPr>
        <w:t xml:space="preserve"> </w:t>
      </w:r>
      <w:r w:rsidR="00016C05" w:rsidRPr="00A90594">
        <w:rPr>
          <w:shd w:val="clear" w:color="auto" w:fill="FFFFFF"/>
        </w:rPr>
        <w:t xml:space="preserve">(o </w:t>
      </w:r>
      <w:r w:rsidR="00016C05">
        <w:rPr>
          <w:shd w:val="clear" w:color="auto" w:fill="FFFFFF"/>
        </w:rPr>
        <w:t>0</w:t>
      </w:r>
      <w:r w:rsidR="00016C05" w:rsidRPr="00A90594">
        <w:rPr>
          <w:shd w:val="clear" w:color="auto" w:fill="FFFFFF"/>
        </w:rPr>
        <w:t>,</w:t>
      </w:r>
      <w:r w:rsidR="00016C05">
        <w:rPr>
          <w:shd w:val="clear" w:color="auto" w:fill="FFFFFF"/>
        </w:rPr>
        <w:t>6</w:t>
      </w:r>
      <w:r w:rsidR="00016C05" w:rsidRPr="00A90594">
        <w:rPr>
          <w:shd w:val="clear" w:color="auto" w:fill="FFFFFF"/>
        </w:rPr>
        <w:t>%),</w:t>
      </w:r>
      <w:r w:rsidR="00C24DC7">
        <w:rPr>
          <w:shd w:val="clear" w:color="auto" w:fill="FFFFFF"/>
        </w:rPr>
        <w:t xml:space="preserve"> </w:t>
      </w:r>
      <w:r w:rsidR="00C24DC7" w:rsidRPr="00055655">
        <w:rPr>
          <w:shd w:val="clear" w:color="auto" w:fill="FFFFFF"/>
        </w:rPr>
        <w:t>wyrobów tekstylnych</w:t>
      </w:r>
      <w:r w:rsidR="00C24DC7">
        <w:rPr>
          <w:shd w:val="clear" w:color="auto" w:fill="FFFFFF"/>
        </w:rPr>
        <w:t xml:space="preserve"> </w:t>
      </w:r>
      <w:r w:rsidR="00C24DC7" w:rsidRPr="00A90594">
        <w:rPr>
          <w:shd w:val="clear" w:color="auto" w:fill="FFFFFF"/>
        </w:rPr>
        <w:t xml:space="preserve">(o </w:t>
      </w:r>
      <w:r w:rsidR="00C24DC7">
        <w:rPr>
          <w:shd w:val="clear" w:color="auto" w:fill="FFFFFF"/>
        </w:rPr>
        <w:t>0</w:t>
      </w:r>
      <w:r w:rsidR="00C24DC7" w:rsidRPr="00A90594">
        <w:rPr>
          <w:shd w:val="clear" w:color="auto" w:fill="FFFFFF"/>
        </w:rPr>
        <w:t>,</w:t>
      </w:r>
      <w:r w:rsidR="00C24DC7">
        <w:rPr>
          <w:shd w:val="clear" w:color="auto" w:fill="FFFFFF"/>
        </w:rPr>
        <w:t>5</w:t>
      </w:r>
      <w:r w:rsidR="00C24DC7" w:rsidRPr="00A90594">
        <w:rPr>
          <w:shd w:val="clear" w:color="auto" w:fill="FFFFFF"/>
        </w:rPr>
        <w:t>%),</w:t>
      </w:r>
      <w:r w:rsidR="00EF3B38">
        <w:rPr>
          <w:shd w:val="clear" w:color="auto" w:fill="FFFFFF"/>
        </w:rPr>
        <w:t xml:space="preserve"> </w:t>
      </w:r>
      <w:r w:rsidR="00EF3B38" w:rsidRPr="00055655">
        <w:rPr>
          <w:shd w:val="clear" w:color="auto" w:fill="FFFFFF"/>
        </w:rPr>
        <w:t>wyrobów z metali</w:t>
      </w:r>
      <w:r w:rsidR="00EF3B38">
        <w:rPr>
          <w:shd w:val="clear" w:color="auto" w:fill="FFFFFF"/>
        </w:rPr>
        <w:t xml:space="preserve"> </w:t>
      </w:r>
      <w:r w:rsidR="00EF3B38" w:rsidRPr="00A90594">
        <w:rPr>
          <w:shd w:val="clear" w:color="auto" w:fill="FFFFFF"/>
        </w:rPr>
        <w:t xml:space="preserve">(o </w:t>
      </w:r>
      <w:r w:rsidR="00EF3B38">
        <w:rPr>
          <w:shd w:val="clear" w:color="auto" w:fill="FFFFFF"/>
        </w:rPr>
        <w:t>0</w:t>
      </w:r>
      <w:r w:rsidR="00EF3B38" w:rsidRPr="00A90594">
        <w:rPr>
          <w:shd w:val="clear" w:color="auto" w:fill="FFFFFF"/>
        </w:rPr>
        <w:t>,</w:t>
      </w:r>
      <w:r w:rsidR="00EF3B38">
        <w:rPr>
          <w:shd w:val="clear" w:color="auto" w:fill="FFFFFF"/>
        </w:rPr>
        <w:t>4</w:t>
      </w:r>
      <w:r w:rsidR="00EF3B38" w:rsidRPr="00A90594">
        <w:rPr>
          <w:shd w:val="clear" w:color="auto" w:fill="FFFFFF"/>
        </w:rPr>
        <w:t>%),</w:t>
      </w:r>
      <w:r w:rsidR="0002279E">
        <w:rPr>
          <w:shd w:val="clear" w:color="auto" w:fill="FFFFFF"/>
        </w:rPr>
        <w:t xml:space="preserve"> </w:t>
      </w:r>
      <w:r w:rsidR="0002279E" w:rsidRPr="00055655">
        <w:rPr>
          <w:shd w:val="clear" w:color="auto" w:fill="FFFFFF"/>
        </w:rPr>
        <w:t>wyrobów z pozostałych mineralnych surowców niemetalicznych</w:t>
      </w:r>
      <w:r w:rsidR="0002279E">
        <w:rPr>
          <w:shd w:val="clear" w:color="auto" w:fill="FFFFFF"/>
        </w:rPr>
        <w:t xml:space="preserve"> </w:t>
      </w:r>
      <w:r w:rsidR="0002279E" w:rsidRPr="00A90594">
        <w:rPr>
          <w:shd w:val="clear" w:color="auto" w:fill="FFFFFF"/>
        </w:rPr>
        <w:t xml:space="preserve">(o </w:t>
      </w:r>
      <w:r w:rsidR="0002279E">
        <w:rPr>
          <w:shd w:val="clear" w:color="auto" w:fill="FFFFFF"/>
        </w:rPr>
        <w:t>0</w:t>
      </w:r>
      <w:r w:rsidR="0002279E" w:rsidRPr="00A90594">
        <w:rPr>
          <w:shd w:val="clear" w:color="auto" w:fill="FFFFFF"/>
        </w:rPr>
        <w:t>,</w:t>
      </w:r>
      <w:r w:rsidR="0002279E">
        <w:rPr>
          <w:shd w:val="clear" w:color="auto" w:fill="FFFFFF"/>
        </w:rPr>
        <w:t>3</w:t>
      </w:r>
      <w:r w:rsidR="0002279E" w:rsidRPr="00A90594">
        <w:rPr>
          <w:shd w:val="clear" w:color="auto" w:fill="FFFFFF"/>
        </w:rPr>
        <w:t>%)</w:t>
      </w:r>
      <w:r w:rsidR="001563A3">
        <w:rPr>
          <w:shd w:val="clear" w:color="auto" w:fill="FFFFFF"/>
        </w:rPr>
        <w:t>. Wzrosły natomiast ceny produkcji m.in</w:t>
      </w:r>
      <w:r w:rsidR="001563A3" w:rsidRPr="00055655">
        <w:rPr>
          <w:shd w:val="clear" w:color="auto" w:fill="FFFFFF"/>
        </w:rPr>
        <w:t>.:</w:t>
      </w:r>
      <w:r w:rsidR="001563A3">
        <w:rPr>
          <w:shd w:val="clear" w:color="auto" w:fill="FFFFFF"/>
        </w:rPr>
        <w:t xml:space="preserve"> </w:t>
      </w:r>
      <w:r w:rsidR="001563A3" w:rsidRPr="007B6F42">
        <w:rPr>
          <w:shd w:val="clear" w:color="auto" w:fill="FFFFFF"/>
        </w:rPr>
        <w:t xml:space="preserve">artykułów </w:t>
      </w:r>
      <w:r w:rsidR="001563A3" w:rsidRPr="00365EE4">
        <w:rPr>
          <w:shd w:val="clear" w:color="auto" w:fill="FFFFFF"/>
        </w:rPr>
        <w:t>spożywczych</w:t>
      </w:r>
      <w:r w:rsidR="0073698C">
        <w:rPr>
          <w:shd w:val="clear" w:color="auto" w:fill="FFFFFF"/>
        </w:rPr>
        <w:t xml:space="preserve">   </w:t>
      </w:r>
      <w:r w:rsidR="001563A3" w:rsidRPr="00365EE4">
        <w:rPr>
          <w:shd w:val="clear" w:color="auto" w:fill="FFFFFF"/>
        </w:rPr>
        <w:t xml:space="preserve"> </w:t>
      </w:r>
      <w:r w:rsidR="001563A3" w:rsidRPr="00255568">
        <w:rPr>
          <w:shd w:val="clear" w:color="auto" w:fill="FFFFFF"/>
        </w:rPr>
        <w:t xml:space="preserve">(o </w:t>
      </w:r>
      <w:r w:rsidR="001563A3" w:rsidRPr="001563A3">
        <w:rPr>
          <w:shd w:val="clear" w:color="auto" w:fill="FFFFFF"/>
        </w:rPr>
        <w:t>0,5%),</w:t>
      </w:r>
      <w:r w:rsidR="00A4618A" w:rsidRPr="00A4618A">
        <w:rPr>
          <w:shd w:val="clear" w:color="auto" w:fill="FFFFFF"/>
        </w:rPr>
        <w:t xml:space="preserve"> </w:t>
      </w:r>
      <w:r w:rsidR="00A4618A">
        <w:rPr>
          <w:shd w:val="clear" w:color="auto" w:fill="FFFFFF"/>
        </w:rPr>
        <w:t xml:space="preserve">maszyn </w:t>
      </w:r>
      <w:r w:rsidR="00A4618A" w:rsidRPr="00EE4713">
        <w:rPr>
          <w:shd w:val="clear" w:color="auto" w:fill="FFFFFF"/>
        </w:rPr>
        <w:t xml:space="preserve">i urządzeń </w:t>
      </w:r>
      <w:r w:rsidR="00A4618A" w:rsidRPr="00A4618A">
        <w:rPr>
          <w:shd w:val="clear" w:color="auto" w:fill="FFFFFF"/>
        </w:rPr>
        <w:t>(o 0,8%),</w:t>
      </w:r>
      <w:r w:rsidR="00F52EC4" w:rsidRPr="00F52EC4">
        <w:rPr>
          <w:shd w:val="clear" w:color="auto" w:fill="FFFFFF"/>
        </w:rPr>
        <w:t xml:space="preserve"> </w:t>
      </w:r>
      <w:r w:rsidR="00F52EC4" w:rsidRPr="00EE4713">
        <w:rPr>
          <w:shd w:val="clear" w:color="auto" w:fill="FFFFFF"/>
        </w:rPr>
        <w:t xml:space="preserve">urządzeń elektrycznych </w:t>
      </w:r>
      <w:r w:rsidR="00F52EC4" w:rsidRPr="00F52EC4">
        <w:rPr>
          <w:shd w:val="clear" w:color="auto" w:fill="FFFFFF"/>
        </w:rPr>
        <w:t>(o 1,2%),</w:t>
      </w:r>
      <w:r w:rsidR="00F52EC4">
        <w:rPr>
          <w:shd w:val="clear" w:color="auto" w:fill="FFFFFF"/>
        </w:rPr>
        <w:t xml:space="preserve"> </w:t>
      </w:r>
      <w:r w:rsidR="00FD73F7" w:rsidRPr="009B7A1C">
        <w:rPr>
          <w:shd w:val="clear" w:color="auto" w:fill="FFFFFF"/>
        </w:rPr>
        <w:t xml:space="preserve">pozostałego sprzętu </w:t>
      </w:r>
      <w:r w:rsidR="00FD73F7" w:rsidRPr="006F20F9">
        <w:rPr>
          <w:shd w:val="clear" w:color="auto" w:fill="FFFFFF"/>
        </w:rPr>
        <w:t>transportowego</w:t>
      </w:r>
      <w:r w:rsidR="00FD73F7">
        <w:rPr>
          <w:shd w:val="clear" w:color="auto" w:fill="FFFFFF"/>
        </w:rPr>
        <w:t xml:space="preserve"> </w:t>
      </w:r>
      <w:r w:rsidR="00FD73F7" w:rsidRPr="00CD782D">
        <w:rPr>
          <w:shd w:val="clear" w:color="auto" w:fill="FFFFFF"/>
        </w:rPr>
        <w:t xml:space="preserve">(o </w:t>
      </w:r>
      <w:r w:rsidR="00CD782D" w:rsidRPr="00CD782D">
        <w:rPr>
          <w:shd w:val="clear" w:color="auto" w:fill="FFFFFF"/>
        </w:rPr>
        <w:t>2,0</w:t>
      </w:r>
      <w:r w:rsidR="00FD73F7" w:rsidRPr="00CD782D">
        <w:rPr>
          <w:shd w:val="clear" w:color="auto" w:fill="FFFFFF"/>
        </w:rPr>
        <w:t>%),</w:t>
      </w:r>
      <w:r w:rsidR="002C19ED">
        <w:rPr>
          <w:shd w:val="clear" w:color="auto" w:fill="FFFFFF"/>
        </w:rPr>
        <w:t xml:space="preserve"> </w:t>
      </w:r>
      <w:r w:rsidR="002C19ED" w:rsidRPr="00EE4713">
        <w:rPr>
          <w:shd w:val="clear" w:color="auto" w:fill="FFFFFF"/>
        </w:rPr>
        <w:t xml:space="preserve">skór i wyrobów skórzanych </w:t>
      </w:r>
      <w:r w:rsidR="002C19ED" w:rsidRPr="002C19ED">
        <w:rPr>
          <w:shd w:val="clear" w:color="auto" w:fill="FFFFFF"/>
        </w:rPr>
        <w:t>(o 2,7%),</w:t>
      </w:r>
      <w:r w:rsidR="00464938">
        <w:rPr>
          <w:shd w:val="clear" w:color="auto" w:fill="FFFFFF"/>
        </w:rPr>
        <w:t xml:space="preserve"> </w:t>
      </w:r>
      <w:r w:rsidR="00464938" w:rsidRPr="009B7A1C">
        <w:rPr>
          <w:shd w:val="clear" w:color="auto" w:fill="FFFFFF"/>
        </w:rPr>
        <w:t xml:space="preserve">pojazdów samochodowych, przyczep i </w:t>
      </w:r>
      <w:r w:rsidR="00464938" w:rsidRPr="00912FD9">
        <w:rPr>
          <w:shd w:val="clear" w:color="auto" w:fill="FFFFFF"/>
        </w:rPr>
        <w:t>naczep</w:t>
      </w:r>
      <w:r w:rsidR="00464938">
        <w:rPr>
          <w:shd w:val="clear" w:color="auto" w:fill="FFFFFF"/>
        </w:rPr>
        <w:t xml:space="preserve"> </w:t>
      </w:r>
      <w:r w:rsidR="00464938" w:rsidRPr="002C19ED">
        <w:rPr>
          <w:shd w:val="clear" w:color="auto" w:fill="FFFFFF"/>
        </w:rPr>
        <w:t xml:space="preserve">(o </w:t>
      </w:r>
      <w:r w:rsidR="00D31F7B">
        <w:rPr>
          <w:shd w:val="clear" w:color="auto" w:fill="FFFFFF"/>
        </w:rPr>
        <w:t>3</w:t>
      </w:r>
      <w:r w:rsidR="00464938" w:rsidRPr="002C19ED">
        <w:rPr>
          <w:shd w:val="clear" w:color="auto" w:fill="FFFFFF"/>
        </w:rPr>
        <w:t>,</w:t>
      </w:r>
      <w:r w:rsidR="00D31F7B">
        <w:rPr>
          <w:shd w:val="clear" w:color="auto" w:fill="FFFFFF"/>
        </w:rPr>
        <w:t>2</w:t>
      </w:r>
      <w:r w:rsidR="00464938" w:rsidRPr="002C19ED">
        <w:rPr>
          <w:shd w:val="clear" w:color="auto" w:fill="FFFFFF"/>
        </w:rPr>
        <w:t>%),</w:t>
      </w:r>
      <w:r w:rsidR="00342DF1">
        <w:rPr>
          <w:shd w:val="clear" w:color="auto" w:fill="FFFFFF"/>
        </w:rPr>
        <w:t xml:space="preserve"> wyrobów </w:t>
      </w:r>
      <w:r w:rsidR="00342DF1" w:rsidRPr="00914CF4">
        <w:rPr>
          <w:shd w:val="clear" w:color="auto" w:fill="FFFFFF"/>
        </w:rPr>
        <w:t>farmaceutycznych</w:t>
      </w:r>
      <w:r w:rsidR="00342DF1">
        <w:rPr>
          <w:shd w:val="clear" w:color="auto" w:fill="FFFFFF"/>
        </w:rPr>
        <w:t xml:space="preserve"> (</w:t>
      </w:r>
      <w:r w:rsidR="00342DF1" w:rsidRPr="002C19ED">
        <w:rPr>
          <w:shd w:val="clear" w:color="auto" w:fill="FFFFFF"/>
        </w:rPr>
        <w:t xml:space="preserve">o </w:t>
      </w:r>
      <w:r w:rsidR="00342DF1">
        <w:rPr>
          <w:shd w:val="clear" w:color="auto" w:fill="FFFFFF"/>
        </w:rPr>
        <w:t>3</w:t>
      </w:r>
      <w:r w:rsidR="00342DF1" w:rsidRPr="002C19ED">
        <w:rPr>
          <w:shd w:val="clear" w:color="auto" w:fill="FFFFFF"/>
        </w:rPr>
        <w:t>,</w:t>
      </w:r>
      <w:r w:rsidR="00342DF1">
        <w:rPr>
          <w:shd w:val="clear" w:color="auto" w:fill="FFFFFF"/>
        </w:rPr>
        <w:t>4</w:t>
      </w:r>
      <w:r w:rsidR="00342DF1" w:rsidRPr="002C19ED">
        <w:rPr>
          <w:shd w:val="clear" w:color="auto" w:fill="FFFFFF"/>
        </w:rPr>
        <w:t>%)</w:t>
      </w:r>
      <w:r w:rsidR="004C0390">
        <w:rPr>
          <w:shd w:val="clear" w:color="auto" w:fill="FFFFFF"/>
        </w:rPr>
        <w:t xml:space="preserve"> a także wyrobów tytoniowych </w:t>
      </w:r>
      <w:r w:rsidR="004C0390" w:rsidRPr="004C0390">
        <w:rPr>
          <w:shd w:val="clear" w:color="auto" w:fill="FFFFFF"/>
        </w:rPr>
        <w:t>(o 5,2%).</w:t>
      </w:r>
      <w:r w:rsidR="004C0390">
        <w:rPr>
          <w:shd w:val="clear" w:color="auto" w:fill="FFFFFF"/>
        </w:rPr>
        <w:t xml:space="preserve"> </w:t>
      </w:r>
      <w:r w:rsidR="00EB7592">
        <w:rPr>
          <w:color w:val="000000" w:themeColor="text1"/>
          <w:shd w:val="clear" w:color="auto" w:fill="FFFFFF"/>
        </w:rPr>
        <w:t>W</w:t>
      </w:r>
      <w:r w:rsidR="00EB7592">
        <w:rPr>
          <w:shd w:val="clear" w:color="auto" w:fill="FFFFFF"/>
        </w:rPr>
        <w:t xml:space="preserve"> sekcji </w:t>
      </w:r>
      <w:r w:rsidR="00EB7592" w:rsidRPr="00B4064D">
        <w:rPr>
          <w:b/>
          <w:shd w:val="clear" w:color="auto" w:fill="FFFFFF"/>
        </w:rPr>
        <w:t>wytwarzanie</w:t>
      </w:r>
      <w:r w:rsidR="00EB7592">
        <w:rPr>
          <w:b/>
          <w:shd w:val="clear" w:color="auto" w:fill="FFFFFF"/>
        </w:rPr>
        <w:t xml:space="preserve"> </w:t>
      </w:r>
      <w:r w:rsidR="00EB7592" w:rsidRPr="00B4064D">
        <w:rPr>
          <w:b/>
          <w:shd w:val="clear" w:color="auto" w:fill="FFFFFF"/>
        </w:rPr>
        <w:t>i zaopatrywanie w energię elektryczną, gaz, parę wodną</w:t>
      </w:r>
      <w:r w:rsidR="00EB7592">
        <w:rPr>
          <w:b/>
          <w:shd w:val="clear" w:color="auto" w:fill="FFFFFF"/>
        </w:rPr>
        <w:t xml:space="preserve"> </w:t>
      </w:r>
      <w:r w:rsidR="00EB7592" w:rsidRPr="00B4064D">
        <w:rPr>
          <w:b/>
          <w:shd w:val="clear" w:color="auto" w:fill="FFFFFF"/>
        </w:rPr>
        <w:t>i gorącą wodę</w:t>
      </w:r>
      <w:r w:rsidR="00EB7592">
        <w:rPr>
          <w:b/>
          <w:shd w:val="clear" w:color="auto" w:fill="FFFFFF"/>
        </w:rPr>
        <w:t xml:space="preserve"> </w:t>
      </w:r>
      <w:r w:rsidR="00EB7592">
        <w:rPr>
          <w:shd w:val="clear" w:color="auto" w:fill="FFFFFF"/>
        </w:rPr>
        <w:t xml:space="preserve">ceny podniesiono </w:t>
      </w:r>
      <w:r w:rsidR="00EB7592" w:rsidRPr="00EB7592">
        <w:rPr>
          <w:shd w:val="clear" w:color="auto" w:fill="FFFFFF"/>
        </w:rPr>
        <w:t>o 2,0%.</w:t>
      </w:r>
      <w:r w:rsidR="00EB7592">
        <w:rPr>
          <w:shd w:val="clear" w:color="auto" w:fill="FFFFFF"/>
        </w:rPr>
        <w:t xml:space="preserve"> Ceny w </w:t>
      </w:r>
      <w:r w:rsidR="00EB7592" w:rsidRPr="0048571D">
        <w:rPr>
          <w:b/>
          <w:shd w:val="clear" w:color="auto" w:fill="FFFFFF"/>
        </w:rPr>
        <w:t>górnictw</w:t>
      </w:r>
      <w:r w:rsidR="00EB7592">
        <w:rPr>
          <w:b/>
          <w:shd w:val="clear" w:color="auto" w:fill="FFFFFF"/>
        </w:rPr>
        <w:t xml:space="preserve">ie </w:t>
      </w:r>
      <w:r w:rsidR="00EB7592" w:rsidRPr="0048571D">
        <w:rPr>
          <w:b/>
          <w:shd w:val="clear" w:color="auto" w:fill="FFFFFF"/>
        </w:rPr>
        <w:t xml:space="preserve">i </w:t>
      </w:r>
      <w:r w:rsidR="00EB7592" w:rsidRPr="00FB3C18">
        <w:rPr>
          <w:b/>
          <w:shd w:val="clear" w:color="auto" w:fill="FFFFFF"/>
        </w:rPr>
        <w:t>wydobywaniu</w:t>
      </w:r>
      <w:r w:rsidR="00EB7592">
        <w:rPr>
          <w:b/>
          <w:shd w:val="clear" w:color="auto" w:fill="FFFFFF"/>
        </w:rPr>
        <w:t xml:space="preserve"> </w:t>
      </w:r>
      <w:r w:rsidR="00EB7592" w:rsidRPr="00747F71">
        <w:rPr>
          <w:shd w:val="clear" w:color="auto" w:fill="FFFFFF"/>
        </w:rPr>
        <w:t>były wyższe niż przed rokiem</w:t>
      </w:r>
      <w:r w:rsidR="00EB7592" w:rsidRPr="003E7DFA">
        <w:rPr>
          <w:shd w:val="clear" w:color="auto" w:fill="FFFFFF"/>
        </w:rPr>
        <w:t xml:space="preserve"> </w:t>
      </w:r>
      <w:r w:rsidR="00EB7592" w:rsidRPr="00EB7592">
        <w:rPr>
          <w:shd w:val="clear" w:color="auto" w:fill="FFFFFF"/>
        </w:rPr>
        <w:t>o 5,3%,</w:t>
      </w:r>
      <w:r w:rsidR="00EB7592" w:rsidRPr="003802BA">
        <w:rPr>
          <w:shd w:val="clear" w:color="auto" w:fill="FFFFFF"/>
        </w:rPr>
        <w:t xml:space="preserve"> w</w:t>
      </w:r>
      <w:r w:rsidR="00EB7592">
        <w:rPr>
          <w:shd w:val="clear" w:color="auto" w:fill="FFFFFF"/>
        </w:rPr>
        <w:t> tym w</w:t>
      </w:r>
      <w:r w:rsidR="00EB7592" w:rsidRPr="009A6E65">
        <w:rPr>
          <w:shd w:val="clear" w:color="auto" w:fill="FFFFFF"/>
        </w:rPr>
        <w:t xml:space="preserve"> </w:t>
      </w:r>
      <w:r w:rsidR="00EB7592" w:rsidRPr="00323381">
        <w:rPr>
          <w:shd w:val="clear" w:color="auto" w:fill="FFFFFF"/>
        </w:rPr>
        <w:t>górnictw</w:t>
      </w:r>
      <w:r w:rsidR="00EB7592">
        <w:rPr>
          <w:shd w:val="clear" w:color="auto" w:fill="FFFFFF"/>
        </w:rPr>
        <w:t>ie</w:t>
      </w:r>
      <w:r w:rsidR="00EB7592" w:rsidRPr="00323381">
        <w:rPr>
          <w:shd w:val="clear" w:color="auto" w:fill="FFFFFF"/>
        </w:rPr>
        <w:t xml:space="preserve"> rud </w:t>
      </w:r>
      <w:r w:rsidR="00EB7592">
        <w:rPr>
          <w:shd w:val="clear" w:color="auto" w:fill="FFFFFF"/>
        </w:rPr>
        <w:t xml:space="preserve">metali </w:t>
      </w:r>
      <w:r w:rsidR="00CB439C">
        <w:rPr>
          <w:shd w:val="clear" w:color="auto" w:fill="FFFFFF"/>
        </w:rPr>
        <w:t>- o 15,5%</w:t>
      </w:r>
      <w:r w:rsidR="00E67D92">
        <w:rPr>
          <w:shd w:val="clear" w:color="auto" w:fill="FFFFFF"/>
        </w:rPr>
        <w:t>,</w:t>
      </w:r>
      <w:r w:rsidR="00CB439C">
        <w:rPr>
          <w:shd w:val="clear" w:color="auto" w:fill="FFFFFF"/>
        </w:rPr>
        <w:t xml:space="preserve"> przy spadku</w:t>
      </w:r>
      <w:r w:rsidR="00EB7592" w:rsidRPr="00747F71">
        <w:rPr>
          <w:shd w:val="clear" w:color="auto" w:fill="FFFFFF"/>
        </w:rPr>
        <w:t xml:space="preserve"> </w:t>
      </w:r>
      <w:r w:rsidR="00CB439C">
        <w:rPr>
          <w:color w:val="000000" w:themeColor="text1"/>
          <w:shd w:val="clear" w:color="auto" w:fill="FFFFFF"/>
        </w:rPr>
        <w:t xml:space="preserve">cen </w:t>
      </w:r>
      <w:r w:rsidR="00CB439C">
        <w:rPr>
          <w:shd w:val="clear" w:color="auto" w:fill="FFFFFF"/>
        </w:rPr>
        <w:t>wydobywa</w:t>
      </w:r>
      <w:r w:rsidR="00CB439C" w:rsidRPr="009D0B3D">
        <w:rPr>
          <w:shd w:val="clear" w:color="auto" w:fill="FFFFFF"/>
        </w:rPr>
        <w:t>ni</w:t>
      </w:r>
      <w:r w:rsidR="005809CE" w:rsidRPr="009D0B3D">
        <w:rPr>
          <w:shd w:val="clear" w:color="auto" w:fill="FFFFFF"/>
        </w:rPr>
        <w:t>a</w:t>
      </w:r>
      <w:r w:rsidR="00EB7592">
        <w:rPr>
          <w:shd w:val="clear" w:color="auto" w:fill="FFFFFF"/>
        </w:rPr>
        <w:t xml:space="preserve"> węgla kamiennego i węgla brunatnego (lignitu</w:t>
      </w:r>
      <w:r w:rsidR="00EB7592" w:rsidRPr="00CE7866">
        <w:rPr>
          <w:shd w:val="clear" w:color="auto" w:fill="FFFFFF"/>
        </w:rPr>
        <w:t xml:space="preserve">) </w:t>
      </w:r>
      <w:r w:rsidR="00EB7592" w:rsidRPr="00EB7592">
        <w:rPr>
          <w:shd w:val="clear" w:color="auto" w:fill="FFFFFF"/>
        </w:rPr>
        <w:t>- o 1,8%.</w:t>
      </w:r>
      <w:r w:rsidR="00EB7592" w:rsidRPr="00EB5DB6">
        <w:rPr>
          <w:shd w:val="clear" w:color="auto" w:fill="FFFFFF"/>
        </w:rPr>
        <w:t xml:space="preserve"> </w:t>
      </w:r>
      <w:r w:rsidR="00EB7592">
        <w:rPr>
          <w:shd w:val="clear" w:color="auto" w:fill="FFFFFF"/>
        </w:rPr>
        <w:t xml:space="preserve">Największy wzrost cen odnotowano w sekcji </w:t>
      </w:r>
      <w:r w:rsidR="00EB7592" w:rsidRPr="00B4064D">
        <w:rPr>
          <w:b/>
          <w:shd w:val="clear" w:color="auto" w:fill="FFFFFF"/>
        </w:rPr>
        <w:t>dostaw</w:t>
      </w:r>
      <w:r w:rsidR="00EB7592">
        <w:rPr>
          <w:b/>
          <w:shd w:val="clear" w:color="auto" w:fill="FFFFFF"/>
        </w:rPr>
        <w:t>a</w:t>
      </w:r>
      <w:r w:rsidR="00EB7592" w:rsidRPr="00B4064D">
        <w:rPr>
          <w:b/>
          <w:shd w:val="clear" w:color="auto" w:fill="FFFFFF"/>
        </w:rPr>
        <w:t xml:space="preserve"> wody; gospodarowani</w:t>
      </w:r>
      <w:r w:rsidR="00EB7592">
        <w:rPr>
          <w:b/>
          <w:shd w:val="clear" w:color="auto" w:fill="FFFFFF"/>
        </w:rPr>
        <w:t xml:space="preserve">e ściekami </w:t>
      </w:r>
      <w:r w:rsidR="00EB7592" w:rsidRPr="00B4064D">
        <w:rPr>
          <w:b/>
          <w:shd w:val="clear" w:color="auto" w:fill="FFFFFF"/>
        </w:rPr>
        <w:t xml:space="preserve">i odpadami; </w:t>
      </w:r>
      <w:r w:rsidR="00EB7592" w:rsidRPr="005165E0">
        <w:rPr>
          <w:b/>
          <w:shd w:val="clear" w:color="auto" w:fill="FFFFFF"/>
        </w:rPr>
        <w:t xml:space="preserve">rekultywacja - </w:t>
      </w:r>
      <w:r w:rsidR="00EB7592" w:rsidRPr="005165E0">
        <w:rPr>
          <w:shd w:val="clear" w:color="auto" w:fill="FFFFFF"/>
        </w:rPr>
        <w:t>o 5,</w:t>
      </w:r>
      <w:r w:rsidR="005165E0" w:rsidRPr="005165E0">
        <w:rPr>
          <w:shd w:val="clear" w:color="auto" w:fill="FFFFFF"/>
        </w:rPr>
        <w:t>9</w:t>
      </w:r>
      <w:r w:rsidR="00EB7592" w:rsidRPr="005165E0">
        <w:rPr>
          <w:shd w:val="clear" w:color="auto" w:fill="FFFFFF"/>
        </w:rPr>
        <w:t>%.</w:t>
      </w:r>
    </w:p>
    <w:p w14:paraId="7A28CCAE" w14:textId="49B09508" w:rsidR="00F52EC4" w:rsidRDefault="00F52EC4" w:rsidP="002723E2">
      <w:pPr>
        <w:rPr>
          <w:shd w:val="clear" w:color="auto" w:fill="FFFFFF"/>
        </w:rPr>
      </w:pPr>
    </w:p>
    <w:p w14:paraId="52616C0F" w14:textId="37744AF1" w:rsidR="004D0B52" w:rsidRDefault="008440C0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4A36C0F4" wp14:editId="54F05643">
            <wp:simplePos x="0" y="0"/>
            <wp:positionH relativeFrom="column">
              <wp:posOffset>-274802</wp:posOffset>
            </wp:positionH>
            <wp:positionV relativeFrom="paragraph">
              <wp:posOffset>332409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2F29942D" w14:textId="058E197C" w:rsidR="008440C0" w:rsidRDefault="008440C0" w:rsidP="00424B2A">
      <w:pPr>
        <w:pStyle w:val="tytuwykresu"/>
        <w:ind w:left="851" w:hanging="851"/>
        <w:jc w:val="both"/>
      </w:pPr>
    </w:p>
    <w:p w14:paraId="7E117017" w14:textId="62E1F7C0" w:rsidR="0088116F" w:rsidRDefault="0088116F" w:rsidP="00424B2A">
      <w:pPr>
        <w:pStyle w:val="tytuwykresu"/>
        <w:ind w:left="851" w:hanging="851"/>
        <w:jc w:val="both"/>
      </w:pPr>
    </w:p>
    <w:p w14:paraId="30F37323" w14:textId="05DE3E67" w:rsidR="0031762D" w:rsidRDefault="0031762D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2D17C549" w14:textId="57BD19B9" w:rsidR="00EA26B5" w:rsidRDefault="0040695A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76A53F95" wp14:editId="5E90B8FE">
            <wp:simplePos x="0" y="0"/>
            <wp:positionH relativeFrom="column">
              <wp:posOffset>-223520</wp:posOffset>
            </wp:positionH>
            <wp:positionV relativeFrom="paragraph">
              <wp:posOffset>339090</wp:posOffset>
            </wp:positionV>
            <wp:extent cx="5222875" cy="267017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23804E50" w14:textId="7A7F13BC" w:rsidR="000F7428" w:rsidRDefault="000F742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412567B8" w:rsidR="00EA26B5" w:rsidRDefault="0075786A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8768" behindDoc="0" locked="0" layoutInCell="1" allowOverlap="1" wp14:anchorId="4E9D46C5" wp14:editId="2770FB6F">
            <wp:simplePos x="0" y="0"/>
            <wp:positionH relativeFrom="column">
              <wp:posOffset>-391795</wp:posOffset>
            </wp:positionH>
            <wp:positionV relativeFrom="paragraph">
              <wp:posOffset>341807</wp:posOffset>
            </wp:positionV>
            <wp:extent cx="5544820" cy="364680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 xml:space="preserve">-2020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40A10E04" w14:textId="49363F40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805599A" w14:textId="77777777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06E32F" w14:textId="1F1B906D" w:rsidR="0093309A" w:rsidRDefault="0093309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44BD0F1C" w:rsidR="00A46416" w:rsidRPr="00DE3404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E725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begin"/>
                            </w:r>
                            <w:r w:rsidR="00723A0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72020,4,102.html"</w:instrText>
                            </w:r>
                            <w:r w:rsidRPr="009E725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DE34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DE34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E725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0C7D4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0C7D4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0C7D4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0C7D4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44BD0F1C" w:rsidR="00A46416" w:rsidRPr="00DE3404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E725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begin"/>
                      </w:r>
                      <w:r w:rsidR="00723A0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72020,4,102.html"</w:instrText>
                      </w:r>
                      <w:r w:rsidRPr="009E725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separate"/>
                      </w:r>
                      <w:r w:rsidR="009E1932" w:rsidRPr="00DE34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DE34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E725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B6205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B6205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B6205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B6205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A3E6" w14:textId="77777777" w:rsidR="000C7D4D" w:rsidRDefault="000C7D4D" w:rsidP="000662E2">
      <w:pPr>
        <w:spacing w:after="0" w:line="240" w:lineRule="auto"/>
      </w:pPr>
      <w:r>
        <w:separator/>
      </w:r>
    </w:p>
  </w:endnote>
  <w:endnote w:type="continuationSeparator" w:id="0">
    <w:p w14:paraId="4D1A2971" w14:textId="77777777" w:rsidR="000C7D4D" w:rsidRDefault="000C7D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97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97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44C5" w14:textId="77777777" w:rsidR="000C7D4D" w:rsidRDefault="000C7D4D" w:rsidP="000662E2">
      <w:pPr>
        <w:spacing w:after="0" w:line="240" w:lineRule="auto"/>
      </w:pPr>
      <w:r>
        <w:separator/>
      </w:r>
    </w:p>
  </w:footnote>
  <w:footnote w:type="continuationSeparator" w:id="0">
    <w:p w14:paraId="3D689E3B" w14:textId="77777777" w:rsidR="000C7D4D" w:rsidRDefault="000C7D4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6FBBBDD" w:rsidR="00F37172" w:rsidRPr="00C97596" w:rsidRDefault="00DF37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6FBBBDD" w:rsidR="00F37172" w:rsidRPr="00C97596" w:rsidRDefault="00DF37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845"/>
    <w:rsid w:val="00001B73"/>
    <w:rsid w:val="00001C5B"/>
    <w:rsid w:val="00002297"/>
    <w:rsid w:val="00002A99"/>
    <w:rsid w:val="00002C15"/>
    <w:rsid w:val="00002F14"/>
    <w:rsid w:val="00003437"/>
    <w:rsid w:val="00005A46"/>
    <w:rsid w:val="00005C25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52F5"/>
    <w:rsid w:val="000155EF"/>
    <w:rsid w:val="00016C05"/>
    <w:rsid w:val="00016E40"/>
    <w:rsid w:val="000206CB"/>
    <w:rsid w:val="00020F8F"/>
    <w:rsid w:val="00021FB2"/>
    <w:rsid w:val="0002279E"/>
    <w:rsid w:val="00023C81"/>
    <w:rsid w:val="00023FF1"/>
    <w:rsid w:val="000241DC"/>
    <w:rsid w:val="00025275"/>
    <w:rsid w:val="000256CA"/>
    <w:rsid w:val="0002580B"/>
    <w:rsid w:val="00025D26"/>
    <w:rsid w:val="00026DDF"/>
    <w:rsid w:val="00026E36"/>
    <w:rsid w:val="000277D6"/>
    <w:rsid w:val="000278B5"/>
    <w:rsid w:val="00027A5C"/>
    <w:rsid w:val="00030166"/>
    <w:rsid w:val="00030EA7"/>
    <w:rsid w:val="0003118A"/>
    <w:rsid w:val="00031FFE"/>
    <w:rsid w:val="00032DDD"/>
    <w:rsid w:val="0003341A"/>
    <w:rsid w:val="00033D18"/>
    <w:rsid w:val="00033E7A"/>
    <w:rsid w:val="00034BE5"/>
    <w:rsid w:val="00035812"/>
    <w:rsid w:val="00036E59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7FF"/>
    <w:rsid w:val="00051F55"/>
    <w:rsid w:val="000525DF"/>
    <w:rsid w:val="0005466E"/>
    <w:rsid w:val="00055655"/>
    <w:rsid w:val="000563A8"/>
    <w:rsid w:val="000569A0"/>
    <w:rsid w:val="000569BC"/>
    <w:rsid w:val="00056AE7"/>
    <w:rsid w:val="00056F31"/>
    <w:rsid w:val="00057CA1"/>
    <w:rsid w:val="00060815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9BD"/>
    <w:rsid w:val="00074ABE"/>
    <w:rsid w:val="00074DD8"/>
    <w:rsid w:val="00074E4C"/>
    <w:rsid w:val="00077ABF"/>
    <w:rsid w:val="000806F7"/>
    <w:rsid w:val="00080895"/>
    <w:rsid w:val="00082BB9"/>
    <w:rsid w:val="000840FC"/>
    <w:rsid w:val="000857C9"/>
    <w:rsid w:val="000873B0"/>
    <w:rsid w:val="000873DF"/>
    <w:rsid w:val="000875AA"/>
    <w:rsid w:val="000878BE"/>
    <w:rsid w:val="00087F7A"/>
    <w:rsid w:val="00087FF2"/>
    <w:rsid w:val="00090B57"/>
    <w:rsid w:val="00091A0F"/>
    <w:rsid w:val="00091C40"/>
    <w:rsid w:val="00091DEA"/>
    <w:rsid w:val="00092562"/>
    <w:rsid w:val="00092E70"/>
    <w:rsid w:val="00096532"/>
    <w:rsid w:val="000965D2"/>
    <w:rsid w:val="00096ADF"/>
    <w:rsid w:val="00096F2E"/>
    <w:rsid w:val="00097133"/>
    <w:rsid w:val="000975B6"/>
    <w:rsid w:val="000A0802"/>
    <w:rsid w:val="000A0949"/>
    <w:rsid w:val="000A0FE4"/>
    <w:rsid w:val="000A104C"/>
    <w:rsid w:val="000A10A8"/>
    <w:rsid w:val="000A1D84"/>
    <w:rsid w:val="000A2E03"/>
    <w:rsid w:val="000A30D9"/>
    <w:rsid w:val="000A37AC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816"/>
    <w:rsid w:val="000B4994"/>
    <w:rsid w:val="000B4B3C"/>
    <w:rsid w:val="000B6A24"/>
    <w:rsid w:val="000B7ECC"/>
    <w:rsid w:val="000C095F"/>
    <w:rsid w:val="000C0F94"/>
    <w:rsid w:val="000C135D"/>
    <w:rsid w:val="000C2416"/>
    <w:rsid w:val="000C270C"/>
    <w:rsid w:val="000C31CC"/>
    <w:rsid w:val="000C3471"/>
    <w:rsid w:val="000C3A1F"/>
    <w:rsid w:val="000C48F8"/>
    <w:rsid w:val="000C48FD"/>
    <w:rsid w:val="000C4DA8"/>
    <w:rsid w:val="000C4F94"/>
    <w:rsid w:val="000C6562"/>
    <w:rsid w:val="000C71C2"/>
    <w:rsid w:val="000C753F"/>
    <w:rsid w:val="000C7564"/>
    <w:rsid w:val="000C7D4D"/>
    <w:rsid w:val="000D1818"/>
    <w:rsid w:val="000D1D43"/>
    <w:rsid w:val="000D1E60"/>
    <w:rsid w:val="000D205D"/>
    <w:rsid w:val="000D225C"/>
    <w:rsid w:val="000D2A5C"/>
    <w:rsid w:val="000D4C63"/>
    <w:rsid w:val="000D681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3D0"/>
    <w:rsid w:val="000F06D8"/>
    <w:rsid w:val="000F1ADD"/>
    <w:rsid w:val="000F2C92"/>
    <w:rsid w:val="000F31F7"/>
    <w:rsid w:val="000F4643"/>
    <w:rsid w:val="000F4E52"/>
    <w:rsid w:val="000F5F1D"/>
    <w:rsid w:val="000F7428"/>
    <w:rsid w:val="000F7912"/>
    <w:rsid w:val="0010064B"/>
    <w:rsid w:val="001006CD"/>
    <w:rsid w:val="001008AD"/>
    <w:rsid w:val="001011C3"/>
    <w:rsid w:val="0010280C"/>
    <w:rsid w:val="001045D9"/>
    <w:rsid w:val="0010578A"/>
    <w:rsid w:val="00106EBF"/>
    <w:rsid w:val="00106EFD"/>
    <w:rsid w:val="00107174"/>
    <w:rsid w:val="00110D87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47684"/>
    <w:rsid w:val="00150A9B"/>
    <w:rsid w:val="00150B04"/>
    <w:rsid w:val="00150B85"/>
    <w:rsid w:val="00150D31"/>
    <w:rsid w:val="00151511"/>
    <w:rsid w:val="00152273"/>
    <w:rsid w:val="0015297D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3484"/>
    <w:rsid w:val="001636AA"/>
    <w:rsid w:val="0016396C"/>
    <w:rsid w:val="00163975"/>
    <w:rsid w:val="00164554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C8"/>
    <w:rsid w:val="001919CF"/>
    <w:rsid w:val="0019234F"/>
    <w:rsid w:val="00192BE4"/>
    <w:rsid w:val="0019306E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3C3"/>
    <w:rsid w:val="001B28F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FA4"/>
    <w:rsid w:val="001C4C10"/>
    <w:rsid w:val="001C5164"/>
    <w:rsid w:val="001C54B0"/>
    <w:rsid w:val="001C5B44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601D"/>
    <w:rsid w:val="001D675B"/>
    <w:rsid w:val="001D6AA2"/>
    <w:rsid w:val="001D7EBC"/>
    <w:rsid w:val="001E0341"/>
    <w:rsid w:val="001E0C96"/>
    <w:rsid w:val="001E163A"/>
    <w:rsid w:val="001E1CFA"/>
    <w:rsid w:val="001E3846"/>
    <w:rsid w:val="001E4A70"/>
    <w:rsid w:val="001E5443"/>
    <w:rsid w:val="001E5748"/>
    <w:rsid w:val="001E6D1E"/>
    <w:rsid w:val="001E733B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135C"/>
    <w:rsid w:val="00201BF0"/>
    <w:rsid w:val="00201F29"/>
    <w:rsid w:val="0020381E"/>
    <w:rsid w:val="00203BEA"/>
    <w:rsid w:val="00204A1B"/>
    <w:rsid w:val="00205120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87B"/>
    <w:rsid w:val="00230F8B"/>
    <w:rsid w:val="0023115F"/>
    <w:rsid w:val="00233BCC"/>
    <w:rsid w:val="00233D4A"/>
    <w:rsid w:val="0023458F"/>
    <w:rsid w:val="00234748"/>
    <w:rsid w:val="002347F8"/>
    <w:rsid w:val="00235204"/>
    <w:rsid w:val="002355D3"/>
    <w:rsid w:val="002356ED"/>
    <w:rsid w:val="00235D01"/>
    <w:rsid w:val="00236616"/>
    <w:rsid w:val="00236B4F"/>
    <w:rsid w:val="00236B94"/>
    <w:rsid w:val="002370F8"/>
    <w:rsid w:val="00237CCA"/>
    <w:rsid w:val="00237D5E"/>
    <w:rsid w:val="00241551"/>
    <w:rsid w:val="00241908"/>
    <w:rsid w:val="00243063"/>
    <w:rsid w:val="002438A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568"/>
    <w:rsid w:val="002557B2"/>
    <w:rsid w:val="002574F9"/>
    <w:rsid w:val="002577D7"/>
    <w:rsid w:val="00260280"/>
    <w:rsid w:val="002603B5"/>
    <w:rsid w:val="00260791"/>
    <w:rsid w:val="00260BAF"/>
    <w:rsid w:val="00261996"/>
    <w:rsid w:val="0026214E"/>
    <w:rsid w:val="00262244"/>
    <w:rsid w:val="00262399"/>
    <w:rsid w:val="0026423F"/>
    <w:rsid w:val="00265D40"/>
    <w:rsid w:val="00266032"/>
    <w:rsid w:val="002679E3"/>
    <w:rsid w:val="00267C48"/>
    <w:rsid w:val="00267FDB"/>
    <w:rsid w:val="00271036"/>
    <w:rsid w:val="00272063"/>
    <w:rsid w:val="002723E2"/>
    <w:rsid w:val="0027386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85D40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C0C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19ED"/>
    <w:rsid w:val="002C2E61"/>
    <w:rsid w:val="002C5AFD"/>
    <w:rsid w:val="002C68EC"/>
    <w:rsid w:val="002C6A12"/>
    <w:rsid w:val="002C74D1"/>
    <w:rsid w:val="002C7E54"/>
    <w:rsid w:val="002D16C1"/>
    <w:rsid w:val="002D1AAD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3AE"/>
    <w:rsid w:val="002F77C8"/>
    <w:rsid w:val="002F7F71"/>
    <w:rsid w:val="003011C8"/>
    <w:rsid w:val="003020E5"/>
    <w:rsid w:val="00302707"/>
    <w:rsid w:val="00303474"/>
    <w:rsid w:val="003039A2"/>
    <w:rsid w:val="00304F22"/>
    <w:rsid w:val="003065D0"/>
    <w:rsid w:val="00306C7C"/>
    <w:rsid w:val="00306FE5"/>
    <w:rsid w:val="00307C19"/>
    <w:rsid w:val="00307F94"/>
    <w:rsid w:val="003106F3"/>
    <w:rsid w:val="00310A47"/>
    <w:rsid w:val="00310B0D"/>
    <w:rsid w:val="00312055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EDD"/>
    <w:rsid w:val="0032338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B65"/>
    <w:rsid w:val="00330542"/>
    <w:rsid w:val="0033188C"/>
    <w:rsid w:val="00332320"/>
    <w:rsid w:val="00333273"/>
    <w:rsid w:val="003344FD"/>
    <w:rsid w:val="00334755"/>
    <w:rsid w:val="003355D9"/>
    <w:rsid w:val="003365DC"/>
    <w:rsid w:val="00337418"/>
    <w:rsid w:val="003378DD"/>
    <w:rsid w:val="00340F24"/>
    <w:rsid w:val="00341D51"/>
    <w:rsid w:val="00342601"/>
    <w:rsid w:val="003426E6"/>
    <w:rsid w:val="00342DF1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5A03"/>
    <w:rsid w:val="00356465"/>
    <w:rsid w:val="00357611"/>
    <w:rsid w:val="003606E0"/>
    <w:rsid w:val="003614ED"/>
    <w:rsid w:val="003615E5"/>
    <w:rsid w:val="00361D0B"/>
    <w:rsid w:val="0036430C"/>
    <w:rsid w:val="003647CE"/>
    <w:rsid w:val="00364FE4"/>
    <w:rsid w:val="00365CFC"/>
    <w:rsid w:val="00365E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1EC"/>
    <w:rsid w:val="00383887"/>
    <w:rsid w:val="003843DB"/>
    <w:rsid w:val="003848A5"/>
    <w:rsid w:val="003861D4"/>
    <w:rsid w:val="00386A7A"/>
    <w:rsid w:val="0038752C"/>
    <w:rsid w:val="00387777"/>
    <w:rsid w:val="003901A1"/>
    <w:rsid w:val="0039083E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D98"/>
    <w:rsid w:val="003B1454"/>
    <w:rsid w:val="003B1517"/>
    <w:rsid w:val="003B1CC1"/>
    <w:rsid w:val="003B33C6"/>
    <w:rsid w:val="003B4860"/>
    <w:rsid w:val="003B4C64"/>
    <w:rsid w:val="003B69C2"/>
    <w:rsid w:val="003B7486"/>
    <w:rsid w:val="003C009F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C8D"/>
    <w:rsid w:val="003C79A8"/>
    <w:rsid w:val="003C7FAF"/>
    <w:rsid w:val="003D08AD"/>
    <w:rsid w:val="003D16C9"/>
    <w:rsid w:val="003D19C6"/>
    <w:rsid w:val="003D1E8A"/>
    <w:rsid w:val="003D2303"/>
    <w:rsid w:val="003D270F"/>
    <w:rsid w:val="003D2746"/>
    <w:rsid w:val="003D3449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7858"/>
    <w:rsid w:val="003E7A68"/>
    <w:rsid w:val="003E7DFA"/>
    <w:rsid w:val="003F2725"/>
    <w:rsid w:val="003F2BB2"/>
    <w:rsid w:val="003F3650"/>
    <w:rsid w:val="003F39DC"/>
    <w:rsid w:val="003F4BEC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2B02"/>
    <w:rsid w:val="00403655"/>
    <w:rsid w:val="00405FAC"/>
    <w:rsid w:val="0040695A"/>
    <w:rsid w:val="0040713B"/>
    <w:rsid w:val="00410DEC"/>
    <w:rsid w:val="0041336A"/>
    <w:rsid w:val="00414439"/>
    <w:rsid w:val="004144A3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3777"/>
    <w:rsid w:val="0044408A"/>
    <w:rsid w:val="00444E41"/>
    <w:rsid w:val="00445047"/>
    <w:rsid w:val="0044588B"/>
    <w:rsid w:val="004502F6"/>
    <w:rsid w:val="00450BED"/>
    <w:rsid w:val="00451A1E"/>
    <w:rsid w:val="00452107"/>
    <w:rsid w:val="00453F5D"/>
    <w:rsid w:val="0045488A"/>
    <w:rsid w:val="00454BE7"/>
    <w:rsid w:val="00455C80"/>
    <w:rsid w:val="00456536"/>
    <w:rsid w:val="004566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4938"/>
    <w:rsid w:val="004657FC"/>
    <w:rsid w:val="00465EF4"/>
    <w:rsid w:val="0046701A"/>
    <w:rsid w:val="00467E9C"/>
    <w:rsid w:val="004702A0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4CF7"/>
    <w:rsid w:val="00494FA9"/>
    <w:rsid w:val="004956A5"/>
    <w:rsid w:val="0049589D"/>
    <w:rsid w:val="00495ABC"/>
    <w:rsid w:val="0049621B"/>
    <w:rsid w:val="00496299"/>
    <w:rsid w:val="004969B1"/>
    <w:rsid w:val="00496D99"/>
    <w:rsid w:val="0049730B"/>
    <w:rsid w:val="004976BD"/>
    <w:rsid w:val="004A1128"/>
    <w:rsid w:val="004A1430"/>
    <w:rsid w:val="004A2739"/>
    <w:rsid w:val="004A3BAB"/>
    <w:rsid w:val="004A3C46"/>
    <w:rsid w:val="004A3CC9"/>
    <w:rsid w:val="004A3E23"/>
    <w:rsid w:val="004A47F8"/>
    <w:rsid w:val="004A5726"/>
    <w:rsid w:val="004A5A41"/>
    <w:rsid w:val="004B05A8"/>
    <w:rsid w:val="004B1AE3"/>
    <w:rsid w:val="004B1F5E"/>
    <w:rsid w:val="004B2548"/>
    <w:rsid w:val="004B2BBC"/>
    <w:rsid w:val="004B2FA9"/>
    <w:rsid w:val="004B334B"/>
    <w:rsid w:val="004B3539"/>
    <w:rsid w:val="004B38A5"/>
    <w:rsid w:val="004B58A0"/>
    <w:rsid w:val="004B5D5F"/>
    <w:rsid w:val="004B625C"/>
    <w:rsid w:val="004B6783"/>
    <w:rsid w:val="004B683C"/>
    <w:rsid w:val="004B7D25"/>
    <w:rsid w:val="004B7F55"/>
    <w:rsid w:val="004C0390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0DA"/>
    <w:rsid w:val="00516279"/>
    <w:rsid w:val="005165E0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4A66"/>
    <w:rsid w:val="00524F2D"/>
    <w:rsid w:val="005257ED"/>
    <w:rsid w:val="00526065"/>
    <w:rsid w:val="005260DE"/>
    <w:rsid w:val="00526281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01DB"/>
    <w:rsid w:val="00541896"/>
    <w:rsid w:val="005420F1"/>
    <w:rsid w:val="0054251F"/>
    <w:rsid w:val="0054308B"/>
    <w:rsid w:val="005430C2"/>
    <w:rsid w:val="00543F49"/>
    <w:rsid w:val="00544000"/>
    <w:rsid w:val="00544091"/>
    <w:rsid w:val="00544907"/>
    <w:rsid w:val="00544D96"/>
    <w:rsid w:val="00545F13"/>
    <w:rsid w:val="00546319"/>
    <w:rsid w:val="00546A73"/>
    <w:rsid w:val="00547790"/>
    <w:rsid w:val="005478C1"/>
    <w:rsid w:val="00547BAD"/>
    <w:rsid w:val="00547C4B"/>
    <w:rsid w:val="00550618"/>
    <w:rsid w:val="005516FB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F6B"/>
    <w:rsid w:val="005840AB"/>
    <w:rsid w:val="005848D1"/>
    <w:rsid w:val="00584F20"/>
    <w:rsid w:val="00586657"/>
    <w:rsid w:val="00586939"/>
    <w:rsid w:val="005916D7"/>
    <w:rsid w:val="00593259"/>
    <w:rsid w:val="00593DE2"/>
    <w:rsid w:val="00595A0D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49D"/>
    <w:rsid w:val="005B07DE"/>
    <w:rsid w:val="005B3B81"/>
    <w:rsid w:val="005B3DE0"/>
    <w:rsid w:val="005B44E5"/>
    <w:rsid w:val="005B5765"/>
    <w:rsid w:val="005C001E"/>
    <w:rsid w:val="005C3773"/>
    <w:rsid w:val="005C5C86"/>
    <w:rsid w:val="005C74E0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B3B"/>
    <w:rsid w:val="005F2E8A"/>
    <w:rsid w:val="005F30D3"/>
    <w:rsid w:val="005F4C35"/>
    <w:rsid w:val="005F4CB6"/>
    <w:rsid w:val="005F5A80"/>
    <w:rsid w:val="005F610D"/>
    <w:rsid w:val="005F638A"/>
    <w:rsid w:val="005F6BD6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0FCF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4E40"/>
    <w:rsid w:val="00625926"/>
    <w:rsid w:val="00625AF5"/>
    <w:rsid w:val="0062608A"/>
    <w:rsid w:val="00627660"/>
    <w:rsid w:val="00627B08"/>
    <w:rsid w:val="0063004D"/>
    <w:rsid w:val="00630984"/>
    <w:rsid w:val="00632315"/>
    <w:rsid w:val="00632ED3"/>
    <w:rsid w:val="00633014"/>
    <w:rsid w:val="0063437B"/>
    <w:rsid w:val="00636C29"/>
    <w:rsid w:val="00640BEB"/>
    <w:rsid w:val="00641C44"/>
    <w:rsid w:val="006424A3"/>
    <w:rsid w:val="006436FD"/>
    <w:rsid w:val="006447C8"/>
    <w:rsid w:val="00646859"/>
    <w:rsid w:val="00646CFC"/>
    <w:rsid w:val="00647423"/>
    <w:rsid w:val="00647E09"/>
    <w:rsid w:val="00650804"/>
    <w:rsid w:val="0065187A"/>
    <w:rsid w:val="0065300F"/>
    <w:rsid w:val="0065350A"/>
    <w:rsid w:val="0065430E"/>
    <w:rsid w:val="00655C3D"/>
    <w:rsid w:val="006562C6"/>
    <w:rsid w:val="00657B3F"/>
    <w:rsid w:val="00657BEB"/>
    <w:rsid w:val="00660020"/>
    <w:rsid w:val="0066003F"/>
    <w:rsid w:val="00664E1E"/>
    <w:rsid w:val="00664EE7"/>
    <w:rsid w:val="006656FD"/>
    <w:rsid w:val="00665989"/>
    <w:rsid w:val="006659F0"/>
    <w:rsid w:val="00665CAA"/>
    <w:rsid w:val="00666F62"/>
    <w:rsid w:val="00667382"/>
    <w:rsid w:val="006673CA"/>
    <w:rsid w:val="00667DB7"/>
    <w:rsid w:val="00670232"/>
    <w:rsid w:val="00671050"/>
    <w:rsid w:val="00671062"/>
    <w:rsid w:val="00673C26"/>
    <w:rsid w:val="00675BAB"/>
    <w:rsid w:val="00675E98"/>
    <w:rsid w:val="00675EF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1BBE"/>
    <w:rsid w:val="0069341A"/>
    <w:rsid w:val="00693BA3"/>
    <w:rsid w:val="00693CCB"/>
    <w:rsid w:val="00693D09"/>
    <w:rsid w:val="006949AC"/>
    <w:rsid w:val="00694AF0"/>
    <w:rsid w:val="006957CF"/>
    <w:rsid w:val="0069763D"/>
    <w:rsid w:val="006A050C"/>
    <w:rsid w:val="006A05B4"/>
    <w:rsid w:val="006A06F1"/>
    <w:rsid w:val="006A11ED"/>
    <w:rsid w:val="006A13B4"/>
    <w:rsid w:val="006A2F6C"/>
    <w:rsid w:val="006A3FFB"/>
    <w:rsid w:val="006A50FE"/>
    <w:rsid w:val="006A540B"/>
    <w:rsid w:val="006A5BA0"/>
    <w:rsid w:val="006A63F5"/>
    <w:rsid w:val="006A7139"/>
    <w:rsid w:val="006A7679"/>
    <w:rsid w:val="006A7972"/>
    <w:rsid w:val="006B0262"/>
    <w:rsid w:val="006B02B3"/>
    <w:rsid w:val="006B0E82"/>
    <w:rsid w:val="006B0E9E"/>
    <w:rsid w:val="006B125C"/>
    <w:rsid w:val="006B17D2"/>
    <w:rsid w:val="006B21AD"/>
    <w:rsid w:val="006B3DC2"/>
    <w:rsid w:val="006B591B"/>
    <w:rsid w:val="006B5AE4"/>
    <w:rsid w:val="006C00A1"/>
    <w:rsid w:val="006C0674"/>
    <w:rsid w:val="006C0D67"/>
    <w:rsid w:val="006C2074"/>
    <w:rsid w:val="006C223F"/>
    <w:rsid w:val="006C2A58"/>
    <w:rsid w:val="006C2C34"/>
    <w:rsid w:val="006C2EFD"/>
    <w:rsid w:val="006C2F5E"/>
    <w:rsid w:val="006C3552"/>
    <w:rsid w:val="006C53B1"/>
    <w:rsid w:val="006D031F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6772"/>
    <w:rsid w:val="006E7428"/>
    <w:rsid w:val="006F00F2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30C"/>
    <w:rsid w:val="007073FB"/>
    <w:rsid w:val="007115D3"/>
    <w:rsid w:val="007124B0"/>
    <w:rsid w:val="0071293F"/>
    <w:rsid w:val="00712D9A"/>
    <w:rsid w:val="007138ED"/>
    <w:rsid w:val="00713CB0"/>
    <w:rsid w:val="00713EAD"/>
    <w:rsid w:val="00715B70"/>
    <w:rsid w:val="007167A3"/>
    <w:rsid w:val="00717223"/>
    <w:rsid w:val="00717A7B"/>
    <w:rsid w:val="007200FA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6564"/>
    <w:rsid w:val="00726BF5"/>
    <w:rsid w:val="007276A2"/>
    <w:rsid w:val="00727756"/>
    <w:rsid w:val="00727946"/>
    <w:rsid w:val="00730296"/>
    <w:rsid w:val="0073037C"/>
    <w:rsid w:val="007318DB"/>
    <w:rsid w:val="0073224B"/>
    <w:rsid w:val="00732884"/>
    <w:rsid w:val="00732E7F"/>
    <w:rsid w:val="00733463"/>
    <w:rsid w:val="007341E6"/>
    <w:rsid w:val="00734F17"/>
    <w:rsid w:val="00736278"/>
    <w:rsid w:val="0073698C"/>
    <w:rsid w:val="00736F79"/>
    <w:rsid w:val="0073734A"/>
    <w:rsid w:val="00737892"/>
    <w:rsid w:val="00742625"/>
    <w:rsid w:val="00742959"/>
    <w:rsid w:val="00743272"/>
    <w:rsid w:val="007452BD"/>
    <w:rsid w:val="00745D56"/>
    <w:rsid w:val="00745D62"/>
    <w:rsid w:val="00746187"/>
    <w:rsid w:val="007464F2"/>
    <w:rsid w:val="007467BF"/>
    <w:rsid w:val="0074752A"/>
    <w:rsid w:val="00747F71"/>
    <w:rsid w:val="007505FE"/>
    <w:rsid w:val="00750B3D"/>
    <w:rsid w:val="00751A7F"/>
    <w:rsid w:val="0075391A"/>
    <w:rsid w:val="007542B2"/>
    <w:rsid w:val="0075503C"/>
    <w:rsid w:val="007562B1"/>
    <w:rsid w:val="00756540"/>
    <w:rsid w:val="00756CE4"/>
    <w:rsid w:val="0075701B"/>
    <w:rsid w:val="0075786A"/>
    <w:rsid w:val="0076033D"/>
    <w:rsid w:val="0076086D"/>
    <w:rsid w:val="0076254F"/>
    <w:rsid w:val="00763323"/>
    <w:rsid w:val="00764C18"/>
    <w:rsid w:val="00764E21"/>
    <w:rsid w:val="00765914"/>
    <w:rsid w:val="00766CBC"/>
    <w:rsid w:val="00766EBC"/>
    <w:rsid w:val="00767BEA"/>
    <w:rsid w:val="007716BF"/>
    <w:rsid w:val="00771D79"/>
    <w:rsid w:val="007725C2"/>
    <w:rsid w:val="0077373B"/>
    <w:rsid w:val="00774FFF"/>
    <w:rsid w:val="007759EA"/>
    <w:rsid w:val="00775DA6"/>
    <w:rsid w:val="007773F1"/>
    <w:rsid w:val="00777A69"/>
    <w:rsid w:val="00777CD5"/>
    <w:rsid w:val="00777F22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6907"/>
    <w:rsid w:val="007873F6"/>
    <w:rsid w:val="007909F7"/>
    <w:rsid w:val="00791183"/>
    <w:rsid w:val="007919B6"/>
    <w:rsid w:val="00791DF7"/>
    <w:rsid w:val="007920FF"/>
    <w:rsid w:val="00792401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B0685"/>
    <w:rsid w:val="007B14B4"/>
    <w:rsid w:val="007B1F7F"/>
    <w:rsid w:val="007B340E"/>
    <w:rsid w:val="007B3EAE"/>
    <w:rsid w:val="007B4186"/>
    <w:rsid w:val="007B5EEF"/>
    <w:rsid w:val="007B6789"/>
    <w:rsid w:val="007B6EB8"/>
    <w:rsid w:val="007B6F42"/>
    <w:rsid w:val="007B7854"/>
    <w:rsid w:val="007C0655"/>
    <w:rsid w:val="007C28D3"/>
    <w:rsid w:val="007C2B14"/>
    <w:rsid w:val="007C2F23"/>
    <w:rsid w:val="007C3C13"/>
    <w:rsid w:val="007C434E"/>
    <w:rsid w:val="007C46BC"/>
    <w:rsid w:val="007C47E5"/>
    <w:rsid w:val="007C4D2B"/>
    <w:rsid w:val="007C6276"/>
    <w:rsid w:val="007C77DF"/>
    <w:rsid w:val="007D0308"/>
    <w:rsid w:val="007D04B5"/>
    <w:rsid w:val="007D15A7"/>
    <w:rsid w:val="007D2B9D"/>
    <w:rsid w:val="007D2D33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177B"/>
    <w:rsid w:val="00804E88"/>
    <w:rsid w:val="0080553C"/>
    <w:rsid w:val="00805B46"/>
    <w:rsid w:val="00805CB2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870"/>
    <w:rsid w:val="00816D82"/>
    <w:rsid w:val="008205FC"/>
    <w:rsid w:val="00820BA0"/>
    <w:rsid w:val="008219C0"/>
    <w:rsid w:val="00822105"/>
    <w:rsid w:val="00822196"/>
    <w:rsid w:val="008223A8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0C0"/>
    <w:rsid w:val="008441E9"/>
    <w:rsid w:val="0084425E"/>
    <w:rsid w:val="0084579C"/>
    <w:rsid w:val="0084775F"/>
    <w:rsid w:val="00847F0F"/>
    <w:rsid w:val="008500FE"/>
    <w:rsid w:val="008505FE"/>
    <w:rsid w:val="0085107B"/>
    <w:rsid w:val="008519E0"/>
    <w:rsid w:val="00852448"/>
    <w:rsid w:val="00853836"/>
    <w:rsid w:val="00855A5E"/>
    <w:rsid w:val="00857E48"/>
    <w:rsid w:val="00860BA4"/>
    <w:rsid w:val="008612CC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76EA0"/>
    <w:rsid w:val="008803E5"/>
    <w:rsid w:val="00880790"/>
    <w:rsid w:val="0088116F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EFC"/>
    <w:rsid w:val="008910E0"/>
    <w:rsid w:val="008924AE"/>
    <w:rsid w:val="0089317C"/>
    <w:rsid w:val="008965C3"/>
    <w:rsid w:val="008971E3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6587"/>
    <w:rsid w:val="008B73EB"/>
    <w:rsid w:val="008B761F"/>
    <w:rsid w:val="008C083F"/>
    <w:rsid w:val="008C0C29"/>
    <w:rsid w:val="008C1ADF"/>
    <w:rsid w:val="008C4461"/>
    <w:rsid w:val="008C4ABB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5C5E"/>
    <w:rsid w:val="008D6831"/>
    <w:rsid w:val="008D6990"/>
    <w:rsid w:val="008D71EB"/>
    <w:rsid w:val="008E1901"/>
    <w:rsid w:val="008E2203"/>
    <w:rsid w:val="008E254C"/>
    <w:rsid w:val="008E2645"/>
    <w:rsid w:val="008E26AE"/>
    <w:rsid w:val="008E276E"/>
    <w:rsid w:val="008E307D"/>
    <w:rsid w:val="008E400B"/>
    <w:rsid w:val="008E43C7"/>
    <w:rsid w:val="008E4DF4"/>
    <w:rsid w:val="008E54A7"/>
    <w:rsid w:val="008E6BD9"/>
    <w:rsid w:val="008E6F54"/>
    <w:rsid w:val="008E789F"/>
    <w:rsid w:val="008F0EED"/>
    <w:rsid w:val="008F1323"/>
    <w:rsid w:val="008F1634"/>
    <w:rsid w:val="008F1F28"/>
    <w:rsid w:val="008F2A02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5C91"/>
    <w:rsid w:val="0090746E"/>
    <w:rsid w:val="009111F8"/>
    <w:rsid w:val="00911549"/>
    <w:rsid w:val="00912766"/>
    <w:rsid w:val="009127BA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7838"/>
    <w:rsid w:val="00917DE2"/>
    <w:rsid w:val="009201F5"/>
    <w:rsid w:val="00921D4D"/>
    <w:rsid w:val="009221E8"/>
    <w:rsid w:val="009227A6"/>
    <w:rsid w:val="0092280D"/>
    <w:rsid w:val="00922C75"/>
    <w:rsid w:val="00922CA8"/>
    <w:rsid w:val="009233BE"/>
    <w:rsid w:val="00926BA7"/>
    <w:rsid w:val="00930221"/>
    <w:rsid w:val="00930ABC"/>
    <w:rsid w:val="00930D62"/>
    <w:rsid w:val="00930DCE"/>
    <w:rsid w:val="00930E38"/>
    <w:rsid w:val="009316BE"/>
    <w:rsid w:val="00931DEA"/>
    <w:rsid w:val="00932279"/>
    <w:rsid w:val="00932917"/>
    <w:rsid w:val="0093309A"/>
    <w:rsid w:val="0093333F"/>
    <w:rsid w:val="0093339C"/>
    <w:rsid w:val="00933EC1"/>
    <w:rsid w:val="00934B1D"/>
    <w:rsid w:val="00934B99"/>
    <w:rsid w:val="00937155"/>
    <w:rsid w:val="0093772D"/>
    <w:rsid w:val="009377D8"/>
    <w:rsid w:val="0094002A"/>
    <w:rsid w:val="009400F8"/>
    <w:rsid w:val="0094069B"/>
    <w:rsid w:val="009411DC"/>
    <w:rsid w:val="00941318"/>
    <w:rsid w:val="00941EA0"/>
    <w:rsid w:val="009427F0"/>
    <w:rsid w:val="0094373E"/>
    <w:rsid w:val="00944696"/>
    <w:rsid w:val="0094598E"/>
    <w:rsid w:val="00945E5B"/>
    <w:rsid w:val="00946E0E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8BB"/>
    <w:rsid w:val="00954DB9"/>
    <w:rsid w:val="009550F8"/>
    <w:rsid w:val="00955647"/>
    <w:rsid w:val="00956ADF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4630"/>
    <w:rsid w:val="00974B09"/>
    <w:rsid w:val="00975570"/>
    <w:rsid w:val="009757A7"/>
    <w:rsid w:val="00976AC6"/>
    <w:rsid w:val="00977927"/>
    <w:rsid w:val="00977E60"/>
    <w:rsid w:val="0098135C"/>
    <w:rsid w:val="0098156A"/>
    <w:rsid w:val="0098264D"/>
    <w:rsid w:val="009829EF"/>
    <w:rsid w:val="00983DB6"/>
    <w:rsid w:val="00983EF7"/>
    <w:rsid w:val="00984581"/>
    <w:rsid w:val="00985B5E"/>
    <w:rsid w:val="00987240"/>
    <w:rsid w:val="0098753F"/>
    <w:rsid w:val="009876CB"/>
    <w:rsid w:val="009907B4"/>
    <w:rsid w:val="00991634"/>
    <w:rsid w:val="00991912"/>
    <w:rsid w:val="00991AA3"/>
    <w:rsid w:val="00991BAC"/>
    <w:rsid w:val="00993774"/>
    <w:rsid w:val="00994164"/>
    <w:rsid w:val="00995F24"/>
    <w:rsid w:val="00996B56"/>
    <w:rsid w:val="00996F36"/>
    <w:rsid w:val="009A1986"/>
    <w:rsid w:val="009A1CA8"/>
    <w:rsid w:val="009A1EE7"/>
    <w:rsid w:val="009A293E"/>
    <w:rsid w:val="009A3104"/>
    <w:rsid w:val="009A4F2A"/>
    <w:rsid w:val="009A5E45"/>
    <w:rsid w:val="009A6546"/>
    <w:rsid w:val="009A6D95"/>
    <w:rsid w:val="009A6E65"/>
    <w:rsid w:val="009A6EA0"/>
    <w:rsid w:val="009A7548"/>
    <w:rsid w:val="009A7B6D"/>
    <w:rsid w:val="009B1420"/>
    <w:rsid w:val="009B1483"/>
    <w:rsid w:val="009B2C16"/>
    <w:rsid w:val="009B5028"/>
    <w:rsid w:val="009B5C4A"/>
    <w:rsid w:val="009B6C92"/>
    <w:rsid w:val="009B74F8"/>
    <w:rsid w:val="009B7956"/>
    <w:rsid w:val="009B7A1C"/>
    <w:rsid w:val="009B7DC1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FD2"/>
    <w:rsid w:val="009C7251"/>
    <w:rsid w:val="009C7D4A"/>
    <w:rsid w:val="009D0B3D"/>
    <w:rsid w:val="009D0F99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7256"/>
    <w:rsid w:val="009E77B6"/>
    <w:rsid w:val="009F014F"/>
    <w:rsid w:val="009F0E84"/>
    <w:rsid w:val="009F1FE1"/>
    <w:rsid w:val="009F3B32"/>
    <w:rsid w:val="009F520D"/>
    <w:rsid w:val="009F57DC"/>
    <w:rsid w:val="009F62DC"/>
    <w:rsid w:val="009F6A2B"/>
    <w:rsid w:val="009F78CE"/>
    <w:rsid w:val="009F7C0E"/>
    <w:rsid w:val="00A00005"/>
    <w:rsid w:val="00A00574"/>
    <w:rsid w:val="00A00EDC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267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F9A"/>
    <w:rsid w:val="00A17C5D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1F3"/>
    <w:rsid w:val="00A34698"/>
    <w:rsid w:val="00A34EBB"/>
    <w:rsid w:val="00A365F4"/>
    <w:rsid w:val="00A36F89"/>
    <w:rsid w:val="00A37058"/>
    <w:rsid w:val="00A373F2"/>
    <w:rsid w:val="00A4038A"/>
    <w:rsid w:val="00A403B7"/>
    <w:rsid w:val="00A41398"/>
    <w:rsid w:val="00A417D5"/>
    <w:rsid w:val="00A4348D"/>
    <w:rsid w:val="00A443FA"/>
    <w:rsid w:val="00A448B4"/>
    <w:rsid w:val="00A449A8"/>
    <w:rsid w:val="00A449E4"/>
    <w:rsid w:val="00A459AF"/>
    <w:rsid w:val="00A4618A"/>
    <w:rsid w:val="00A46416"/>
    <w:rsid w:val="00A469D3"/>
    <w:rsid w:val="00A47BEA"/>
    <w:rsid w:val="00A47D1A"/>
    <w:rsid w:val="00A47D80"/>
    <w:rsid w:val="00A511E4"/>
    <w:rsid w:val="00A51D0D"/>
    <w:rsid w:val="00A51F67"/>
    <w:rsid w:val="00A52BCD"/>
    <w:rsid w:val="00A53132"/>
    <w:rsid w:val="00A54538"/>
    <w:rsid w:val="00A5509F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6F2"/>
    <w:rsid w:val="00A72F88"/>
    <w:rsid w:val="00A7369C"/>
    <w:rsid w:val="00A73924"/>
    <w:rsid w:val="00A744F9"/>
    <w:rsid w:val="00A74826"/>
    <w:rsid w:val="00A76F7D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5647"/>
    <w:rsid w:val="00A860CF"/>
    <w:rsid w:val="00A86ECC"/>
    <w:rsid w:val="00A86FCC"/>
    <w:rsid w:val="00A87CE8"/>
    <w:rsid w:val="00A90594"/>
    <w:rsid w:val="00A90A34"/>
    <w:rsid w:val="00A90CC1"/>
    <w:rsid w:val="00A923E0"/>
    <w:rsid w:val="00A94852"/>
    <w:rsid w:val="00A950E0"/>
    <w:rsid w:val="00A95987"/>
    <w:rsid w:val="00A959CD"/>
    <w:rsid w:val="00A96F5B"/>
    <w:rsid w:val="00A97AD6"/>
    <w:rsid w:val="00A97E79"/>
    <w:rsid w:val="00A97EC3"/>
    <w:rsid w:val="00AA063D"/>
    <w:rsid w:val="00AA0F79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1556"/>
    <w:rsid w:val="00AC211E"/>
    <w:rsid w:val="00AC257E"/>
    <w:rsid w:val="00AC421B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5A5"/>
    <w:rsid w:val="00AD5AD8"/>
    <w:rsid w:val="00AD5DBA"/>
    <w:rsid w:val="00AD6C52"/>
    <w:rsid w:val="00AD7025"/>
    <w:rsid w:val="00AD7E72"/>
    <w:rsid w:val="00AE09A0"/>
    <w:rsid w:val="00AE1938"/>
    <w:rsid w:val="00AE29C5"/>
    <w:rsid w:val="00AE2B34"/>
    <w:rsid w:val="00AE2D4B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A3A"/>
    <w:rsid w:val="00AF15EB"/>
    <w:rsid w:val="00AF3C7A"/>
    <w:rsid w:val="00AF4090"/>
    <w:rsid w:val="00AF409D"/>
    <w:rsid w:val="00AF4B33"/>
    <w:rsid w:val="00AF5AC4"/>
    <w:rsid w:val="00AF694C"/>
    <w:rsid w:val="00AF6D29"/>
    <w:rsid w:val="00AF7181"/>
    <w:rsid w:val="00AF73E0"/>
    <w:rsid w:val="00AF7865"/>
    <w:rsid w:val="00B00802"/>
    <w:rsid w:val="00B0258C"/>
    <w:rsid w:val="00B03813"/>
    <w:rsid w:val="00B04043"/>
    <w:rsid w:val="00B04F28"/>
    <w:rsid w:val="00B055CE"/>
    <w:rsid w:val="00B05E75"/>
    <w:rsid w:val="00B062C0"/>
    <w:rsid w:val="00B064EE"/>
    <w:rsid w:val="00B067D4"/>
    <w:rsid w:val="00B07B0D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4BBA"/>
    <w:rsid w:val="00B45850"/>
    <w:rsid w:val="00B461E5"/>
    <w:rsid w:val="00B47540"/>
    <w:rsid w:val="00B50066"/>
    <w:rsid w:val="00B51B52"/>
    <w:rsid w:val="00B51C0C"/>
    <w:rsid w:val="00B54F75"/>
    <w:rsid w:val="00B55098"/>
    <w:rsid w:val="00B55842"/>
    <w:rsid w:val="00B55861"/>
    <w:rsid w:val="00B55E02"/>
    <w:rsid w:val="00B56B16"/>
    <w:rsid w:val="00B56C12"/>
    <w:rsid w:val="00B57B28"/>
    <w:rsid w:val="00B6002B"/>
    <w:rsid w:val="00B60F82"/>
    <w:rsid w:val="00B61C55"/>
    <w:rsid w:val="00B6205F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8573F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71D1"/>
    <w:rsid w:val="00BB08FA"/>
    <w:rsid w:val="00BB19B7"/>
    <w:rsid w:val="00BB3034"/>
    <w:rsid w:val="00BB31AB"/>
    <w:rsid w:val="00BB31C6"/>
    <w:rsid w:val="00BB4F09"/>
    <w:rsid w:val="00BB6343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4C8"/>
    <w:rsid w:val="00BD7D68"/>
    <w:rsid w:val="00BE0380"/>
    <w:rsid w:val="00BE05EA"/>
    <w:rsid w:val="00BE168B"/>
    <w:rsid w:val="00BE24DE"/>
    <w:rsid w:val="00BE30C6"/>
    <w:rsid w:val="00BE3104"/>
    <w:rsid w:val="00BE436B"/>
    <w:rsid w:val="00BE45B3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065C"/>
    <w:rsid w:val="00C217C5"/>
    <w:rsid w:val="00C22105"/>
    <w:rsid w:val="00C23039"/>
    <w:rsid w:val="00C2355A"/>
    <w:rsid w:val="00C244B6"/>
    <w:rsid w:val="00C24DC7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0EB9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2B43"/>
    <w:rsid w:val="00C43B67"/>
    <w:rsid w:val="00C4490F"/>
    <w:rsid w:val="00C4626D"/>
    <w:rsid w:val="00C466D9"/>
    <w:rsid w:val="00C46F7B"/>
    <w:rsid w:val="00C50BAE"/>
    <w:rsid w:val="00C50D6E"/>
    <w:rsid w:val="00C52EED"/>
    <w:rsid w:val="00C53104"/>
    <w:rsid w:val="00C531EB"/>
    <w:rsid w:val="00C5334B"/>
    <w:rsid w:val="00C540D4"/>
    <w:rsid w:val="00C55841"/>
    <w:rsid w:val="00C56C6D"/>
    <w:rsid w:val="00C5733B"/>
    <w:rsid w:val="00C57C3E"/>
    <w:rsid w:val="00C60C03"/>
    <w:rsid w:val="00C61882"/>
    <w:rsid w:val="00C61FDC"/>
    <w:rsid w:val="00C63388"/>
    <w:rsid w:val="00C636BB"/>
    <w:rsid w:val="00C64A37"/>
    <w:rsid w:val="00C650A2"/>
    <w:rsid w:val="00C66097"/>
    <w:rsid w:val="00C6650E"/>
    <w:rsid w:val="00C6733F"/>
    <w:rsid w:val="00C702DE"/>
    <w:rsid w:val="00C7158E"/>
    <w:rsid w:val="00C7250B"/>
    <w:rsid w:val="00C728A3"/>
    <w:rsid w:val="00C7346B"/>
    <w:rsid w:val="00C73A0E"/>
    <w:rsid w:val="00C73BCB"/>
    <w:rsid w:val="00C73D2F"/>
    <w:rsid w:val="00C74057"/>
    <w:rsid w:val="00C763E6"/>
    <w:rsid w:val="00C76426"/>
    <w:rsid w:val="00C76752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6068"/>
    <w:rsid w:val="00C9660B"/>
    <w:rsid w:val="00C96FAA"/>
    <w:rsid w:val="00C973BB"/>
    <w:rsid w:val="00C973C8"/>
    <w:rsid w:val="00C978BF"/>
    <w:rsid w:val="00C97A04"/>
    <w:rsid w:val="00CA04F3"/>
    <w:rsid w:val="00CA0883"/>
    <w:rsid w:val="00CA0BA0"/>
    <w:rsid w:val="00CA0F7C"/>
    <w:rsid w:val="00CA1016"/>
    <w:rsid w:val="00CA107B"/>
    <w:rsid w:val="00CA258E"/>
    <w:rsid w:val="00CA3615"/>
    <w:rsid w:val="00CA3C2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39C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D38"/>
    <w:rsid w:val="00CC5977"/>
    <w:rsid w:val="00CC6825"/>
    <w:rsid w:val="00CC6AD7"/>
    <w:rsid w:val="00CC6ADD"/>
    <w:rsid w:val="00CC6B1D"/>
    <w:rsid w:val="00CC739E"/>
    <w:rsid w:val="00CD0ADE"/>
    <w:rsid w:val="00CD307B"/>
    <w:rsid w:val="00CD4BA4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F96"/>
    <w:rsid w:val="00CE7088"/>
    <w:rsid w:val="00CE7866"/>
    <w:rsid w:val="00CF155B"/>
    <w:rsid w:val="00CF17FC"/>
    <w:rsid w:val="00CF183C"/>
    <w:rsid w:val="00CF19AE"/>
    <w:rsid w:val="00CF2E7C"/>
    <w:rsid w:val="00CF36E2"/>
    <w:rsid w:val="00CF4099"/>
    <w:rsid w:val="00CF7B8E"/>
    <w:rsid w:val="00CF7EA6"/>
    <w:rsid w:val="00D00796"/>
    <w:rsid w:val="00D01780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9F1"/>
    <w:rsid w:val="00D21BD1"/>
    <w:rsid w:val="00D22EED"/>
    <w:rsid w:val="00D23F62"/>
    <w:rsid w:val="00D23F7D"/>
    <w:rsid w:val="00D244EE"/>
    <w:rsid w:val="00D261A2"/>
    <w:rsid w:val="00D273CF"/>
    <w:rsid w:val="00D276C7"/>
    <w:rsid w:val="00D302D8"/>
    <w:rsid w:val="00D31240"/>
    <w:rsid w:val="00D31C21"/>
    <w:rsid w:val="00D31F7B"/>
    <w:rsid w:val="00D32F30"/>
    <w:rsid w:val="00D335DD"/>
    <w:rsid w:val="00D33B02"/>
    <w:rsid w:val="00D33BFE"/>
    <w:rsid w:val="00D34BF1"/>
    <w:rsid w:val="00D35444"/>
    <w:rsid w:val="00D357A0"/>
    <w:rsid w:val="00D35A52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2A0"/>
    <w:rsid w:val="00D679BA"/>
    <w:rsid w:val="00D67E41"/>
    <w:rsid w:val="00D70EF7"/>
    <w:rsid w:val="00D7204F"/>
    <w:rsid w:val="00D733DE"/>
    <w:rsid w:val="00D736AE"/>
    <w:rsid w:val="00D75442"/>
    <w:rsid w:val="00D75F17"/>
    <w:rsid w:val="00D76220"/>
    <w:rsid w:val="00D769CE"/>
    <w:rsid w:val="00D806A8"/>
    <w:rsid w:val="00D810A7"/>
    <w:rsid w:val="00D8111D"/>
    <w:rsid w:val="00D81740"/>
    <w:rsid w:val="00D8261C"/>
    <w:rsid w:val="00D82856"/>
    <w:rsid w:val="00D8397C"/>
    <w:rsid w:val="00D83DA9"/>
    <w:rsid w:val="00D84801"/>
    <w:rsid w:val="00D8583F"/>
    <w:rsid w:val="00D878C7"/>
    <w:rsid w:val="00D87954"/>
    <w:rsid w:val="00D879AA"/>
    <w:rsid w:val="00D87CBC"/>
    <w:rsid w:val="00D90D14"/>
    <w:rsid w:val="00D91446"/>
    <w:rsid w:val="00D91C28"/>
    <w:rsid w:val="00D92149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CDD"/>
    <w:rsid w:val="00DA4F5F"/>
    <w:rsid w:val="00DA5584"/>
    <w:rsid w:val="00DA5AB8"/>
    <w:rsid w:val="00DA5B5D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46AE"/>
    <w:rsid w:val="00DC49AA"/>
    <w:rsid w:val="00DC4AEA"/>
    <w:rsid w:val="00DC50FD"/>
    <w:rsid w:val="00DC57ED"/>
    <w:rsid w:val="00DC5987"/>
    <w:rsid w:val="00DC6708"/>
    <w:rsid w:val="00DC7CB0"/>
    <w:rsid w:val="00DD03B9"/>
    <w:rsid w:val="00DD0514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1FD2"/>
    <w:rsid w:val="00DE2096"/>
    <w:rsid w:val="00DE3404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3680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6CF"/>
    <w:rsid w:val="00E23337"/>
    <w:rsid w:val="00E24428"/>
    <w:rsid w:val="00E24C1A"/>
    <w:rsid w:val="00E2586D"/>
    <w:rsid w:val="00E259EA"/>
    <w:rsid w:val="00E303CD"/>
    <w:rsid w:val="00E32061"/>
    <w:rsid w:val="00E339F7"/>
    <w:rsid w:val="00E33CB0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A90"/>
    <w:rsid w:val="00E45BAD"/>
    <w:rsid w:val="00E45D7D"/>
    <w:rsid w:val="00E45F9A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4EFF"/>
    <w:rsid w:val="00E55817"/>
    <w:rsid w:val="00E605E1"/>
    <w:rsid w:val="00E61446"/>
    <w:rsid w:val="00E61551"/>
    <w:rsid w:val="00E61E82"/>
    <w:rsid w:val="00E6241A"/>
    <w:rsid w:val="00E62B72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607F"/>
    <w:rsid w:val="00E763C7"/>
    <w:rsid w:val="00E76D26"/>
    <w:rsid w:val="00E80378"/>
    <w:rsid w:val="00E8043A"/>
    <w:rsid w:val="00E8045B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5E18"/>
    <w:rsid w:val="00E866AD"/>
    <w:rsid w:val="00E86E39"/>
    <w:rsid w:val="00E87DFC"/>
    <w:rsid w:val="00E92A10"/>
    <w:rsid w:val="00E93508"/>
    <w:rsid w:val="00E9357F"/>
    <w:rsid w:val="00E9376E"/>
    <w:rsid w:val="00E95DDB"/>
    <w:rsid w:val="00E96EAE"/>
    <w:rsid w:val="00E97303"/>
    <w:rsid w:val="00EA1004"/>
    <w:rsid w:val="00EA1711"/>
    <w:rsid w:val="00EA26B5"/>
    <w:rsid w:val="00EA331A"/>
    <w:rsid w:val="00EA3CF7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DB0"/>
    <w:rsid w:val="00EF60FD"/>
    <w:rsid w:val="00EF6989"/>
    <w:rsid w:val="00EF6E5D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10D06"/>
    <w:rsid w:val="00F1317E"/>
    <w:rsid w:val="00F13728"/>
    <w:rsid w:val="00F137D6"/>
    <w:rsid w:val="00F13E00"/>
    <w:rsid w:val="00F14E8E"/>
    <w:rsid w:val="00F15097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C05"/>
    <w:rsid w:val="00F24C08"/>
    <w:rsid w:val="00F26052"/>
    <w:rsid w:val="00F260FD"/>
    <w:rsid w:val="00F2695C"/>
    <w:rsid w:val="00F26C07"/>
    <w:rsid w:val="00F26D0F"/>
    <w:rsid w:val="00F27C8F"/>
    <w:rsid w:val="00F30682"/>
    <w:rsid w:val="00F3258F"/>
    <w:rsid w:val="00F32749"/>
    <w:rsid w:val="00F335B7"/>
    <w:rsid w:val="00F34CD8"/>
    <w:rsid w:val="00F35572"/>
    <w:rsid w:val="00F37172"/>
    <w:rsid w:val="00F37B23"/>
    <w:rsid w:val="00F40A08"/>
    <w:rsid w:val="00F42DDA"/>
    <w:rsid w:val="00F4477E"/>
    <w:rsid w:val="00F4601D"/>
    <w:rsid w:val="00F46781"/>
    <w:rsid w:val="00F469CC"/>
    <w:rsid w:val="00F46A7B"/>
    <w:rsid w:val="00F46AB5"/>
    <w:rsid w:val="00F46AD9"/>
    <w:rsid w:val="00F473B2"/>
    <w:rsid w:val="00F5055D"/>
    <w:rsid w:val="00F52EC4"/>
    <w:rsid w:val="00F54974"/>
    <w:rsid w:val="00F55EC6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461"/>
    <w:rsid w:val="00F70985"/>
    <w:rsid w:val="00F71633"/>
    <w:rsid w:val="00F7220C"/>
    <w:rsid w:val="00F732A9"/>
    <w:rsid w:val="00F7434C"/>
    <w:rsid w:val="00F74599"/>
    <w:rsid w:val="00F74C9A"/>
    <w:rsid w:val="00F755DF"/>
    <w:rsid w:val="00F763F7"/>
    <w:rsid w:val="00F76B7E"/>
    <w:rsid w:val="00F76BDA"/>
    <w:rsid w:val="00F76CDF"/>
    <w:rsid w:val="00F770CC"/>
    <w:rsid w:val="00F77343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26D1"/>
    <w:rsid w:val="00F9304B"/>
    <w:rsid w:val="00F935B4"/>
    <w:rsid w:val="00F965D5"/>
    <w:rsid w:val="00F96AB2"/>
    <w:rsid w:val="00F96DFE"/>
    <w:rsid w:val="00F96E93"/>
    <w:rsid w:val="00FA0666"/>
    <w:rsid w:val="00FA0F71"/>
    <w:rsid w:val="00FA1B0E"/>
    <w:rsid w:val="00FA20A3"/>
    <w:rsid w:val="00FA2122"/>
    <w:rsid w:val="00FA2B1A"/>
    <w:rsid w:val="00FA410F"/>
    <w:rsid w:val="00FA5128"/>
    <w:rsid w:val="00FA5D56"/>
    <w:rsid w:val="00FA6623"/>
    <w:rsid w:val="00FA7BA7"/>
    <w:rsid w:val="00FA7D40"/>
    <w:rsid w:val="00FB0D75"/>
    <w:rsid w:val="00FB0DBD"/>
    <w:rsid w:val="00FB0E5C"/>
    <w:rsid w:val="00FB18C5"/>
    <w:rsid w:val="00FB3C18"/>
    <w:rsid w:val="00FB42D4"/>
    <w:rsid w:val="00FB5906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3E44"/>
    <w:rsid w:val="00FD458C"/>
    <w:rsid w:val="00FD5917"/>
    <w:rsid w:val="00FD5EA7"/>
    <w:rsid w:val="00FD6B6B"/>
    <w:rsid w:val="00FD720F"/>
    <w:rsid w:val="00FD73F7"/>
    <w:rsid w:val="00FE0992"/>
    <w:rsid w:val="00FE0E3A"/>
    <w:rsid w:val="00FE1224"/>
    <w:rsid w:val="00FE1CF9"/>
    <w:rsid w:val="00FE291A"/>
    <w:rsid w:val="00FE2B89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Sierpie&#324;2020\Wykresy_serie%20od%202019r\WST08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Sierpie&#324;2020\Wykresy_serie%20od%202019r\WST08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Sierpie&#324;2020\Wykresy_serie%20od%202019r\WST08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159636469762588E-2"/>
                  <c:y val="-3.924355170554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53878882469555E-2"/>
                  <c:y val="-3.924355170554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5582459500111764E-3"/>
                  <c:y val="-6.2170617121858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418631754333052E-2"/>
                  <c:y val="-1.34778797736458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79945808187145E-3"/>
                  <c:y val="1.2517007800666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659968772569E-2"/>
                  <c:y val="-4.84581355964945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2367504824262157E-2"/>
                  <c:y val="-4.4042043649993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9711442261610199E-3"/>
                  <c:y val="-1.1577773784331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0506886713537991E-2"/>
                  <c:y val="-6.87573578221213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989479889479088E-3"/>
                  <c:y val="6.0444410599805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3948047308515682E-2"/>
                  <c:y val="1.9376973546680286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803724515841235E-2"/>
                      <c:h val="7.8754827281429116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670259699116315E-2"/>
                  <c:y val="-3.662220171635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7.8964655264131406E-3"/>
                  <c:y val="-5.97354301369067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2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ykres 1'!$C$33:$C$52</c:f>
              <c:numCache>
                <c:formatCode>General</c:formatCode>
                <c:ptCount val="20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  <c:pt idx="18">
                  <c:v>0.3</c:v>
                </c:pt>
                <c:pt idx="19">
                  <c:v>-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191856"/>
        <c:axId val="500187544"/>
      </c:lineChart>
      <c:catAx>
        <c:axId val="5001918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0187544"/>
        <c:crosses val="autoZero"/>
        <c:auto val="0"/>
        <c:lblAlgn val="ctr"/>
        <c:lblOffset val="12"/>
        <c:tickMarkSkip val="1"/>
        <c:noMultiLvlLbl val="0"/>
      </c:catAx>
      <c:valAx>
        <c:axId val="50018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019185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6680707464758573E-2"/>
                  <c:y val="-3.6997949572593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540271486146045E-2"/>
                  <c:y val="-4.1072214367972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9904123686666829E-2"/>
                  <c:y val="-2.9894295317722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0321853385348105E-2"/>
                  <c:y val="-3.5681181945003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564990644298878E-4"/>
                  <c:y val="-1.9351540629359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3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ykres 2'!$C$34:$C$53</c:f>
              <c:numCache>
                <c:formatCode>0.0</c:formatCode>
                <c:ptCount val="20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  <c:pt idx="18" formatCode="General">
                  <c:v>-0.6</c:v>
                </c:pt>
                <c:pt idx="19" formatCode="General">
                  <c:v>-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192640"/>
        <c:axId val="500185192"/>
      </c:lineChart>
      <c:catAx>
        <c:axId val="50019264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0185192"/>
        <c:crossesAt val="0"/>
        <c:auto val="0"/>
        <c:lblAlgn val="ctr"/>
        <c:lblOffset val="12"/>
        <c:tickLblSkip val="1"/>
        <c:noMultiLvlLbl val="0"/>
      </c:catAx>
      <c:valAx>
        <c:axId val="50018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019264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6.414662084765177E-2"/>
                  <c:y val="2.2526146419951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8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C$9:$C$28</c:f>
              <c:numCache>
                <c:formatCode>0.0</c:formatCode>
                <c:ptCount val="20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 formatCode="General">
                  <c:v>-0.3</c:v>
                </c:pt>
                <c:pt idx="17" formatCode="General">
                  <c:v>0.1</c:v>
                </c:pt>
                <c:pt idx="18" formatCode="General">
                  <c:v>0.4</c:v>
                </c:pt>
                <c:pt idx="19" formatCode="General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185976"/>
        <c:axId val="50018715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89461626575028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8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D$9:$D$28</c:f>
              <c:numCache>
                <c:formatCode>0.0</c:formatCode>
                <c:ptCount val="20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6</c:v>
                </c:pt>
                <c:pt idx="19">
                  <c:v>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1.83276059564719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8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E$9:$E$28</c:f>
              <c:numCache>
                <c:formatCode>0.0</c:formatCode>
                <c:ptCount val="20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  <c:pt idx="19">
                  <c:v>-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8946162657502864E-2"/>
                  <c:y val="6.436041834271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8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F$9:$F$28</c:f>
              <c:numCache>
                <c:formatCode>0.0</c:formatCode>
                <c:ptCount val="20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  <c:pt idx="19">
                  <c:v>5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4.1237113402061855E-2"/>
                  <c:y val="-3.2180209171359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8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G$9:$G$28</c:f>
              <c:numCache>
                <c:formatCode>0.0</c:formatCode>
                <c:ptCount val="20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9</c:v>
                </c:pt>
                <c:pt idx="19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185976"/>
        <c:axId val="500187152"/>
      </c:lineChart>
      <c:catAx>
        <c:axId val="5001859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018715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00187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018597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76654852672407747"/>
          <c:w val="0.98242181133876272"/>
          <c:h val="0.2259893249022089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33306-9E79-49DA-A024-F2876B9D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7T08:11:00Z</cp:lastPrinted>
  <dcterms:created xsi:type="dcterms:W3CDTF">2020-09-17T07:50:00Z</dcterms:created>
  <dcterms:modified xsi:type="dcterms:W3CDTF">2020-09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